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6F69" w:rsidR="00D32537" w:rsidP="00AA66B2" w:rsidRDefault="00AA66B2" w14:paraId="7FC398DD" w14:textId="2B6DE57D">
      <w:pPr>
        <w:jc w:val="center"/>
        <w:rPr>
          <w:rFonts w:ascii="Arial" w:hAnsi="Arial" w:cs="Arial"/>
        </w:rPr>
      </w:pPr>
      <w:r w:rsidRPr="004B6F69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421BE1E3" wp14:editId="1E640A51">
            <wp:extent cx="914400" cy="1129553"/>
            <wp:effectExtent l="0" t="0" r="0" b="0"/>
            <wp:docPr id="4" name="Image 4" descr="Bureau Veritas (JPEG color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ureau Veritas (JPEG color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6F69" w:rsidR="00124695" w:rsidP="00AA66B2" w:rsidRDefault="00124695" w14:paraId="664C1D3C" w14:textId="77777777">
      <w:pPr>
        <w:jc w:val="center"/>
        <w:rPr>
          <w:rFonts w:ascii="Arial" w:hAnsi="Arial" w:cs="Arial"/>
        </w:rPr>
      </w:pPr>
    </w:p>
    <w:p w:rsidRPr="004B6F69" w:rsidR="00124695" w:rsidP="00AA66B2" w:rsidRDefault="00124695" w14:paraId="41B10443" w14:textId="77777777">
      <w:pPr>
        <w:jc w:val="center"/>
        <w:rPr>
          <w:rFonts w:ascii="Arial" w:hAnsi="Arial" w:cs="Arial"/>
        </w:rPr>
      </w:pPr>
    </w:p>
    <w:p w:rsidRPr="004B6F69" w:rsidR="00AA66B2" w:rsidP="3089BCA5" w:rsidRDefault="00ED647F" w14:paraId="1B4D5F05" w14:textId="37F042FB">
      <w:pPr>
        <w:tabs>
          <w:tab w:val="left" w:pos="885"/>
          <w:tab w:val="center" w:pos="4513"/>
        </w:tabs>
        <w:ind w:firstLine="0"/>
        <w:rPr>
          <w:rFonts w:ascii="Arial" w:hAnsi="Arial" w:cs="Arial"/>
          <w:b w:val="1"/>
          <w:bCs w:val="1"/>
          <w:sz w:val="36"/>
          <w:szCs w:val="36"/>
          <w:lang w:val="en-US"/>
        </w:rPr>
      </w:pPr>
      <w:r w:rsidRPr="004B6F69" w:rsidR="0E239388">
        <w:rPr>
          <w:rFonts w:ascii="Arial" w:hAnsi="Arial" w:cs="Arial"/>
          <w:b w:val="1"/>
          <w:bCs w:val="1"/>
          <w:sz w:val="36"/>
          <w:szCs w:val="36"/>
          <w:lang w:val="en-US"/>
        </w:rPr>
        <w:t xml:space="preserve">               </w:t>
      </w:r>
      <w:r w:rsidRPr="004B6F69" w:rsidR="00AA66B2">
        <w:rPr>
          <w:rFonts w:ascii="Arial" w:hAnsi="Arial" w:cs="Arial"/>
          <w:b w:val="1"/>
          <w:bCs w:val="1"/>
          <w:sz w:val="36"/>
          <w:szCs w:val="36"/>
          <w:lang w:val="en-US"/>
        </w:rPr>
        <w:t>BUREAU VERITAS CERTIFICATION</w:t>
      </w:r>
    </w:p>
    <w:p w:rsidRPr="004B6F69" w:rsidR="00AA66B2" w:rsidP="00AA66B2" w:rsidRDefault="00AA66B2" w14:paraId="5790A682" w14:textId="2B69685C">
      <w:pPr>
        <w:jc w:val="center"/>
        <w:rPr>
          <w:rFonts w:ascii="Arial" w:hAnsi="Arial" w:cs="Arial"/>
          <w:b/>
          <w:bCs/>
        </w:rPr>
      </w:pPr>
      <w:r w:rsidRPr="004B6F69">
        <w:rPr>
          <w:rFonts w:ascii="Arial" w:hAnsi="Arial" w:cs="Arial"/>
          <w:b/>
          <w:bCs/>
        </w:rPr>
        <w:t>Local Office Address</w:t>
      </w:r>
    </w:p>
    <w:p w:rsidRPr="004B6F69" w:rsidR="00AA66B2" w:rsidP="00AA66B2" w:rsidRDefault="00AA66B2" w14:paraId="05D56C9D" w14:textId="3E6405A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:rsidRPr="004B6F69" w:rsidR="00124695" w:rsidP="00613B4E" w:rsidRDefault="00124695" w14:paraId="2A579B41" w14:textId="67D9BF61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:rsidRPr="004B6F69" w:rsidR="00613B4E" w:rsidP="00613B4E" w:rsidRDefault="00613B4E" w14:paraId="278FD2BE" w14:textId="77777777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:rsidRPr="004B6F69" w:rsidR="00613B4E" w:rsidP="00AA66B2" w:rsidRDefault="00613B4E" w14:paraId="0E890FBD" w14:textId="7777777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:rsidRPr="004B6F69" w:rsidR="00124695" w:rsidP="00AA66B2" w:rsidRDefault="00124695" w14:paraId="06FCCDC0" w14:textId="7777777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:rsidRPr="004B6F69" w:rsidR="00124695" w:rsidP="004A0F9D" w:rsidRDefault="00AA66B2" w14:paraId="389EC7CE" w14:textId="7777777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B6F69">
        <w:rPr>
          <w:rFonts w:ascii="Arial" w:hAnsi="Arial" w:cs="Arial"/>
          <w:b/>
          <w:bCs/>
          <w:sz w:val="40"/>
          <w:szCs w:val="40"/>
        </w:rPr>
        <w:t>BRCGS FOOD SAFETY &amp; START!</w:t>
      </w:r>
    </w:p>
    <w:p w:rsidRPr="004B6F69" w:rsidR="004A0F9D" w:rsidP="004A0F9D" w:rsidRDefault="00AA66B2" w14:paraId="74B2F79E" w14:textId="0D4C066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B6F69">
        <w:rPr>
          <w:rFonts w:ascii="Arial" w:hAnsi="Arial" w:cs="Arial"/>
          <w:b/>
          <w:bCs/>
          <w:sz w:val="40"/>
          <w:szCs w:val="40"/>
        </w:rPr>
        <w:t>APPLICATION FORM</w:t>
      </w:r>
    </w:p>
    <w:p w:rsidRPr="004B6F69" w:rsidR="00F66DAF" w:rsidP="00F66DAF" w:rsidRDefault="00F66DAF" w14:paraId="26FAEC5D" w14:textId="3B2D9100">
      <w:pPr>
        <w:rPr>
          <w:rFonts w:ascii="Arial" w:hAnsi="Arial" w:cs="Arial"/>
          <w:b/>
        </w:rPr>
      </w:pPr>
    </w:p>
    <w:p w:rsidRPr="004B6F69" w:rsidR="00613B4E" w:rsidP="00F66DAF" w:rsidRDefault="00613B4E" w14:paraId="5E207531" w14:textId="1E3CC633">
      <w:pPr>
        <w:rPr>
          <w:rFonts w:ascii="Arial" w:hAnsi="Arial" w:cs="Arial"/>
          <w:b/>
        </w:rPr>
      </w:pPr>
    </w:p>
    <w:p w:rsidRPr="004B6F69" w:rsidR="00124695" w:rsidP="00F66DAF" w:rsidRDefault="00124695" w14:paraId="304E8C40" w14:textId="15DFC899">
      <w:pPr>
        <w:rPr>
          <w:rFonts w:ascii="Arial" w:hAnsi="Arial" w:cs="Arial"/>
          <w:b/>
        </w:rPr>
      </w:pPr>
    </w:p>
    <w:p w:rsidRPr="004B6F69" w:rsidR="00367C41" w:rsidP="00F66DAF" w:rsidRDefault="00367C41" w14:paraId="451F45C3" w14:textId="5BC41BCF">
      <w:pPr>
        <w:rPr>
          <w:rFonts w:ascii="Arial" w:hAnsi="Arial" w:cs="Arial"/>
          <w:b/>
        </w:rPr>
      </w:pPr>
    </w:p>
    <w:p w:rsidRPr="004B6F69" w:rsidR="00367C41" w:rsidP="00F66DAF" w:rsidRDefault="00367C41" w14:paraId="0D6BC977" w14:textId="77777777">
      <w:pPr>
        <w:rPr>
          <w:rFonts w:ascii="Arial" w:hAnsi="Arial" w:cs="Arial"/>
          <w:b/>
        </w:rPr>
      </w:pPr>
    </w:p>
    <w:p w:rsidRPr="004B6F69" w:rsidR="005C210F" w:rsidP="00F66DAF" w:rsidRDefault="005C210F" w14:paraId="7234DE7E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5C210F" w:rsidP="00F66DAF" w:rsidRDefault="005C210F" w14:paraId="05F45AD0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5C210F" w:rsidP="00F66DAF" w:rsidRDefault="005C210F" w14:paraId="1AD7F443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5C210F" w:rsidP="00F66DAF" w:rsidRDefault="005C210F" w14:paraId="65E6AA47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26483E" w:rsidP="00F66DAF" w:rsidRDefault="0026483E" w14:paraId="78F2630E" w14:textId="53F4D5F0">
      <w:pPr>
        <w:rPr>
          <w:rFonts w:ascii="Arial" w:hAnsi="Arial" w:cs="Arial"/>
          <w:b/>
          <w:sz w:val="24"/>
          <w:szCs w:val="24"/>
        </w:rPr>
      </w:pPr>
    </w:p>
    <w:p w:rsidRPr="004B6F69" w:rsidR="00F426AA" w:rsidP="00F66DAF" w:rsidRDefault="00F426AA" w14:paraId="72C0291B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D44631" w:rsidP="00F66DAF" w:rsidRDefault="00D44631" w14:paraId="6B65326B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921CF4" w:rsidP="00F66DAF" w:rsidRDefault="00921CF4" w14:paraId="26A8C0A9" w14:textId="77777777">
      <w:pPr>
        <w:rPr>
          <w:rFonts w:ascii="Arial" w:hAnsi="Arial" w:cs="Arial"/>
          <w:b/>
          <w:sz w:val="24"/>
          <w:szCs w:val="24"/>
        </w:rPr>
      </w:pPr>
    </w:p>
    <w:p w:rsidRPr="004B6F69" w:rsidR="004A0F9D" w:rsidP="00F66DAF" w:rsidRDefault="00F66DAF" w14:paraId="7649C75F" w14:textId="669614CC">
      <w:pPr>
        <w:rPr>
          <w:rFonts w:ascii="Arial" w:hAnsi="Arial" w:cs="Arial"/>
          <w:b/>
          <w:bCs/>
          <w:sz w:val="44"/>
          <w:szCs w:val="44"/>
        </w:rPr>
      </w:pPr>
      <w:r w:rsidRPr="004B6F69">
        <w:rPr>
          <w:rFonts w:ascii="Arial" w:hAnsi="Arial" w:cs="Arial"/>
          <w:b/>
          <w:sz w:val="24"/>
          <w:szCs w:val="24"/>
        </w:rPr>
        <w:lastRenderedPageBreak/>
        <w:t xml:space="preserve">SECTION A – COMPANY </w:t>
      </w:r>
      <w:r w:rsidRPr="004B6F69" w:rsidR="00E77374">
        <w:rPr>
          <w:rFonts w:ascii="Arial" w:hAnsi="Arial" w:cs="Arial"/>
          <w:b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4B6F69" w:rsidR="004A0F9D" w:rsidTr="004A0F9D" w14:paraId="1BE5EE5A" w14:textId="77777777">
        <w:tc>
          <w:tcPr>
            <w:tcW w:w="2547" w:type="dxa"/>
          </w:tcPr>
          <w:p w:rsidRPr="004B6F69" w:rsidR="004A0F9D" w:rsidP="004A0F9D" w:rsidRDefault="004A0F9D" w14:paraId="15CD71FD" w14:textId="3F28FDCC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Name/Group Name</w:t>
            </w:r>
          </w:p>
        </w:tc>
        <w:tc>
          <w:tcPr>
            <w:tcW w:w="6469" w:type="dxa"/>
          </w:tcPr>
          <w:p w:rsidRPr="004B6F69" w:rsidR="004A0F9D" w:rsidP="004A0F9D" w:rsidRDefault="004A0F9D" w14:paraId="059ABA33" w14:textId="0B2CB9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8D688D">
              <w:rPr>
                <w:rFonts w:ascii="Arial" w:hAnsi="Arial" w:cs="Arial"/>
                <w:sz w:val="16"/>
                <w:szCs w:val="16"/>
              </w:rPr>
              <w:t>Y</w:t>
            </w:r>
            <w:r w:rsidRPr="004B6F69">
              <w:rPr>
                <w:rFonts w:ascii="Arial" w:hAnsi="Arial" w:cs="Arial"/>
                <w:sz w:val="16"/>
                <w:szCs w:val="16"/>
              </w:rPr>
              <w:t>our legal entity name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A0F9D" w:rsidTr="004A0F9D" w14:paraId="2A98C162" w14:textId="77777777">
        <w:tc>
          <w:tcPr>
            <w:tcW w:w="2547" w:type="dxa"/>
          </w:tcPr>
          <w:p w:rsidRPr="004B6F69" w:rsidR="004A0F9D" w:rsidP="004A0F9D" w:rsidRDefault="004A0F9D" w14:paraId="5EF5B288" w14:textId="6F6EB19F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Postal Address</w:t>
            </w:r>
          </w:p>
        </w:tc>
        <w:tc>
          <w:tcPr>
            <w:tcW w:w="6469" w:type="dxa"/>
          </w:tcPr>
          <w:p w:rsidRPr="004B6F69" w:rsidR="004A0F9D" w:rsidP="004A0F9D" w:rsidRDefault="004A0F9D" w14:paraId="12CF0252" w14:textId="7AC53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A0F9D" w:rsidTr="004A0F9D" w14:paraId="74A03B4D" w14:textId="77777777">
        <w:tc>
          <w:tcPr>
            <w:tcW w:w="2547" w:type="dxa"/>
          </w:tcPr>
          <w:p w:rsidRPr="004B6F69" w:rsidR="004A0F9D" w:rsidP="004A0F9D" w:rsidRDefault="004A0F9D" w14:paraId="413F8BEB" w14:textId="02EA38F4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Phone Number</w:t>
            </w:r>
          </w:p>
        </w:tc>
        <w:tc>
          <w:tcPr>
            <w:tcW w:w="6469" w:type="dxa"/>
          </w:tcPr>
          <w:p w:rsidRPr="004B6F69" w:rsidR="004A0F9D" w:rsidP="004A0F9D" w:rsidRDefault="004A0F9D" w14:paraId="3DE77C81" w14:textId="4E4C11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A0F9D" w:rsidTr="004A0F9D" w14:paraId="37EF427B" w14:textId="77777777">
        <w:tc>
          <w:tcPr>
            <w:tcW w:w="2547" w:type="dxa"/>
          </w:tcPr>
          <w:p w:rsidRPr="004B6F69" w:rsidR="004A0F9D" w:rsidP="004A0F9D" w:rsidRDefault="004A0F9D" w14:paraId="420FDC07" w14:textId="6E978E3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Website</w:t>
            </w:r>
          </w:p>
        </w:tc>
        <w:tc>
          <w:tcPr>
            <w:tcW w:w="6469" w:type="dxa"/>
          </w:tcPr>
          <w:p w:rsidRPr="004B6F69" w:rsidR="004A0F9D" w:rsidP="004A0F9D" w:rsidRDefault="004A0F9D" w14:paraId="7578D779" w14:textId="394D58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A0F9D" w:rsidTr="004A0F9D" w14:paraId="712387BA" w14:textId="77777777">
        <w:tc>
          <w:tcPr>
            <w:tcW w:w="2547" w:type="dxa"/>
          </w:tcPr>
          <w:p w:rsidRPr="004B6F69" w:rsidR="004A0F9D" w:rsidP="004A0F9D" w:rsidRDefault="004A0F9D" w14:paraId="70D63688" w14:textId="27080539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Registration Number</w:t>
            </w:r>
          </w:p>
        </w:tc>
        <w:tc>
          <w:tcPr>
            <w:tcW w:w="6469" w:type="dxa"/>
          </w:tcPr>
          <w:p w:rsidRPr="004B6F69" w:rsidR="004A0F9D" w:rsidP="004A0F9D" w:rsidRDefault="004A0F9D" w14:paraId="64F6F50B" w14:textId="1E04D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A0F9D" w:rsidTr="004A0F9D" w14:paraId="305A8240" w14:textId="77777777">
        <w:tc>
          <w:tcPr>
            <w:tcW w:w="2547" w:type="dxa"/>
          </w:tcPr>
          <w:p w:rsidRPr="004B6F69" w:rsidR="004A0F9D" w:rsidP="004A0F9D" w:rsidRDefault="004A0F9D" w14:paraId="7B1AD783" w14:textId="7516BDDB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VAT Number</w:t>
            </w:r>
          </w:p>
        </w:tc>
        <w:tc>
          <w:tcPr>
            <w:tcW w:w="6469" w:type="dxa"/>
          </w:tcPr>
          <w:p w:rsidRPr="004B6F69" w:rsidR="004A0F9D" w:rsidP="004A0F9D" w:rsidRDefault="004A0F9D" w14:paraId="4FCAC0FD" w14:textId="5C1038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F66DAF" w:rsidP="00F66DAF" w:rsidRDefault="00F66DAF" w14:paraId="5CF51CCC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F66DAF" w:rsidP="00F66DAF" w:rsidRDefault="00FF1A32" w14:paraId="670B619E" w14:textId="29C6725B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Complete If Billing Details Are Dif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4B6F69" w:rsidR="00F66DAF" w:rsidTr="00BE023B" w14:paraId="52146EBF" w14:textId="77777777">
        <w:tc>
          <w:tcPr>
            <w:tcW w:w="2547" w:type="dxa"/>
          </w:tcPr>
          <w:p w:rsidRPr="004B6F69" w:rsidR="00F66DAF" w:rsidP="00BE023B" w:rsidRDefault="00F66DAF" w14:paraId="78840697" w14:textId="1A15534A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Name/Group Name</w:t>
            </w:r>
          </w:p>
        </w:tc>
        <w:tc>
          <w:tcPr>
            <w:tcW w:w="6469" w:type="dxa"/>
          </w:tcPr>
          <w:p w:rsidRPr="004B6F69" w:rsidR="00F66DAF" w:rsidP="00BE023B" w:rsidRDefault="00F66DAF" w14:paraId="7BFDC8FC" w14:textId="067FF8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8D688D">
              <w:rPr>
                <w:rFonts w:ascii="Arial" w:hAnsi="Arial" w:cs="Arial"/>
                <w:sz w:val="16"/>
                <w:szCs w:val="16"/>
              </w:rPr>
              <w:t>Y</w:t>
            </w:r>
            <w:r w:rsidRPr="004B6F69">
              <w:rPr>
                <w:rFonts w:ascii="Arial" w:hAnsi="Arial" w:cs="Arial"/>
                <w:sz w:val="16"/>
                <w:szCs w:val="16"/>
              </w:rPr>
              <w:t>our legal entity name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F66DAF" w:rsidTr="00BE023B" w14:paraId="26344881" w14:textId="77777777">
        <w:tc>
          <w:tcPr>
            <w:tcW w:w="2547" w:type="dxa"/>
          </w:tcPr>
          <w:p w:rsidRPr="004B6F69" w:rsidR="00F66DAF" w:rsidP="00BE023B" w:rsidRDefault="00F66DAF" w14:paraId="74E9715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Postal Address</w:t>
            </w:r>
          </w:p>
        </w:tc>
        <w:tc>
          <w:tcPr>
            <w:tcW w:w="6469" w:type="dxa"/>
          </w:tcPr>
          <w:p w:rsidRPr="004B6F69" w:rsidR="00F66DAF" w:rsidP="00BE023B" w:rsidRDefault="00F66DAF" w14:paraId="3AAD521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F66DAF" w:rsidTr="00BE023B" w14:paraId="4C5A777C" w14:textId="77777777">
        <w:tc>
          <w:tcPr>
            <w:tcW w:w="2547" w:type="dxa"/>
          </w:tcPr>
          <w:p w:rsidRPr="004B6F69" w:rsidR="00F66DAF" w:rsidP="00BE023B" w:rsidRDefault="00F66DAF" w14:paraId="3ECE3D2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Phone Number</w:t>
            </w:r>
          </w:p>
        </w:tc>
        <w:tc>
          <w:tcPr>
            <w:tcW w:w="6469" w:type="dxa"/>
          </w:tcPr>
          <w:p w:rsidRPr="004B6F69" w:rsidR="00F66DAF" w:rsidP="00BE023B" w:rsidRDefault="00F66DAF" w14:paraId="090CD52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F66DAF" w:rsidTr="00BE023B" w14:paraId="3C2F4A8D" w14:textId="77777777">
        <w:tc>
          <w:tcPr>
            <w:tcW w:w="2547" w:type="dxa"/>
          </w:tcPr>
          <w:p w:rsidRPr="004B6F69" w:rsidR="00F66DAF" w:rsidP="00BE023B" w:rsidRDefault="00F66DAF" w14:paraId="45A6B7F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Website</w:t>
            </w:r>
          </w:p>
        </w:tc>
        <w:tc>
          <w:tcPr>
            <w:tcW w:w="6469" w:type="dxa"/>
          </w:tcPr>
          <w:p w:rsidRPr="004B6F69" w:rsidR="00F66DAF" w:rsidP="00BE023B" w:rsidRDefault="00F66DAF" w14:paraId="27ECA2D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F66DAF" w:rsidTr="00BE023B" w14:paraId="03CD12A6" w14:textId="77777777">
        <w:tc>
          <w:tcPr>
            <w:tcW w:w="2547" w:type="dxa"/>
          </w:tcPr>
          <w:p w:rsidRPr="004B6F69" w:rsidR="00F66DAF" w:rsidP="00BE023B" w:rsidRDefault="00F66DAF" w14:paraId="7D4BCB2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pany Registration Number</w:t>
            </w:r>
          </w:p>
        </w:tc>
        <w:tc>
          <w:tcPr>
            <w:tcW w:w="6469" w:type="dxa"/>
          </w:tcPr>
          <w:p w:rsidRPr="004B6F69" w:rsidR="00F66DAF" w:rsidP="00BE023B" w:rsidRDefault="00F66DAF" w14:paraId="5FBD7F6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F66DAF" w:rsidTr="00BE023B" w14:paraId="4FA33674" w14:textId="77777777">
        <w:tc>
          <w:tcPr>
            <w:tcW w:w="2547" w:type="dxa"/>
          </w:tcPr>
          <w:p w:rsidRPr="004B6F69" w:rsidR="00F66DAF" w:rsidP="00BE023B" w:rsidRDefault="00F66DAF" w14:paraId="6D510C5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VAT Number</w:t>
            </w:r>
          </w:p>
        </w:tc>
        <w:tc>
          <w:tcPr>
            <w:tcW w:w="6469" w:type="dxa"/>
          </w:tcPr>
          <w:p w:rsidRPr="004B6F69" w:rsidR="00F66DAF" w:rsidP="00BE023B" w:rsidRDefault="00F66DAF" w14:paraId="5952917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F66DAF" w:rsidP="00124695" w:rsidRDefault="00F66DAF" w14:paraId="15E7CBD9" w14:textId="6BF38AC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Pr="004B6F69" w:rsidR="00402ECC" w:rsidTr="00605BA5" w14:paraId="54ABC46C" w14:textId="77777777">
        <w:tc>
          <w:tcPr>
            <w:tcW w:w="7650" w:type="dxa"/>
          </w:tcPr>
          <w:p w:rsidRPr="004B6F69" w:rsidR="00402ECC" w:rsidP="008A10DF" w:rsidRDefault="00402ECC" w14:paraId="260881A1" w14:textId="17732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single production site</w:t>
            </w:r>
            <w:r w:rsidRPr="004B6F69" w:rsidR="00B0217C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366" w:type="dxa"/>
          </w:tcPr>
          <w:p w:rsidRPr="004B6F69" w:rsidR="00402ECC" w:rsidP="00BE023B" w:rsidRDefault="00D624FE" w14:paraId="32F61B5D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70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05BA5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05BA5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08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05BA5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05BA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Pr="004B6F69" w:rsidR="00605BA5" w:rsidP="00BE023B" w:rsidRDefault="00605BA5" w14:paraId="2F61C412" w14:textId="0CEBB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605BA5" w:rsidTr="00605BA5" w14:paraId="6E8A62EE" w14:textId="77777777">
        <w:tc>
          <w:tcPr>
            <w:tcW w:w="7650" w:type="dxa"/>
          </w:tcPr>
          <w:p w:rsidRPr="004B6F69" w:rsidR="00605BA5" w:rsidP="00AB3E16" w:rsidRDefault="00605BA5" w14:paraId="467946D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single production site with additional warehouse/storage facilities? (off-site covered warehouse/storage facilities owned or managed by site within 30miles/50km)</w:t>
            </w:r>
          </w:p>
        </w:tc>
        <w:tc>
          <w:tcPr>
            <w:tcW w:w="1366" w:type="dxa"/>
          </w:tcPr>
          <w:p w:rsidRPr="004B6F69" w:rsidR="00605BA5" w:rsidP="00AB3E16" w:rsidRDefault="00D624FE" w14:paraId="35A0A298" w14:textId="369E846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26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05BA5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05BA5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77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05BA5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05BA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4B6F69" w:rsidR="00F66DAF" w:rsidP="00F66DAF" w:rsidRDefault="00F66DAF" w14:paraId="215D71E1" w14:textId="27B8707C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4B6F69" w:rsidP="004B6F69" w:rsidRDefault="004B6F69" w14:paraId="14550F11" w14:textId="7EA7E93A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Seasonal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Pr="004B6F69" w:rsidR="004B6F69" w:rsidTr="00AB3E16" w14:paraId="33891A23" w14:textId="77777777">
        <w:tc>
          <w:tcPr>
            <w:tcW w:w="7650" w:type="dxa"/>
          </w:tcPr>
          <w:p w:rsidRPr="004B6F69" w:rsidR="004B6F69" w:rsidP="00AB3E16" w:rsidRDefault="004B6F69" w14:paraId="3E08AF0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seasonal production site? (opened specifically to harvest and process a product for the duration of the short term of that harvest (typically 12 weeks or less) during a 12-month cycle</w:t>
            </w:r>
          </w:p>
        </w:tc>
        <w:tc>
          <w:tcPr>
            <w:tcW w:w="1366" w:type="dxa"/>
          </w:tcPr>
          <w:p w:rsidRPr="004B6F69" w:rsidR="004B6F69" w:rsidP="00AB3E16" w:rsidRDefault="00D624FE" w14:paraId="6E2F9C3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1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B6F6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B6F69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845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B6F6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B6F6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Pr="004B6F69" w:rsidR="004B6F69" w:rsidTr="00AB3E16" w14:paraId="349A722E" w14:textId="77777777">
        <w:tc>
          <w:tcPr>
            <w:tcW w:w="7650" w:type="dxa"/>
          </w:tcPr>
          <w:p w:rsidRPr="004B6F69" w:rsidR="004B6F69" w:rsidP="00AB3E16" w:rsidRDefault="004B6F69" w14:paraId="2DBC8C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seasonal production site? (opened typically for 12 months of the year processing different products or completing different processes in different seasons)</w:t>
            </w:r>
          </w:p>
        </w:tc>
        <w:tc>
          <w:tcPr>
            <w:tcW w:w="1366" w:type="dxa"/>
          </w:tcPr>
          <w:p w:rsidRPr="004B6F69" w:rsidR="004B6F69" w:rsidP="00AB3E16" w:rsidRDefault="00D624FE" w14:paraId="3555B8A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22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B6F6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B6F69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6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B6F6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B6F6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4B6F69" w:rsidR="004B6F69" w:rsidP="00F66DAF" w:rsidRDefault="004B6F69" w14:paraId="5B2422BA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BD3C03" w:rsidP="00F66DAF" w:rsidRDefault="00BD3C03" w14:paraId="61D57CA5" w14:textId="250EEF0C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Multi-site 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Pr="004B6F69" w:rsidR="00BD3C03" w:rsidTr="00AB3E16" w14:paraId="579D6095" w14:textId="77777777">
        <w:tc>
          <w:tcPr>
            <w:tcW w:w="7650" w:type="dxa"/>
          </w:tcPr>
          <w:p w:rsidRPr="004B6F69" w:rsidR="00BD3C03" w:rsidP="00AB3E16" w:rsidRDefault="00BD3C03" w14:paraId="4986253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multi-location production site under a single certification? (a single production process is carried out across two sites within 30miles/50km and the site solely supply the other site with no additional customers)</w:t>
            </w:r>
          </w:p>
        </w:tc>
        <w:tc>
          <w:tcPr>
            <w:tcW w:w="1366" w:type="dxa"/>
          </w:tcPr>
          <w:p w:rsidRPr="004B6F69" w:rsidR="00BD3C03" w:rsidP="00AB3E16" w:rsidRDefault="00D624FE" w14:paraId="3A4DD97D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56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48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4B6F69" w:rsidR="00BD3C03" w:rsidP="00F66DAF" w:rsidRDefault="00BD3C03" w14:paraId="5A00FFF1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BD3C03" w:rsidP="00BD3C03" w:rsidRDefault="00BD3C03" w14:paraId="387E7782" w14:textId="77777777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Head Office Functions (an individual application form is required for each s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Pr="004B6F69" w:rsidR="00BD3C03" w:rsidTr="00AB3E16" w14:paraId="5F13F2A9" w14:textId="77777777">
        <w:tc>
          <w:tcPr>
            <w:tcW w:w="7650" w:type="dxa"/>
          </w:tcPr>
          <w:p w:rsidRPr="004B6F69" w:rsidR="00BD3C03" w:rsidP="00AB3E16" w:rsidRDefault="00BD3C03" w14:paraId="5E3BEB7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 production site operating to a centralised system managed at a head office?</w:t>
            </w:r>
          </w:p>
          <w:p w:rsidRPr="004B6F69" w:rsidR="00BD3C03" w:rsidP="00AB3E16" w:rsidRDefault="00BD3C03" w14:paraId="6F759EF3" w14:textId="228A42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:rsidRPr="004B6F69" w:rsidR="00BD3C03" w:rsidP="00AB3E16" w:rsidRDefault="00D624FE" w14:paraId="097816EB" w14:textId="43AA0F8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77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14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Pr="004B6F69" w:rsidR="00BD3C03" w:rsidTr="00BD3C03" w14:paraId="5CEC4DFA" w14:textId="77777777">
        <w:tc>
          <w:tcPr>
            <w:tcW w:w="7650" w:type="dxa"/>
          </w:tcPr>
          <w:p w:rsidRPr="004B6F69" w:rsidR="00BD3C03" w:rsidP="00AB3E16" w:rsidRDefault="00BD3C03" w14:paraId="671FB1B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Date of last head office audit?</w:t>
            </w:r>
          </w:p>
          <w:p w:rsidRPr="004B6F69" w:rsidR="00BD3C03" w:rsidP="00AB3E16" w:rsidRDefault="00BD3C03" w14:paraId="348D58F3" w14:textId="3BC42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:rsidRPr="004B6F69" w:rsidR="00BD3C03" w:rsidP="00AB3E16" w:rsidRDefault="00BD3C03" w14:paraId="11AAB4F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BD3C03" w:rsidP="00F66DAF" w:rsidRDefault="00BD3C03" w14:paraId="33A59D3B" w14:textId="7777777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DE1FA2" w:rsidTr="00F426AA" w14:paraId="03C07114" w14:textId="77777777">
        <w:tc>
          <w:tcPr>
            <w:tcW w:w="2547" w:type="dxa"/>
          </w:tcPr>
          <w:p w:rsidRPr="004B6F69" w:rsidR="00DE1FA2" w:rsidP="00F426AA" w:rsidRDefault="00DE1FA2" w14:paraId="7D79B042" w14:textId="77777777">
            <w:pPr>
              <w:rPr>
                <w:rFonts w:ascii="Arial" w:hAnsi="Arial" w:cs="Arial"/>
                <w:sz w:val="16"/>
                <w:szCs w:val="16"/>
              </w:rPr>
            </w:pPr>
            <w:bookmarkStart w:name="_Hlk87560988" w:id="0"/>
            <w:bookmarkStart w:name="_Hlk87561272" w:id="1"/>
            <w:bookmarkStart w:name="_Hlk87561004" w:id="2"/>
            <w:r w:rsidRPr="004B6F69">
              <w:rPr>
                <w:rFonts w:ascii="Arial" w:hAnsi="Arial" w:cs="Arial"/>
                <w:sz w:val="16"/>
                <w:szCs w:val="16"/>
              </w:rPr>
              <w:t>Site 1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406BD46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132E0ED1" w14:textId="77777777">
        <w:tc>
          <w:tcPr>
            <w:tcW w:w="2547" w:type="dxa"/>
          </w:tcPr>
          <w:p w:rsidRPr="004B6F69" w:rsidR="00DE1FA2" w:rsidP="00F426AA" w:rsidRDefault="00DE1FA2" w14:paraId="08BEB0D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1692A76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6292354C" w14:textId="77777777">
        <w:tc>
          <w:tcPr>
            <w:tcW w:w="2547" w:type="dxa"/>
          </w:tcPr>
          <w:p w:rsidRPr="004B6F69" w:rsidR="00DE1FA2" w:rsidP="00F426AA" w:rsidRDefault="00DE1FA2" w14:paraId="68FB11F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DE1FA2" w:rsidP="00F426AA" w:rsidRDefault="00DE1FA2" w14:paraId="02ECE06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DE1FA2" w:rsidP="00F426AA" w:rsidRDefault="00DE1FA2" w14:paraId="5468FD8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DE1FA2" w:rsidP="00F426AA" w:rsidRDefault="00DE1FA2" w14:paraId="5AD2C31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94B47CC" w14:textId="77777777">
        <w:tc>
          <w:tcPr>
            <w:tcW w:w="2547" w:type="dxa"/>
          </w:tcPr>
          <w:p w:rsidRPr="004B6F69" w:rsidR="00DE1FA2" w:rsidP="00F426AA" w:rsidRDefault="00DE1FA2" w14:paraId="1E13817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6D59CE4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3"/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Pr="004B6F69" w:rsidR="00DE1FA2" w:rsidTr="00F426AA" w14:paraId="69AF579E" w14:textId="77777777">
        <w:tc>
          <w:tcPr>
            <w:tcW w:w="2547" w:type="dxa"/>
          </w:tcPr>
          <w:p w:rsidRPr="004B6F69" w:rsidR="00DE1FA2" w:rsidP="00F426AA" w:rsidRDefault="00DE1FA2" w14:paraId="480E140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5F23563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44E37D91" w14:textId="77777777">
        <w:tc>
          <w:tcPr>
            <w:tcW w:w="2547" w:type="dxa"/>
          </w:tcPr>
          <w:p w:rsidRPr="004B6F69" w:rsidR="00DE1FA2" w:rsidP="00F426AA" w:rsidRDefault="00DE1FA2" w14:paraId="06C127D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3B22E62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0"/>
    </w:tbl>
    <w:p w:rsidRPr="004B6F69" w:rsidR="00DE1FA2" w:rsidP="00DE1FA2" w:rsidRDefault="00DE1FA2" w14:paraId="66550DFF" w14:textId="7777777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DE1FA2" w:rsidTr="00F426AA" w14:paraId="35463BCA" w14:textId="77777777">
        <w:tc>
          <w:tcPr>
            <w:tcW w:w="2547" w:type="dxa"/>
          </w:tcPr>
          <w:p w:rsidRPr="004B6F69" w:rsidR="00DE1FA2" w:rsidP="00F426AA" w:rsidRDefault="00DE1FA2" w14:paraId="6806E62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2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6BB90D7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63842C1D" w14:textId="77777777">
        <w:tc>
          <w:tcPr>
            <w:tcW w:w="2547" w:type="dxa"/>
          </w:tcPr>
          <w:p w:rsidRPr="004B6F69" w:rsidR="00DE1FA2" w:rsidP="00F426AA" w:rsidRDefault="00DE1FA2" w14:paraId="627078A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0FD117A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74ECE53A" w14:textId="77777777">
        <w:tc>
          <w:tcPr>
            <w:tcW w:w="2547" w:type="dxa"/>
          </w:tcPr>
          <w:p w:rsidRPr="004B6F69" w:rsidR="00DE1FA2" w:rsidP="00F426AA" w:rsidRDefault="00DE1FA2" w14:paraId="609D505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DE1FA2" w:rsidP="00F426AA" w:rsidRDefault="00DE1FA2" w14:paraId="0E1F0FF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DE1FA2" w:rsidP="00F426AA" w:rsidRDefault="00DE1FA2" w14:paraId="58B436B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DE1FA2" w:rsidP="00F426AA" w:rsidRDefault="00DE1FA2" w14:paraId="14A40F5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AE47952" w14:textId="77777777">
        <w:tc>
          <w:tcPr>
            <w:tcW w:w="2547" w:type="dxa"/>
          </w:tcPr>
          <w:p w:rsidRPr="004B6F69" w:rsidR="00DE1FA2" w:rsidP="00F426AA" w:rsidRDefault="00DE1FA2" w14:paraId="3F22C87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347295A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3D9DC75D" w14:textId="77777777">
        <w:tc>
          <w:tcPr>
            <w:tcW w:w="2547" w:type="dxa"/>
          </w:tcPr>
          <w:p w:rsidRPr="004B6F69" w:rsidR="00DE1FA2" w:rsidP="00F426AA" w:rsidRDefault="00DE1FA2" w14:paraId="1A0EFB1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4BC41D1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447704EB" w14:textId="77777777">
        <w:tc>
          <w:tcPr>
            <w:tcW w:w="2547" w:type="dxa"/>
          </w:tcPr>
          <w:p w:rsidRPr="004B6F69" w:rsidR="00DE1FA2" w:rsidP="00F426AA" w:rsidRDefault="00DE1FA2" w14:paraId="68F60ED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42A4B9C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DE1FA2" w:rsidP="00DE1FA2" w:rsidRDefault="00DE1FA2" w14:paraId="2504831D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DE1FA2" w:rsidTr="00F426AA" w14:paraId="0E7F3FFB" w14:textId="77777777">
        <w:tc>
          <w:tcPr>
            <w:tcW w:w="2547" w:type="dxa"/>
          </w:tcPr>
          <w:p w:rsidRPr="004B6F69" w:rsidR="00DE1FA2" w:rsidP="00F426AA" w:rsidRDefault="00DE1FA2" w14:paraId="3926BDE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3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1E506D5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3C48E632" w14:textId="77777777">
        <w:tc>
          <w:tcPr>
            <w:tcW w:w="2547" w:type="dxa"/>
          </w:tcPr>
          <w:p w:rsidRPr="004B6F69" w:rsidR="00DE1FA2" w:rsidP="00F426AA" w:rsidRDefault="00DE1FA2" w14:paraId="42C63B7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49E39E9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6201D145" w14:textId="77777777">
        <w:tc>
          <w:tcPr>
            <w:tcW w:w="2547" w:type="dxa"/>
          </w:tcPr>
          <w:p w:rsidRPr="004B6F69" w:rsidR="00DE1FA2" w:rsidP="00F426AA" w:rsidRDefault="00DE1FA2" w14:paraId="53B3DAF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DE1FA2" w:rsidP="00F426AA" w:rsidRDefault="00DE1FA2" w14:paraId="35E4F90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DE1FA2" w:rsidP="00F426AA" w:rsidRDefault="00DE1FA2" w14:paraId="2C3312B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DE1FA2" w:rsidP="00F426AA" w:rsidRDefault="00DE1FA2" w14:paraId="3E6273D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4B2C0EF1" w14:textId="77777777">
        <w:tc>
          <w:tcPr>
            <w:tcW w:w="2547" w:type="dxa"/>
          </w:tcPr>
          <w:p w:rsidRPr="004B6F69" w:rsidR="00DE1FA2" w:rsidP="00F426AA" w:rsidRDefault="00DE1FA2" w14:paraId="7AC634A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20DFF7A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407418D3" w14:textId="77777777">
        <w:tc>
          <w:tcPr>
            <w:tcW w:w="2547" w:type="dxa"/>
          </w:tcPr>
          <w:p w:rsidRPr="004B6F69" w:rsidR="00DE1FA2" w:rsidP="00F426AA" w:rsidRDefault="00DE1FA2" w14:paraId="74460E8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3EA7A50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334E0662" w14:textId="77777777">
        <w:tc>
          <w:tcPr>
            <w:tcW w:w="2547" w:type="dxa"/>
          </w:tcPr>
          <w:p w:rsidRPr="004B6F69" w:rsidR="00DE1FA2" w:rsidP="00F426AA" w:rsidRDefault="00DE1FA2" w14:paraId="40E9317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4D1B81C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DE1FA2" w:rsidP="00DE1FA2" w:rsidRDefault="00DE1FA2" w14:paraId="5357B0B2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B6F69" w:rsidP="00DE1FA2" w:rsidRDefault="004B6F69" w14:paraId="2AD569A0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DE1FA2" w:rsidTr="00F426AA" w14:paraId="5382E68F" w14:textId="77777777">
        <w:tc>
          <w:tcPr>
            <w:tcW w:w="2547" w:type="dxa"/>
          </w:tcPr>
          <w:p w:rsidRPr="004B6F69" w:rsidR="00DE1FA2" w:rsidP="00F426AA" w:rsidRDefault="00DE1FA2" w14:paraId="6622875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4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55AFC77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8D93462" w14:textId="77777777">
        <w:tc>
          <w:tcPr>
            <w:tcW w:w="2547" w:type="dxa"/>
          </w:tcPr>
          <w:p w:rsidRPr="004B6F69" w:rsidR="00DE1FA2" w:rsidP="00F426AA" w:rsidRDefault="00DE1FA2" w14:paraId="5FD3D1B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5C223F0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7EFB9333" w14:textId="77777777">
        <w:tc>
          <w:tcPr>
            <w:tcW w:w="2547" w:type="dxa"/>
          </w:tcPr>
          <w:p w:rsidRPr="004B6F69" w:rsidR="00DE1FA2" w:rsidP="00F426AA" w:rsidRDefault="00DE1FA2" w14:paraId="2FBB4D9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DE1FA2" w:rsidP="00F426AA" w:rsidRDefault="00DE1FA2" w14:paraId="3F9CB0B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DE1FA2" w:rsidP="00F426AA" w:rsidRDefault="00DE1FA2" w14:paraId="79331C1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DE1FA2" w:rsidP="00F426AA" w:rsidRDefault="00DE1FA2" w14:paraId="38C880A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52E2024D" w14:textId="77777777">
        <w:tc>
          <w:tcPr>
            <w:tcW w:w="2547" w:type="dxa"/>
          </w:tcPr>
          <w:p w:rsidRPr="004B6F69" w:rsidR="00DE1FA2" w:rsidP="00F426AA" w:rsidRDefault="00DE1FA2" w14:paraId="144B0F4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1E94F0A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0F951C78" w14:textId="77777777">
        <w:tc>
          <w:tcPr>
            <w:tcW w:w="2547" w:type="dxa"/>
          </w:tcPr>
          <w:p w:rsidRPr="004B6F69" w:rsidR="00DE1FA2" w:rsidP="00F426AA" w:rsidRDefault="00DE1FA2" w14:paraId="437F1B9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7E514A1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3999E144" w14:textId="77777777">
        <w:tc>
          <w:tcPr>
            <w:tcW w:w="2547" w:type="dxa"/>
          </w:tcPr>
          <w:p w:rsidRPr="004B6F69" w:rsidR="00DE1FA2" w:rsidP="00F426AA" w:rsidRDefault="00DE1FA2" w14:paraId="6671EAA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3B43F85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DE1FA2" w:rsidP="00DE1FA2" w:rsidRDefault="00DE1FA2" w14:paraId="5F63BD20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DE1FA2" w:rsidTr="00F426AA" w14:paraId="58262D21" w14:textId="77777777">
        <w:tc>
          <w:tcPr>
            <w:tcW w:w="2547" w:type="dxa"/>
          </w:tcPr>
          <w:p w:rsidRPr="004B6F69" w:rsidR="00DE1FA2" w:rsidP="00F426AA" w:rsidRDefault="00DE1FA2" w14:paraId="105B632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5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1CF7593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9A51F5A" w14:textId="77777777">
        <w:tc>
          <w:tcPr>
            <w:tcW w:w="2547" w:type="dxa"/>
          </w:tcPr>
          <w:p w:rsidRPr="004B6F69" w:rsidR="00DE1FA2" w:rsidP="00F426AA" w:rsidRDefault="00DE1FA2" w14:paraId="4B9E33E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0F3970B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8956458" w14:textId="77777777">
        <w:tc>
          <w:tcPr>
            <w:tcW w:w="2547" w:type="dxa"/>
          </w:tcPr>
          <w:p w:rsidRPr="004B6F69" w:rsidR="00DE1FA2" w:rsidP="00F426AA" w:rsidRDefault="00DE1FA2" w14:paraId="3EB08C7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DE1FA2" w:rsidP="00F426AA" w:rsidRDefault="00DE1FA2" w14:paraId="160AC4F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DE1FA2" w:rsidP="00F426AA" w:rsidRDefault="00DE1FA2" w14:paraId="3632457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DE1FA2" w:rsidP="00F426AA" w:rsidRDefault="00DE1FA2" w14:paraId="419FBFF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EA68407" w14:textId="77777777">
        <w:tc>
          <w:tcPr>
            <w:tcW w:w="2547" w:type="dxa"/>
          </w:tcPr>
          <w:p w:rsidRPr="004B6F69" w:rsidR="00DE1FA2" w:rsidP="00F426AA" w:rsidRDefault="00DE1FA2" w14:paraId="06373B1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0FE3BBC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840CFF6" w14:textId="77777777">
        <w:tc>
          <w:tcPr>
            <w:tcW w:w="2547" w:type="dxa"/>
          </w:tcPr>
          <w:p w:rsidRPr="004B6F69" w:rsidR="00DE1FA2" w:rsidP="00F426AA" w:rsidRDefault="00DE1FA2" w14:paraId="4523BAC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06C0A9D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DE1FA2" w:rsidTr="00F426AA" w14:paraId="2BF6CF37" w14:textId="77777777">
        <w:tc>
          <w:tcPr>
            <w:tcW w:w="2547" w:type="dxa"/>
          </w:tcPr>
          <w:p w:rsidRPr="004B6F69" w:rsidR="00DE1FA2" w:rsidP="00F426AA" w:rsidRDefault="00DE1FA2" w14:paraId="5976D9F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DE1FA2" w:rsidP="00F426AA" w:rsidRDefault="00DE1FA2" w14:paraId="3F9400F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"/>
      <w:bookmarkEnd w:id="2"/>
    </w:tbl>
    <w:p w:rsidRPr="004B6F69" w:rsidR="00605BA5" w:rsidP="003A3F90" w:rsidRDefault="00605BA5" w14:paraId="3F79DC72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4B6F69" w:rsidTr="00AB3E16" w14:paraId="27D7562A" w14:textId="77777777">
        <w:tc>
          <w:tcPr>
            <w:tcW w:w="2547" w:type="dxa"/>
          </w:tcPr>
          <w:p w:rsidRPr="004B6F69" w:rsidR="004B6F69" w:rsidP="00AB3E16" w:rsidRDefault="004B6F69" w14:paraId="4681B9FC" w14:textId="1A7EDC2E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6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9C8CFC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2616DE80" w14:textId="77777777">
        <w:tc>
          <w:tcPr>
            <w:tcW w:w="2547" w:type="dxa"/>
          </w:tcPr>
          <w:p w:rsidRPr="004B6F69" w:rsidR="004B6F69" w:rsidP="00AB3E16" w:rsidRDefault="004B6F69" w14:paraId="0B11598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33A3984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259B8F4D" w14:textId="77777777">
        <w:tc>
          <w:tcPr>
            <w:tcW w:w="2547" w:type="dxa"/>
          </w:tcPr>
          <w:p w:rsidRPr="004B6F69" w:rsidR="004B6F69" w:rsidP="00AB3E16" w:rsidRDefault="004B6F69" w14:paraId="5662992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4B6F69" w:rsidP="00AB3E16" w:rsidRDefault="004B6F69" w14:paraId="1F9995E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4B6F69" w:rsidP="00AB3E16" w:rsidRDefault="004B6F69" w14:paraId="62179B1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4B6F69" w:rsidP="00AB3E16" w:rsidRDefault="004B6F69" w14:paraId="3EA6F1E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04012A4F" w14:textId="77777777">
        <w:tc>
          <w:tcPr>
            <w:tcW w:w="2547" w:type="dxa"/>
          </w:tcPr>
          <w:p w:rsidRPr="004B6F69" w:rsidR="004B6F69" w:rsidP="00AB3E16" w:rsidRDefault="004B6F69" w14:paraId="5BD5490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205F530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557DFCC8" w14:textId="77777777">
        <w:tc>
          <w:tcPr>
            <w:tcW w:w="2547" w:type="dxa"/>
          </w:tcPr>
          <w:p w:rsidRPr="004B6F69" w:rsidR="004B6F69" w:rsidP="00AB3E16" w:rsidRDefault="004B6F69" w14:paraId="3BC0C85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6DD3129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88D8637" w14:textId="77777777">
        <w:tc>
          <w:tcPr>
            <w:tcW w:w="2547" w:type="dxa"/>
          </w:tcPr>
          <w:p w:rsidRPr="004B6F69" w:rsidR="004B6F69" w:rsidP="00AB3E16" w:rsidRDefault="004B6F69" w14:paraId="5D57664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CFBF25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4B6F69" w:rsidP="003A3F90" w:rsidRDefault="004B6F69" w14:paraId="25FF197E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4B6F69" w:rsidTr="00AB3E16" w14:paraId="13C33633" w14:textId="77777777">
        <w:tc>
          <w:tcPr>
            <w:tcW w:w="2547" w:type="dxa"/>
          </w:tcPr>
          <w:p w:rsidRPr="004B6F69" w:rsidR="004B6F69" w:rsidP="00AB3E16" w:rsidRDefault="004B6F69" w14:paraId="41C74CBD" w14:textId="76A31642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7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15D7D2E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307F6F7D" w14:textId="77777777">
        <w:tc>
          <w:tcPr>
            <w:tcW w:w="2547" w:type="dxa"/>
          </w:tcPr>
          <w:p w:rsidRPr="004B6F69" w:rsidR="004B6F69" w:rsidP="00AB3E16" w:rsidRDefault="004B6F69" w14:paraId="4302F82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63F7B24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D5F4141" w14:textId="77777777">
        <w:tc>
          <w:tcPr>
            <w:tcW w:w="2547" w:type="dxa"/>
          </w:tcPr>
          <w:p w:rsidRPr="004B6F69" w:rsidR="004B6F69" w:rsidP="00AB3E16" w:rsidRDefault="004B6F69" w14:paraId="23E4E78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4B6F69" w:rsidP="00AB3E16" w:rsidRDefault="004B6F69" w14:paraId="1F91F23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4B6F69" w:rsidP="00AB3E16" w:rsidRDefault="004B6F69" w14:paraId="3D06043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4B6F69" w:rsidP="00AB3E16" w:rsidRDefault="004B6F69" w14:paraId="2ADCA2D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0C63980" w14:textId="77777777">
        <w:tc>
          <w:tcPr>
            <w:tcW w:w="2547" w:type="dxa"/>
          </w:tcPr>
          <w:p w:rsidRPr="004B6F69" w:rsidR="004B6F69" w:rsidP="00AB3E16" w:rsidRDefault="004B6F69" w14:paraId="7A575B3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045234F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7F462339" w14:textId="77777777">
        <w:tc>
          <w:tcPr>
            <w:tcW w:w="2547" w:type="dxa"/>
          </w:tcPr>
          <w:p w:rsidRPr="004B6F69" w:rsidR="004B6F69" w:rsidP="00AB3E16" w:rsidRDefault="004B6F69" w14:paraId="2F98BA9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113A291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A2C56E1" w14:textId="77777777">
        <w:tc>
          <w:tcPr>
            <w:tcW w:w="2547" w:type="dxa"/>
          </w:tcPr>
          <w:p w:rsidRPr="004B6F69" w:rsidR="004B6F69" w:rsidP="00AB3E16" w:rsidRDefault="004B6F69" w14:paraId="40C24EC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955C32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4B6F69" w:rsidP="003A3F90" w:rsidRDefault="004B6F69" w14:paraId="2467EBA1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4B6F69" w:rsidTr="00AB3E16" w14:paraId="58951A2F" w14:textId="77777777">
        <w:tc>
          <w:tcPr>
            <w:tcW w:w="2547" w:type="dxa"/>
          </w:tcPr>
          <w:p w:rsidRPr="004B6F69" w:rsidR="004B6F69" w:rsidP="00AB3E16" w:rsidRDefault="004B6F69" w14:paraId="76DAB4C4" w14:textId="4DD1E41D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8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3F55C5E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12B371DC" w14:textId="77777777">
        <w:tc>
          <w:tcPr>
            <w:tcW w:w="2547" w:type="dxa"/>
          </w:tcPr>
          <w:p w:rsidRPr="004B6F69" w:rsidR="004B6F69" w:rsidP="00AB3E16" w:rsidRDefault="004B6F69" w14:paraId="6B1A67E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6F11A35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10D8F493" w14:textId="77777777">
        <w:tc>
          <w:tcPr>
            <w:tcW w:w="2547" w:type="dxa"/>
          </w:tcPr>
          <w:p w:rsidRPr="004B6F69" w:rsidR="004B6F69" w:rsidP="00AB3E16" w:rsidRDefault="004B6F69" w14:paraId="0923BC2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4B6F69" w:rsidP="00AB3E16" w:rsidRDefault="004B6F69" w14:paraId="3AF5AC4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4B6F69" w:rsidP="00AB3E16" w:rsidRDefault="004B6F69" w14:paraId="7DDE517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4B6F69" w:rsidP="00AB3E16" w:rsidRDefault="004B6F69" w14:paraId="54E92FB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586E2E68" w14:textId="77777777">
        <w:tc>
          <w:tcPr>
            <w:tcW w:w="2547" w:type="dxa"/>
          </w:tcPr>
          <w:p w:rsidRPr="004B6F69" w:rsidR="004B6F69" w:rsidP="00AB3E16" w:rsidRDefault="004B6F69" w14:paraId="6E2B647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11BB45B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0C5FF17F" w14:textId="77777777">
        <w:tc>
          <w:tcPr>
            <w:tcW w:w="2547" w:type="dxa"/>
          </w:tcPr>
          <w:p w:rsidRPr="004B6F69" w:rsidR="004B6F69" w:rsidP="00AB3E16" w:rsidRDefault="004B6F69" w14:paraId="15F73D1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48EECDF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28E45AEC" w14:textId="77777777">
        <w:tc>
          <w:tcPr>
            <w:tcW w:w="2547" w:type="dxa"/>
          </w:tcPr>
          <w:p w:rsidRPr="004B6F69" w:rsidR="004B6F69" w:rsidP="00AB3E16" w:rsidRDefault="004B6F69" w14:paraId="57C03F2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0544510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4B6F69" w:rsidP="003A3F90" w:rsidRDefault="004B6F69" w14:paraId="2873A055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4B6F69" w:rsidTr="00AB3E16" w14:paraId="64E778F9" w14:textId="77777777">
        <w:tc>
          <w:tcPr>
            <w:tcW w:w="2547" w:type="dxa"/>
          </w:tcPr>
          <w:p w:rsidRPr="004B6F69" w:rsidR="004B6F69" w:rsidP="00AB3E16" w:rsidRDefault="004B6F69" w14:paraId="65138C24" w14:textId="2BC36192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9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39F41C1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C604B74" w14:textId="77777777">
        <w:tc>
          <w:tcPr>
            <w:tcW w:w="2547" w:type="dxa"/>
          </w:tcPr>
          <w:p w:rsidRPr="004B6F69" w:rsidR="004B6F69" w:rsidP="00AB3E16" w:rsidRDefault="004B6F69" w14:paraId="1F18CCA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156F5D7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59F9696F" w14:textId="77777777">
        <w:tc>
          <w:tcPr>
            <w:tcW w:w="2547" w:type="dxa"/>
          </w:tcPr>
          <w:p w:rsidRPr="004B6F69" w:rsidR="004B6F69" w:rsidP="00AB3E16" w:rsidRDefault="004B6F69" w14:paraId="453BA31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4B6F69" w:rsidP="00AB3E16" w:rsidRDefault="004B6F69" w14:paraId="1BEB9BD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4B6F69" w:rsidP="00AB3E16" w:rsidRDefault="004B6F69" w14:paraId="38C5763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4B6F69" w:rsidP="00AB3E16" w:rsidRDefault="004B6F69" w14:paraId="0A542AC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7309B2A" w14:textId="77777777">
        <w:tc>
          <w:tcPr>
            <w:tcW w:w="2547" w:type="dxa"/>
          </w:tcPr>
          <w:p w:rsidRPr="004B6F69" w:rsidR="004B6F69" w:rsidP="00AB3E16" w:rsidRDefault="004B6F69" w14:paraId="504EA50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41F133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4C1A01EA" w14:textId="77777777">
        <w:tc>
          <w:tcPr>
            <w:tcW w:w="2547" w:type="dxa"/>
          </w:tcPr>
          <w:p w:rsidRPr="004B6F69" w:rsidR="004B6F69" w:rsidP="00AB3E16" w:rsidRDefault="004B6F69" w14:paraId="4EBD7C0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564C670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2058803C" w14:textId="77777777">
        <w:tc>
          <w:tcPr>
            <w:tcW w:w="2547" w:type="dxa"/>
          </w:tcPr>
          <w:p w:rsidRPr="004B6F69" w:rsidR="004B6F69" w:rsidP="00AB3E16" w:rsidRDefault="004B6F69" w14:paraId="1CC83D9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48EF533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4B6F69" w:rsidP="003A3F90" w:rsidRDefault="004B6F69" w14:paraId="787CC161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Pr="004B6F69" w:rsidR="004B6F69" w:rsidTr="00AB3E16" w14:paraId="63335285" w14:textId="77777777">
        <w:tc>
          <w:tcPr>
            <w:tcW w:w="2547" w:type="dxa"/>
          </w:tcPr>
          <w:p w:rsidRPr="004B6F69" w:rsidR="004B6F69" w:rsidP="00AB3E16" w:rsidRDefault="004B6F69" w14:paraId="474E06DE" w14:textId="6199AA2B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10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176A470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2525A1D0" w14:textId="77777777">
        <w:tc>
          <w:tcPr>
            <w:tcW w:w="2547" w:type="dxa"/>
          </w:tcPr>
          <w:p w:rsidRPr="004B6F69" w:rsidR="004B6F69" w:rsidP="00AB3E16" w:rsidRDefault="004B6F69" w14:paraId="42F1B20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ctivitie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4D46833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7CE19727" w14:textId="77777777">
        <w:tc>
          <w:tcPr>
            <w:tcW w:w="2547" w:type="dxa"/>
          </w:tcPr>
          <w:p w:rsidRPr="004B6F69" w:rsidR="004B6F69" w:rsidP="00AB3E16" w:rsidRDefault="004B6F69" w14:paraId="2FBD7C8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Documentation Language</w:t>
            </w:r>
          </w:p>
        </w:tc>
        <w:tc>
          <w:tcPr>
            <w:tcW w:w="1961" w:type="dxa"/>
          </w:tcPr>
          <w:p w:rsidRPr="004B6F69" w:rsidR="004B6F69" w:rsidP="00AB3E16" w:rsidRDefault="004B6F69" w14:paraId="1360452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4" w:type="dxa"/>
          </w:tcPr>
          <w:p w:rsidRPr="004B6F69" w:rsidR="004B6F69" w:rsidP="00AB3E16" w:rsidRDefault="004B6F69" w14:paraId="6F4AB74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Spoken Language</w:t>
            </w:r>
          </w:p>
        </w:tc>
        <w:tc>
          <w:tcPr>
            <w:tcW w:w="2254" w:type="dxa"/>
          </w:tcPr>
          <w:p w:rsidRPr="004B6F69" w:rsidR="004B6F69" w:rsidP="00AB3E16" w:rsidRDefault="004B6F69" w14:paraId="2065CFC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1A115914" w14:textId="77777777">
        <w:tc>
          <w:tcPr>
            <w:tcW w:w="2547" w:type="dxa"/>
          </w:tcPr>
          <w:p w:rsidRPr="004B6F69" w:rsidR="004B6F69" w:rsidP="00AB3E16" w:rsidRDefault="004B6F69" w14:paraId="7570AF6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 &amp; Position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F05BC2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65A656BE" w14:textId="77777777">
        <w:tc>
          <w:tcPr>
            <w:tcW w:w="2547" w:type="dxa"/>
          </w:tcPr>
          <w:p w:rsidRPr="004B6F69" w:rsidR="004B6F69" w:rsidP="00AB3E16" w:rsidRDefault="004B6F69" w14:paraId="26930D7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72774BD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B6F69" w:rsidTr="00AB3E16" w14:paraId="7AEFEEAE" w14:textId="77777777">
        <w:tc>
          <w:tcPr>
            <w:tcW w:w="2547" w:type="dxa"/>
          </w:tcPr>
          <w:p w:rsidRPr="004B6F69" w:rsidR="004B6F69" w:rsidP="00AB3E16" w:rsidRDefault="004B6F69" w14:paraId="395AA1C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  <w:gridSpan w:val="3"/>
          </w:tcPr>
          <w:p w:rsidRPr="004B6F69" w:rsidR="004B6F69" w:rsidP="00AB3E16" w:rsidRDefault="004B6F69" w14:paraId="64FDE2B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4B6F69" w:rsidR="004B6F69" w:rsidP="003A3F90" w:rsidRDefault="004B6F69" w14:paraId="684C044E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B6F69" w:rsidP="003A3F90" w:rsidRDefault="004B6F69" w14:paraId="75E3981C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B6F69" w:rsidP="003A3F90" w:rsidRDefault="004B6F69" w14:paraId="5AEDEB8A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B6F69" w:rsidP="003A3F90" w:rsidRDefault="004B6F69" w14:paraId="745DDFE5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B6F69" w:rsidP="003A3F90" w:rsidRDefault="004B6F69" w14:paraId="5579794B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AA66B2" w:rsidP="003A3F90" w:rsidRDefault="00E77374" w14:paraId="1AC784A5" w14:textId="6CE244E4">
      <w:pPr>
        <w:rPr>
          <w:rFonts w:ascii="Arial" w:hAnsi="Arial" w:cs="Arial"/>
          <w:b/>
          <w:bCs/>
          <w:sz w:val="24"/>
          <w:szCs w:val="24"/>
        </w:rPr>
      </w:pPr>
      <w:r w:rsidRPr="004B6F69">
        <w:rPr>
          <w:rFonts w:ascii="Arial" w:hAnsi="Arial" w:cs="Arial"/>
          <w:b/>
          <w:bCs/>
          <w:sz w:val="24"/>
          <w:szCs w:val="24"/>
        </w:rPr>
        <w:lastRenderedPageBreak/>
        <w:t>SECTION B – CERTIFICA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Pr="004B6F69" w:rsidR="00507A19" w:rsidTr="005B2E17" w14:paraId="323AB450" w14:textId="77777777">
        <w:tc>
          <w:tcPr>
            <w:tcW w:w="2254" w:type="dxa"/>
          </w:tcPr>
          <w:p w:rsidRPr="004B6F69" w:rsidR="00507A19" w:rsidP="003A3F90" w:rsidRDefault="00D624FE" w14:paraId="69D468BC" w14:textId="7E7BD3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70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07A1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Initial Audit</w:t>
            </w:r>
          </w:p>
        </w:tc>
        <w:tc>
          <w:tcPr>
            <w:tcW w:w="2254" w:type="dxa"/>
          </w:tcPr>
          <w:p w:rsidRPr="004B6F69" w:rsidR="00507A19" w:rsidP="003A3F90" w:rsidRDefault="00D624FE" w14:paraId="14C2EF68" w14:textId="7ACF51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79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07A1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Recertification Audit</w:t>
            </w:r>
          </w:p>
        </w:tc>
        <w:tc>
          <w:tcPr>
            <w:tcW w:w="2433" w:type="dxa"/>
          </w:tcPr>
          <w:p w:rsidRPr="004B6F69" w:rsidR="00507A19" w:rsidP="003A3F90" w:rsidRDefault="00D624FE" w14:paraId="15672CF8" w14:textId="4CCC69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84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B2E17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Transfer</w:t>
            </w:r>
            <w:r w:rsidRPr="004B6F69" w:rsidR="000D5FC1">
              <w:rPr>
                <w:rFonts w:ascii="Arial" w:hAnsi="Arial" w:cs="Arial"/>
                <w:sz w:val="16"/>
                <w:szCs w:val="16"/>
              </w:rPr>
              <w:t>ring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Pr="004B6F69" w:rsidR="005B2E17">
              <w:rPr>
                <w:rFonts w:ascii="Arial" w:hAnsi="Arial" w:cs="Arial"/>
                <w:sz w:val="16"/>
                <w:szCs w:val="16"/>
              </w:rPr>
              <w:t>rom o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ther CB</w:t>
            </w:r>
          </w:p>
        </w:tc>
        <w:tc>
          <w:tcPr>
            <w:tcW w:w="2075" w:type="dxa"/>
          </w:tcPr>
          <w:p w:rsidRPr="004B6F69" w:rsidR="00507A19" w:rsidP="003A3F90" w:rsidRDefault="00D624FE" w14:paraId="3234E4CF" w14:textId="41D367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50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B2E17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Scope 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Extension</w:t>
            </w:r>
          </w:p>
        </w:tc>
      </w:tr>
    </w:tbl>
    <w:p w:rsidRPr="004B6F69" w:rsidR="000D5FC1" w:rsidP="003A3F90" w:rsidRDefault="000D5FC1" w14:paraId="020B08FB" w14:textId="7777777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4B6F69" w:rsidR="00E77374" w:rsidTr="000D563F" w14:paraId="444B078E" w14:textId="77777777">
        <w:tc>
          <w:tcPr>
            <w:tcW w:w="9067" w:type="dxa"/>
          </w:tcPr>
          <w:p w:rsidRPr="004B6F69" w:rsidR="00E77374" w:rsidP="00BE023B" w:rsidRDefault="00D624FE" w14:paraId="52A94F10" w14:textId="624614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91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E77374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E77374">
              <w:rPr>
                <w:rFonts w:ascii="Arial" w:hAnsi="Arial" w:cs="Arial"/>
                <w:sz w:val="16"/>
                <w:szCs w:val="16"/>
              </w:rPr>
              <w:t xml:space="preserve"> BRCGS Food Safety</w:t>
            </w:r>
            <w:r w:rsidRPr="004B6F69" w:rsidR="005C2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F69">
              <w:rPr>
                <w:rFonts w:ascii="Arial" w:hAnsi="Arial" w:cs="Arial"/>
                <w:sz w:val="16"/>
                <w:szCs w:val="16"/>
              </w:rPr>
              <w:t>–</w:t>
            </w:r>
            <w:r w:rsidRPr="004B6F69" w:rsidR="005C210F">
              <w:rPr>
                <w:rFonts w:ascii="Arial" w:hAnsi="Arial" w:cs="Arial"/>
                <w:sz w:val="16"/>
                <w:szCs w:val="16"/>
              </w:rPr>
              <w:t xml:space="preserve"> Announced</w:t>
            </w:r>
            <w:r w:rsid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4B6F69">
              <w:rPr>
                <w:rFonts w:ascii="Arial" w:hAnsi="Arial" w:cs="Arial"/>
                <w:sz w:val="14"/>
                <w:szCs w:val="14"/>
              </w:rPr>
              <w:t>(unannounced audit required at least every 3 years)</w:t>
            </w:r>
          </w:p>
        </w:tc>
      </w:tr>
      <w:tr w:rsidRPr="004B6F69" w:rsidR="005C210F" w:rsidTr="000D563F" w14:paraId="14EDADE5" w14:textId="77777777">
        <w:tc>
          <w:tcPr>
            <w:tcW w:w="9067" w:type="dxa"/>
          </w:tcPr>
          <w:p w:rsidRPr="004B6F69" w:rsidR="005C210F" w:rsidP="005C210F" w:rsidRDefault="00D624FE" w14:paraId="5B8192E8" w14:textId="0976877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5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C210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C210F">
              <w:rPr>
                <w:rFonts w:ascii="Arial" w:hAnsi="Arial" w:cs="Arial"/>
                <w:sz w:val="16"/>
                <w:szCs w:val="16"/>
              </w:rPr>
              <w:t xml:space="preserve"> BRCGS Food Safety - Blended Announced (an offsite assessment followed by an onsite </w:t>
            </w:r>
            <w:r w:rsidRPr="004B6F69" w:rsidR="001623CE">
              <w:rPr>
                <w:rFonts w:ascii="Arial" w:hAnsi="Arial" w:cs="Arial"/>
                <w:sz w:val="16"/>
                <w:szCs w:val="16"/>
              </w:rPr>
              <w:t>visit</w:t>
            </w:r>
            <w:r w:rsidRPr="004B6F69" w:rsidR="005C21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Pr="004B6F69" w:rsidR="005C210F" w:rsidTr="000D563F" w14:paraId="1D0F3974" w14:textId="77777777">
        <w:tc>
          <w:tcPr>
            <w:tcW w:w="9067" w:type="dxa"/>
          </w:tcPr>
          <w:p w:rsidRPr="004B6F69" w:rsidR="005C210F" w:rsidP="005C210F" w:rsidRDefault="00D624FE" w14:paraId="6093B18C" w14:textId="7F24FA1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8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C210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C210F">
              <w:rPr>
                <w:rFonts w:ascii="Arial" w:hAnsi="Arial" w:cs="Arial"/>
                <w:sz w:val="16"/>
                <w:szCs w:val="16"/>
              </w:rPr>
              <w:t xml:space="preserve"> BRCGS Food Safety - Unannounced</w:t>
            </w:r>
          </w:p>
        </w:tc>
      </w:tr>
      <w:tr w:rsidRPr="004B6F69" w:rsidR="00E77374" w:rsidTr="000D563F" w14:paraId="717F4477" w14:textId="77777777">
        <w:tc>
          <w:tcPr>
            <w:tcW w:w="9067" w:type="dxa"/>
          </w:tcPr>
          <w:p w:rsidRPr="004B6F69" w:rsidR="00E77374" w:rsidP="00BE023B" w:rsidRDefault="00D624FE" w14:paraId="32A7FC1A" w14:textId="58679EB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45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E77374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E77374">
              <w:rPr>
                <w:rFonts w:ascii="Arial" w:hAnsi="Arial" w:cs="Arial"/>
                <w:sz w:val="16"/>
                <w:szCs w:val="16"/>
              </w:rPr>
              <w:t xml:space="preserve"> BRCGS START! Basic Level</w:t>
            </w:r>
            <w:r w:rsidRPr="004B6F69" w:rsidR="008116B8">
              <w:rPr>
                <w:rFonts w:ascii="Arial" w:hAnsi="Arial" w:cs="Arial"/>
                <w:sz w:val="16"/>
                <w:szCs w:val="16"/>
              </w:rPr>
              <w:t xml:space="preserve"> - Announced</w:t>
            </w:r>
          </w:p>
        </w:tc>
      </w:tr>
      <w:tr w:rsidRPr="004B6F69" w:rsidR="00E77374" w:rsidTr="000D563F" w14:paraId="670ECB4D" w14:textId="77777777">
        <w:tc>
          <w:tcPr>
            <w:tcW w:w="9067" w:type="dxa"/>
          </w:tcPr>
          <w:p w:rsidRPr="004B6F69" w:rsidR="00E77374" w:rsidP="00BE023B" w:rsidRDefault="00D624FE" w14:paraId="7944FF9B" w14:textId="54C8527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22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E77374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E77374">
              <w:rPr>
                <w:rFonts w:ascii="Arial" w:hAnsi="Arial" w:cs="Arial"/>
                <w:sz w:val="16"/>
                <w:szCs w:val="16"/>
              </w:rPr>
              <w:t xml:space="preserve"> BRCGS START! Intermediate Level</w:t>
            </w:r>
            <w:r w:rsidRPr="004B6F69" w:rsidR="008116B8">
              <w:rPr>
                <w:rFonts w:ascii="Arial" w:hAnsi="Arial" w:cs="Arial"/>
                <w:sz w:val="16"/>
                <w:szCs w:val="16"/>
              </w:rPr>
              <w:t xml:space="preserve"> - Announced</w:t>
            </w:r>
          </w:p>
        </w:tc>
      </w:tr>
      <w:tr w:rsidRPr="004B6F69" w:rsidR="005C210F" w:rsidTr="000D563F" w14:paraId="258B4B5F" w14:textId="77777777">
        <w:tc>
          <w:tcPr>
            <w:tcW w:w="9067" w:type="dxa"/>
          </w:tcPr>
          <w:p w:rsidRPr="004B6F69" w:rsidR="005C210F" w:rsidP="005C210F" w:rsidRDefault="005C210F" w14:paraId="2CC53B93" w14:textId="61BF4573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mbined Audit</w:t>
            </w:r>
            <w:r w:rsidRPr="004B6F69" w:rsidR="00CC5889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080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>
              <w:rPr>
                <w:rFonts w:ascii="Arial" w:hAnsi="Arial" w:cs="Arial"/>
                <w:sz w:val="16"/>
                <w:szCs w:val="16"/>
              </w:rPr>
              <w:t xml:space="preserve"> Yes, detail standard</w:t>
            </w:r>
            <w:r w:rsidRPr="004B6F69" w:rsidR="008116B8">
              <w:rPr>
                <w:rFonts w:ascii="Arial" w:hAnsi="Arial" w:cs="Arial"/>
                <w:sz w:val="16"/>
                <w:szCs w:val="16"/>
              </w:rPr>
              <w:t>s</w:t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4B6F69" w:rsidR="008116B8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12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8116B8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4B6F69" w:rsidR="00ED1374" w:rsidP="003A3F90" w:rsidRDefault="00ED1374" w14:paraId="00DEDFFE" w14:textId="6874025F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CA0520" w:rsidP="003A3F90" w:rsidRDefault="00CA0520" w14:paraId="458BF178" w14:textId="0FD38A59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Additional Voluntary Modules</w:t>
      </w:r>
      <w:r w:rsidRPr="004B6F69" w:rsidR="00CC5889">
        <w:rPr>
          <w:rFonts w:ascii="Arial" w:hAnsi="Arial" w:cs="Arial"/>
          <w:b/>
          <w:bCs/>
          <w:sz w:val="16"/>
          <w:szCs w:val="16"/>
        </w:rPr>
        <w:t>,</w:t>
      </w:r>
      <w:r w:rsidRPr="004B6F69">
        <w:rPr>
          <w:rFonts w:ascii="Arial" w:hAnsi="Arial" w:cs="Arial"/>
          <w:b/>
          <w:bCs/>
          <w:sz w:val="16"/>
          <w:szCs w:val="16"/>
        </w:rPr>
        <w:t xml:space="preserve"> Retailer Addendums </w:t>
      </w:r>
      <w:r w:rsidRPr="004B6F69" w:rsidR="00CC5889">
        <w:rPr>
          <w:rFonts w:ascii="Arial" w:hAnsi="Arial" w:cs="Arial"/>
          <w:b/>
          <w:bCs/>
          <w:sz w:val="16"/>
          <w:szCs w:val="16"/>
        </w:rPr>
        <w:t>&amp; Customer Specific Modul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4B6F69" w:rsidR="00507A19" w:rsidTr="00BE023B" w14:paraId="1D974566" w14:textId="77777777">
        <w:tc>
          <w:tcPr>
            <w:tcW w:w="9067" w:type="dxa"/>
          </w:tcPr>
          <w:p w:rsidRPr="004B6F69" w:rsidR="00507A19" w:rsidP="00507A19" w:rsidRDefault="00D624FE" w14:paraId="20920A06" w14:textId="4E631FA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58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07A1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Meat Supply Chain Assurance Module</w:t>
            </w:r>
            <w:r w:rsidRPr="004B6F69" w:rsidR="009568BC">
              <w:rPr>
                <w:rFonts w:ascii="Arial" w:hAnsi="Arial" w:cs="Arial"/>
                <w:sz w:val="16"/>
                <w:szCs w:val="16"/>
              </w:rPr>
              <w:t xml:space="preserve"> - Combined</w:t>
            </w:r>
          </w:p>
        </w:tc>
      </w:tr>
      <w:tr w:rsidRPr="004B6F69" w:rsidR="009568BC" w:rsidTr="00BE023B" w14:paraId="2CEAA095" w14:textId="77777777">
        <w:tc>
          <w:tcPr>
            <w:tcW w:w="9067" w:type="dxa"/>
          </w:tcPr>
          <w:p w:rsidRPr="004B6F69" w:rsidR="009568BC" w:rsidP="00507A19" w:rsidRDefault="00D624FE" w14:paraId="01D3943D" w14:textId="2ADC996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4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9568B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9568BC">
              <w:rPr>
                <w:rFonts w:ascii="Arial" w:hAnsi="Arial" w:cs="Arial"/>
                <w:sz w:val="16"/>
                <w:szCs w:val="16"/>
              </w:rPr>
              <w:t xml:space="preserve"> Meat Supply Chain Assurance Module - Standalone</w:t>
            </w:r>
          </w:p>
        </w:tc>
      </w:tr>
      <w:tr w:rsidRPr="004B6F69" w:rsidR="00507A19" w:rsidTr="00BE023B" w14:paraId="2D5141C0" w14:textId="77777777">
        <w:tc>
          <w:tcPr>
            <w:tcW w:w="9067" w:type="dxa"/>
          </w:tcPr>
          <w:p w:rsidRPr="004B6F69" w:rsidR="00507A19" w:rsidP="00507A19" w:rsidRDefault="00D624FE" w14:paraId="0FA44E01" w14:textId="46A93EF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6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B2E17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165456">
              <w:rPr>
                <w:rFonts w:ascii="Arial" w:hAnsi="Arial" w:cs="Arial"/>
                <w:sz w:val="16"/>
                <w:szCs w:val="16"/>
              </w:rPr>
              <w:t>Meeting FSMA Requirements</w:t>
            </w:r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Module – Combine</w:t>
            </w:r>
            <w:r w:rsidRPr="004B6F69" w:rsidR="00730F6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Pr="004B6F69" w:rsidR="00507A19" w:rsidTr="00BE023B" w14:paraId="5D215016" w14:textId="77777777">
        <w:tc>
          <w:tcPr>
            <w:tcW w:w="9067" w:type="dxa"/>
          </w:tcPr>
          <w:p w:rsidRPr="004B6F69" w:rsidR="00507A19" w:rsidP="00507A19" w:rsidRDefault="00D624FE" w14:paraId="272F501E" w14:textId="1C26154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6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507A19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5B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165456">
              <w:rPr>
                <w:rFonts w:ascii="Arial" w:hAnsi="Arial" w:cs="Arial"/>
                <w:sz w:val="16"/>
                <w:szCs w:val="16"/>
              </w:rPr>
              <w:t>Meeting FSMA Requirements M</w:t>
            </w:r>
            <w:r w:rsidRPr="004B6F69" w:rsidR="00507A19">
              <w:rPr>
                <w:rFonts w:ascii="Arial" w:hAnsi="Arial" w:cs="Arial"/>
                <w:sz w:val="16"/>
                <w:szCs w:val="16"/>
              </w:rPr>
              <w:t>odule – Standalone</w:t>
            </w:r>
          </w:p>
        </w:tc>
      </w:tr>
      <w:tr w:rsidRPr="004B6F69" w:rsidR="00444C87" w:rsidTr="00BE023B" w14:paraId="03D73E46" w14:textId="77777777">
        <w:tc>
          <w:tcPr>
            <w:tcW w:w="9067" w:type="dxa"/>
          </w:tcPr>
          <w:p w:rsidRPr="004B6F69" w:rsidR="00444C87" w:rsidP="00507A19" w:rsidRDefault="00D624FE" w14:paraId="1CBC6E11" w14:textId="587C09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49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44C87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44C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165456"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4B6F69" w:rsidR="00444C87">
              <w:rPr>
                <w:rFonts w:ascii="Arial" w:hAnsi="Arial" w:cs="Arial"/>
                <w:sz w:val="16"/>
                <w:szCs w:val="16"/>
              </w:rPr>
              <w:t xml:space="preserve">Costco </w:t>
            </w:r>
            <w:r w:rsidRPr="004B6F69" w:rsidR="00165456">
              <w:rPr>
                <w:rFonts w:ascii="Arial" w:hAnsi="Arial" w:cs="Arial"/>
                <w:sz w:val="16"/>
                <w:szCs w:val="16"/>
              </w:rPr>
              <w:t xml:space="preserve">Requirements </w:t>
            </w:r>
            <w:r w:rsidRPr="004B6F69" w:rsidR="00444C87">
              <w:rPr>
                <w:rFonts w:ascii="Arial" w:hAnsi="Arial" w:cs="Arial"/>
                <w:sz w:val="16"/>
                <w:szCs w:val="16"/>
              </w:rPr>
              <w:t>Module</w:t>
            </w:r>
          </w:p>
        </w:tc>
      </w:tr>
      <w:tr w:rsidRPr="004B6F69" w:rsidR="00407860" w:rsidTr="00BE023B" w14:paraId="046A9BDF" w14:textId="77777777">
        <w:tc>
          <w:tcPr>
            <w:tcW w:w="9067" w:type="dxa"/>
          </w:tcPr>
          <w:p w:rsidRPr="004B6F69" w:rsidR="00407860" w:rsidP="00407860" w:rsidRDefault="00D624FE" w14:paraId="3A41ABDA" w14:textId="5D219EE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07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07860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07860">
              <w:rPr>
                <w:rFonts w:ascii="Arial" w:hAnsi="Arial" w:cs="Arial"/>
                <w:sz w:val="16"/>
                <w:szCs w:val="16"/>
              </w:rPr>
              <w:t xml:space="preserve"> Customer Specific Module – Detail 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40786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Pr="004B6F69" w:rsidR="005B2E17" w:rsidP="003A3F90" w:rsidRDefault="005B2E17" w14:paraId="2B538A25" w14:textId="79B579EF">
      <w:pPr>
        <w:rPr>
          <w:rFonts w:ascii="Arial" w:hAnsi="Arial" w:cs="Arial"/>
          <w:sz w:val="16"/>
          <w:szCs w:val="16"/>
        </w:rPr>
      </w:pPr>
    </w:p>
    <w:p w:rsidRPr="004B6F69" w:rsidR="005C210F" w:rsidP="003A3F90" w:rsidRDefault="008116B8" w14:paraId="4213CB46" w14:textId="62C661C2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Additional Inform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Pr="004B6F69" w:rsidR="0020116B" w:rsidTr="0020116B" w14:paraId="7CAB8F0D" w14:textId="77777777">
        <w:tc>
          <w:tcPr>
            <w:tcW w:w="4390" w:type="dxa"/>
          </w:tcPr>
          <w:p w:rsidRPr="004B6F69" w:rsidR="0020116B" w:rsidP="0020116B" w:rsidRDefault="0020116B" w14:paraId="3E152ADC" w14:textId="1A9FC193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Has any consultancy/training relating to the product or management system to be certified been provided?</w:t>
            </w:r>
          </w:p>
        </w:tc>
        <w:tc>
          <w:tcPr>
            <w:tcW w:w="4626" w:type="dxa"/>
          </w:tcPr>
          <w:p w:rsidRPr="004B6F69" w:rsidR="0020116B" w:rsidP="0020116B" w:rsidRDefault="00D624FE" w14:paraId="781C7745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20116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20116B">
              <w:rPr>
                <w:rFonts w:ascii="Arial" w:hAnsi="Arial" w:cs="Arial"/>
                <w:sz w:val="16"/>
                <w:szCs w:val="16"/>
              </w:rPr>
              <w:t xml:space="preserve"> Yes, detail by whom 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20116B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20116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20116B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Pr="004B6F69" w:rsidR="0020116B" w:rsidP="0020116B" w:rsidRDefault="0020116B" w14:paraId="4D1A152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0116B" w:rsidTr="0020116B" w14:paraId="1337B6EB" w14:textId="77777777">
        <w:tc>
          <w:tcPr>
            <w:tcW w:w="4390" w:type="dxa"/>
          </w:tcPr>
          <w:p w:rsidRPr="004B6F69" w:rsidR="0020116B" w:rsidP="0020116B" w:rsidRDefault="0020116B" w14:paraId="77188A9F" w14:textId="05BB632D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Is a </w:t>
            </w:r>
            <w:r w:rsidRPr="004B6F69" w:rsidR="00F560B0">
              <w:rPr>
                <w:rFonts w:ascii="Arial" w:hAnsi="Arial" w:cs="Arial"/>
                <w:sz w:val="16"/>
                <w:szCs w:val="16"/>
              </w:rPr>
              <w:t xml:space="preserve">translator or interpreter </w:t>
            </w:r>
            <w:r w:rsidRPr="004B6F69">
              <w:rPr>
                <w:rFonts w:ascii="Arial" w:hAnsi="Arial" w:cs="Arial"/>
                <w:sz w:val="16"/>
                <w:szCs w:val="16"/>
              </w:rPr>
              <w:t>required during the audit?</w:t>
            </w:r>
          </w:p>
          <w:p w:rsidRPr="004B6F69" w:rsidR="0020116B" w:rsidP="0020116B" w:rsidRDefault="0020116B" w14:paraId="0CC4D06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</w:tcPr>
          <w:p w:rsidRPr="004B6F69" w:rsidR="0020116B" w:rsidP="0020116B" w:rsidRDefault="00D624FE" w14:paraId="757B389C" w14:textId="4B9A89F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20116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20116B">
              <w:rPr>
                <w:rFonts w:ascii="Arial" w:hAnsi="Arial" w:cs="Arial"/>
                <w:sz w:val="16"/>
                <w:szCs w:val="16"/>
              </w:rPr>
              <w:t xml:space="preserve"> Yes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4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20116B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20116B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Pr="004B6F69" w:rsidR="006354BF" w:rsidTr="0020116B" w14:paraId="7DFEFD09" w14:textId="77777777">
        <w:tc>
          <w:tcPr>
            <w:tcW w:w="4390" w:type="dxa"/>
          </w:tcPr>
          <w:p w:rsidRPr="004B6F69" w:rsidR="006354BF" w:rsidP="006354BF" w:rsidRDefault="006354BF" w14:paraId="717C97A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BRCGS Directory</w:t>
            </w:r>
          </w:p>
          <w:p w:rsidRPr="004B6F69" w:rsidR="006354BF" w:rsidP="006354BF" w:rsidRDefault="006354BF" w14:paraId="53D323C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BRCGS Site Code</w:t>
            </w:r>
          </w:p>
          <w:p w:rsidRPr="004B6F69" w:rsidR="006354BF" w:rsidP="006354BF" w:rsidRDefault="006354BF" w14:paraId="661187F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4999679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Is the site part of a group (has a parent company)?</w:t>
            </w:r>
          </w:p>
          <w:p w:rsidRPr="004B6F69" w:rsidR="006354BF" w:rsidP="006354BF" w:rsidRDefault="006354BF" w14:paraId="1D28F94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47F013A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Owner</w:t>
            </w:r>
          </w:p>
          <w:p w:rsidRPr="004B6F69" w:rsidR="006354BF" w:rsidP="006354BF" w:rsidRDefault="006354BF" w14:paraId="602FA97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Which company is considered to be the site owner? </w:t>
            </w:r>
          </w:p>
          <w:p w:rsidRPr="004B6F69" w:rsidR="006354BF" w:rsidP="006354BF" w:rsidRDefault="006354BF" w14:paraId="1F8611D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7567B22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What is the BRCGS Directory site owner ID?</w:t>
            </w:r>
          </w:p>
          <w:p w:rsidRPr="004B6F69" w:rsidR="006354BF" w:rsidP="006354BF" w:rsidRDefault="006354BF" w14:paraId="262B94A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70F3CEB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Audit Owner</w:t>
            </w:r>
          </w:p>
          <w:p w:rsidRPr="004B6F69" w:rsidR="006354BF" w:rsidP="006354BF" w:rsidRDefault="006354BF" w14:paraId="544E5E2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Which company is considered to be the audit owner associated to the site’s next audit? </w:t>
            </w:r>
          </w:p>
          <w:p w:rsidRPr="004B6F69" w:rsidR="006354BF" w:rsidP="006354BF" w:rsidRDefault="006354BF" w14:paraId="5D7FF5E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2863670A" w14:textId="110AA8E5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What is the BRCGS Directory audit owner ID?</w:t>
            </w:r>
          </w:p>
        </w:tc>
        <w:tc>
          <w:tcPr>
            <w:tcW w:w="4626" w:type="dxa"/>
          </w:tcPr>
          <w:p w:rsidRPr="004B6F69" w:rsidR="006354BF" w:rsidP="006354BF" w:rsidRDefault="006354BF" w14:paraId="0D9A896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7C95CE6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6354BF" w:rsidP="006354BF" w:rsidRDefault="006354BF" w14:paraId="1A1CB9D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D624FE" w14:paraId="5B120DFF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14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354B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354BF">
              <w:rPr>
                <w:rFonts w:ascii="Arial" w:hAnsi="Arial" w:cs="Arial"/>
                <w:sz w:val="16"/>
                <w:szCs w:val="16"/>
              </w:rPr>
              <w:t xml:space="preserve"> Yes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32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6354B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6354B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Pr="004B6F69" w:rsidR="006354BF" w:rsidP="006354BF" w:rsidRDefault="006354BF" w14:paraId="5EAFE5D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1D128DF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6BDD943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6354BF" w:rsidP="006354BF" w:rsidRDefault="006354BF" w14:paraId="2E8C37D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5446BA3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6354BF" w:rsidP="006354BF" w:rsidRDefault="006354BF" w14:paraId="3863005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4911B99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4809AC7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6354BF" w:rsidP="006354BF" w:rsidRDefault="006354BF" w14:paraId="362A76E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6354BF" w:rsidP="006354BF" w:rsidRDefault="006354BF" w14:paraId="1620205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54BF" w:rsidP="006354BF" w:rsidRDefault="006354BF" w14:paraId="4B357B7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1E3078" w:rsidP="006354BF" w:rsidRDefault="001E3078" w14:paraId="0874A588" w14:textId="698541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0116B" w:rsidTr="0020116B" w14:paraId="311BA5B1" w14:textId="77777777">
        <w:tc>
          <w:tcPr>
            <w:tcW w:w="4390" w:type="dxa"/>
          </w:tcPr>
          <w:p w:rsidRPr="004B6F69" w:rsidR="0020116B" w:rsidP="0020116B" w:rsidRDefault="0020116B" w14:paraId="7A360D0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Last 3 BRCGS Audit Grades</w:t>
            </w:r>
          </w:p>
          <w:p w:rsidRPr="004B6F69" w:rsidR="0020116B" w:rsidP="0020116B" w:rsidRDefault="0020116B" w14:paraId="5BA77C36" w14:textId="13C7F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</w:tcPr>
          <w:p w:rsidRPr="004B6F69" w:rsidR="0020116B" w:rsidP="0020116B" w:rsidRDefault="0020116B" w14:paraId="43550E8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20116B" w:rsidTr="0020116B" w14:paraId="5E5D9E08" w14:textId="77777777">
        <w:tc>
          <w:tcPr>
            <w:tcW w:w="4390" w:type="dxa"/>
          </w:tcPr>
          <w:p w:rsidRPr="004B6F69" w:rsidR="0020116B" w:rsidP="0020116B" w:rsidRDefault="0020116B" w14:paraId="2D904C33" w14:textId="442A8E8A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BRCGS Audit Due Dates</w:t>
            </w:r>
          </w:p>
          <w:p w:rsidRPr="004B6F69" w:rsidR="0020116B" w:rsidP="0020116B" w:rsidRDefault="0020116B" w14:paraId="568C3A0C" w14:textId="7932D1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</w:tcPr>
          <w:p w:rsidRPr="004B6F69" w:rsidR="0020116B" w:rsidP="0020116B" w:rsidRDefault="0020116B" w14:paraId="5C9BC190" w14:textId="7A8E6549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20116B" w:rsidTr="0020116B" w14:paraId="7AE52868" w14:textId="77777777">
        <w:tc>
          <w:tcPr>
            <w:tcW w:w="4390" w:type="dxa"/>
          </w:tcPr>
          <w:p w:rsidRPr="004B6F69" w:rsidR="0020116B" w:rsidP="0020116B" w:rsidRDefault="0020116B" w14:paraId="37DE929D" w14:textId="26AF37F5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Audit Target Date (provide justification when outside the BRCGS audit due dates)</w:t>
            </w:r>
          </w:p>
        </w:tc>
        <w:tc>
          <w:tcPr>
            <w:tcW w:w="4626" w:type="dxa"/>
          </w:tcPr>
          <w:p w:rsidRPr="004B6F69" w:rsidR="0020116B" w:rsidP="0020116B" w:rsidRDefault="0020116B" w14:paraId="7F67A03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20116B" w:rsidP="0020116B" w:rsidRDefault="0020116B" w14:paraId="70AB68EC" w14:textId="765A40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0116B" w:rsidTr="0020116B" w14:paraId="6B961578" w14:textId="77777777">
        <w:tc>
          <w:tcPr>
            <w:tcW w:w="4390" w:type="dxa"/>
          </w:tcPr>
          <w:p w:rsidRPr="004B6F69" w:rsidR="0020116B" w:rsidP="0020116B" w:rsidRDefault="0020116B" w14:paraId="12C61CFE" w14:textId="33063184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Last unannounced audit date for each GFSI certification held? (e.g. BRCGS, IFS, FSSC, SQF, Global-Gap)</w:t>
            </w:r>
          </w:p>
        </w:tc>
        <w:tc>
          <w:tcPr>
            <w:tcW w:w="4626" w:type="dxa"/>
          </w:tcPr>
          <w:p w:rsidRPr="004B6F69" w:rsidR="0020116B" w:rsidP="0020116B" w:rsidRDefault="0020116B" w14:paraId="5552FBE3" w14:textId="38A7A3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             Unannounced Audit Date 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B222B7" w:rsidTr="0020116B" w14:paraId="314B742C" w14:textId="77777777">
        <w:tc>
          <w:tcPr>
            <w:tcW w:w="4390" w:type="dxa"/>
          </w:tcPr>
          <w:p w:rsidRPr="004B6F69" w:rsidR="00B222B7" w:rsidP="00B222B7" w:rsidRDefault="00B222B7" w14:paraId="54A9E7E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Dates when the site will not be operating </w:t>
            </w:r>
          </w:p>
          <w:p w:rsidRPr="004B6F69" w:rsidR="00B222B7" w:rsidP="00B222B7" w:rsidRDefault="00B222B7" w14:paraId="77C28CE8" w14:textId="078356E9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(e.g. weekends, public holidays, planned shutdowns for site holidays or maintenance)</w:t>
            </w:r>
          </w:p>
        </w:tc>
        <w:tc>
          <w:tcPr>
            <w:tcW w:w="4626" w:type="dxa"/>
          </w:tcPr>
          <w:p w:rsidRPr="004B6F69" w:rsidR="00B222B7" w:rsidP="00B222B7" w:rsidRDefault="00B222B7" w14:paraId="7DA4AB45" w14:textId="7983DA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  <w:r w:rsidRPr="006A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62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298">
              <w:rPr>
                <w:rFonts w:ascii="Arial" w:hAnsi="Arial" w:cs="Arial"/>
                <w:sz w:val="16"/>
                <w:szCs w:val="16"/>
              </w:rPr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629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Reason 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62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298">
              <w:rPr>
                <w:rFonts w:ascii="Arial" w:hAnsi="Arial" w:cs="Arial"/>
                <w:sz w:val="16"/>
                <w:szCs w:val="16"/>
              </w:rPr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B222B7" w:rsidTr="0020116B" w14:paraId="7DB87E51" w14:textId="77777777">
        <w:tc>
          <w:tcPr>
            <w:tcW w:w="4390" w:type="dxa"/>
          </w:tcPr>
          <w:p w:rsidRPr="004B6F69" w:rsidR="00B222B7" w:rsidP="00B222B7" w:rsidRDefault="00B222B7" w14:paraId="7B1EC1B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Unannounced Audits</w:t>
            </w:r>
          </w:p>
          <w:p w:rsidRPr="004B6F69" w:rsidR="00B222B7" w:rsidP="00B222B7" w:rsidRDefault="00B222B7" w14:paraId="5A75A834" w14:textId="604CBDEB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Nomination of production days when not available for an unannounced audit (e.g. a planned customer visit)</w:t>
            </w:r>
          </w:p>
          <w:p w:rsidRPr="004B6F69" w:rsidR="00B222B7" w:rsidP="00B222B7" w:rsidRDefault="00B222B7" w14:paraId="5D1B8401" w14:textId="4C076209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B222B7" w:rsidP="00B222B7" w:rsidRDefault="00B222B7" w14:paraId="5248C9F6" w14:textId="209810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Grade AA, A, B and Initial Sites</w:t>
            </w:r>
          </w:p>
          <w:p w:rsidRPr="004B6F69" w:rsidR="00B222B7" w:rsidP="00B222B7" w:rsidRDefault="00B222B7" w14:paraId="3B45C2B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GFSI mandatory &amp; BRCGS voluntary unannounced audit</w:t>
            </w:r>
          </w:p>
          <w:p w:rsidRPr="004B6F69" w:rsidR="00B222B7" w:rsidP="00B222B7" w:rsidRDefault="00B222B7" w14:paraId="1AFBB56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Maximum 10 days</w:t>
            </w:r>
          </w:p>
          <w:p w:rsidRPr="004B6F69" w:rsidR="00B222B7" w:rsidP="00B222B7" w:rsidRDefault="00B222B7" w14:paraId="74D3FB0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B222B7" w:rsidP="00B222B7" w:rsidRDefault="00B222B7" w14:paraId="7C254AF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Grade C or D Sites</w:t>
            </w:r>
          </w:p>
          <w:p w:rsidRPr="004B6F69" w:rsidR="00B222B7" w:rsidP="00B222B7" w:rsidRDefault="00B222B7" w14:paraId="4C1E70D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GFSI mandatory &amp; BRCGS voluntary unannounced audit</w:t>
            </w:r>
          </w:p>
          <w:p w:rsidRPr="004B6F69" w:rsidR="00B222B7" w:rsidP="00B222B7" w:rsidRDefault="00B222B7" w14:paraId="3A73FF3D" w14:textId="4F45C3E6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Maximum 5 days</w:t>
            </w:r>
          </w:p>
        </w:tc>
        <w:tc>
          <w:tcPr>
            <w:tcW w:w="4626" w:type="dxa"/>
          </w:tcPr>
          <w:p w:rsidRPr="004B6F69" w:rsidR="00B222B7" w:rsidP="00B222B7" w:rsidRDefault="00B222B7" w14:paraId="0F1397F0" w14:textId="41D5D7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  <w:r w:rsidRPr="006A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62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298">
              <w:rPr>
                <w:rFonts w:ascii="Arial" w:hAnsi="Arial" w:cs="Arial"/>
                <w:sz w:val="16"/>
                <w:szCs w:val="16"/>
              </w:rPr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629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Reason 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62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6298">
              <w:rPr>
                <w:rFonts w:ascii="Arial" w:hAnsi="Arial" w:cs="Arial"/>
                <w:sz w:val="16"/>
                <w:szCs w:val="16"/>
              </w:rPr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t> </w:t>
            </w:r>
            <w:r w:rsidRPr="006A62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354BF" w:rsidP="003A3F90" w:rsidRDefault="006354BF" w14:paraId="1F2917D2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1E3078" w:rsidP="003A3F90" w:rsidRDefault="001E3078" w14:paraId="79B57525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4B6F69" w:rsidR="004A0F9D" w:rsidP="003A3F90" w:rsidRDefault="0078527F" w14:paraId="56BE8028" w14:textId="56A9F4DD">
      <w:pPr>
        <w:rPr>
          <w:rFonts w:ascii="Arial" w:hAnsi="Arial" w:cs="Arial"/>
          <w:b/>
          <w:bCs/>
          <w:sz w:val="24"/>
          <w:szCs w:val="24"/>
        </w:rPr>
      </w:pPr>
      <w:r w:rsidRPr="004B6F69">
        <w:rPr>
          <w:rFonts w:ascii="Arial" w:hAnsi="Arial" w:cs="Arial"/>
          <w:b/>
          <w:bCs/>
          <w:sz w:val="24"/>
          <w:szCs w:val="24"/>
        </w:rPr>
        <w:lastRenderedPageBreak/>
        <w:t>SECTION C – SITE INFORMATION</w:t>
      </w:r>
    </w:p>
    <w:p w:rsidRPr="004B6F69" w:rsidR="00272890" w:rsidP="00272890" w:rsidRDefault="00272890" w14:paraId="325F975E" w14:textId="73E63D30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Number of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360"/>
        <w:gridCol w:w="1362"/>
        <w:gridCol w:w="1362"/>
        <w:gridCol w:w="1362"/>
        <w:gridCol w:w="1362"/>
      </w:tblGrid>
      <w:tr w:rsidRPr="004B6F69" w:rsidR="00272890" w:rsidTr="005C210F" w14:paraId="5B236111" w14:textId="77777777">
        <w:tc>
          <w:tcPr>
            <w:tcW w:w="1502" w:type="dxa"/>
          </w:tcPr>
          <w:p w:rsidRPr="004B6F69" w:rsidR="00272890" w:rsidP="005C210F" w:rsidRDefault="005C5541" w14:paraId="183EC632" w14:textId="13F3BC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Employees</w:t>
            </w:r>
          </w:p>
        </w:tc>
        <w:tc>
          <w:tcPr>
            <w:tcW w:w="1502" w:type="dxa"/>
          </w:tcPr>
          <w:p w:rsidRPr="004B6F69" w:rsidR="00272890" w:rsidP="005C210F" w:rsidRDefault="00272890" w14:paraId="3B4625D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1</w:t>
            </w:r>
          </w:p>
        </w:tc>
        <w:tc>
          <w:tcPr>
            <w:tcW w:w="1503" w:type="dxa"/>
          </w:tcPr>
          <w:p w:rsidRPr="004B6F69" w:rsidR="00272890" w:rsidP="005C210F" w:rsidRDefault="00272890" w14:paraId="0D273D8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2</w:t>
            </w:r>
          </w:p>
        </w:tc>
        <w:tc>
          <w:tcPr>
            <w:tcW w:w="1503" w:type="dxa"/>
          </w:tcPr>
          <w:p w:rsidRPr="004B6F69" w:rsidR="00272890" w:rsidP="005C210F" w:rsidRDefault="00272890" w14:paraId="356FCD9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3</w:t>
            </w:r>
          </w:p>
        </w:tc>
        <w:tc>
          <w:tcPr>
            <w:tcW w:w="1503" w:type="dxa"/>
          </w:tcPr>
          <w:p w:rsidRPr="004B6F69" w:rsidR="00272890" w:rsidP="005C210F" w:rsidRDefault="00272890" w14:paraId="1D2DFAA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4</w:t>
            </w:r>
          </w:p>
        </w:tc>
        <w:tc>
          <w:tcPr>
            <w:tcW w:w="1503" w:type="dxa"/>
          </w:tcPr>
          <w:p w:rsidRPr="004B6F69" w:rsidR="00272890" w:rsidP="005C210F" w:rsidRDefault="00272890" w14:paraId="07F4F33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ite 5</w:t>
            </w:r>
          </w:p>
        </w:tc>
      </w:tr>
      <w:tr w:rsidRPr="004B6F69" w:rsidR="00272890" w:rsidTr="005C210F" w14:paraId="1B93BD91" w14:textId="77777777">
        <w:tc>
          <w:tcPr>
            <w:tcW w:w="1502" w:type="dxa"/>
          </w:tcPr>
          <w:p w:rsidRPr="004B6F69" w:rsidR="00272890" w:rsidP="005C210F" w:rsidRDefault="00272890" w14:paraId="774FAC1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roduction/Manufacturing</w:t>
            </w:r>
          </w:p>
        </w:tc>
        <w:tc>
          <w:tcPr>
            <w:tcW w:w="1502" w:type="dxa"/>
          </w:tcPr>
          <w:p w:rsidRPr="004B6F69" w:rsidR="00272890" w:rsidP="00166059" w:rsidRDefault="00272890" w14:paraId="468972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21F98BD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D7753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5BB36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5A26BF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449C10AD" w14:textId="77777777">
        <w:tc>
          <w:tcPr>
            <w:tcW w:w="1502" w:type="dxa"/>
          </w:tcPr>
          <w:p w:rsidRPr="004B6F69" w:rsidR="00272890" w:rsidP="005C210F" w:rsidRDefault="00272890" w14:paraId="0DDC313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Warehouse/Logistics</w:t>
            </w:r>
          </w:p>
        </w:tc>
        <w:tc>
          <w:tcPr>
            <w:tcW w:w="1502" w:type="dxa"/>
          </w:tcPr>
          <w:p w:rsidRPr="004B6F69" w:rsidR="00272890" w:rsidP="00166059" w:rsidRDefault="00272890" w14:paraId="535957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258B77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2722D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2158AAF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1A2FB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2EE81587" w14:textId="77777777">
        <w:tc>
          <w:tcPr>
            <w:tcW w:w="1502" w:type="dxa"/>
          </w:tcPr>
          <w:p w:rsidRPr="004B6F69" w:rsidR="00272890" w:rsidP="005C210F" w:rsidRDefault="00272890" w14:paraId="323897B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Maintenance</w:t>
            </w:r>
          </w:p>
        </w:tc>
        <w:tc>
          <w:tcPr>
            <w:tcW w:w="1502" w:type="dxa"/>
          </w:tcPr>
          <w:p w:rsidRPr="004B6F69" w:rsidR="00272890" w:rsidP="00166059" w:rsidRDefault="00272890" w14:paraId="4021ED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0AC97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283E0F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FF3EB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BA61E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607F5D1B" w14:textId="77777777">
        <w:tc>
          <w:tcPr>
            <w:tcW w:w="1502" w:type="dxa"/>
          </w:tcPr>
          <w:p w:rsidRPr="004B6F69" w:rsidR="00272890" w:rsidP="005C210F" w:rsidRDefault="00272890" w14:paraId="188EAEF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Administration/Office</w:t>
            </w:r>
          </w:p>
        </w:tc>
        <w:tc>
          <w:tcPr>
            <w:tcW w:w="1502" w:type="dxa"/>
          </w:tcPr>
          <w:p w:rsidRPr="004B6F69" w:rsidR="00272890" w:rsidP="00166059" w:rsidRDefault="00272890" w14:paraId="34DBFC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67927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20E886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137754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3E843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7D19BD67" w14:textId="77777777">
        <w:tc>
          <w:tcPr>
            <w:tcW w:w="1502" w:type="dxa"/>
          </w:tcPr>
          <w:p w:rsidRPr="004B6F69" w:rsidR="00272890" w:rsidP="005C210F" w:rsidRDefault="00272890" w14:paraId="1123B20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ub-contracted</w:t>
            </w:r>
          </w:p>
        </w:tc>
        <w:tc>
          <w:tcPr>
            <w:tcW w:w="1502" w:type="dxa"/>
          </w:tcPr>
          <w:p w:rsidRPr="004B6F69" w:rsidR="00272890" w:rsidP="00166059" w:rsidRDefault="00272890" w14:paraId="217142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1103D84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5B8D6DF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5BC089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04744F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7F9CBCCF" w14:textId="77777777">
        <w:tc>
          <w:tcPr>
            <w:tcW w:w="1502" w:type="dxa"/>
          </w:tcPr>
          <w:p w:rsidRPr="004B6F69" w:rsidR="00272890" w:rsidP="005C210F" w:rsidRDefault="00272890" w14:paraId="5F84209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easonal</w:t>
            </w:r>
          </w:p>
        </w:tc>
        <w:tc>
          <w:tcPr>
            <w:tcW w:w="1502" w:type="dxa"/>
          </w:tcPr>
          <w:p w:rsidRPr="004B6F69" w:rsidR="00272890" w:rsidP="00166059" w:rsidRDefault="00272890" w14:paraId="6AE20F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D84FC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71EA8E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4E59DE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8C8EF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7337E4C4" w14:textId="77777777">
        <w:tc>
          <w:tcPr>
            <w:tcW w:w="1502" w:type="dxa"/>
          </w:tcPr>
          <w:p w:rsidRPr="004B6F69" w:rsidR="00272890" w:rsidP="005C210F" w:rsidRDefault="00272890" w14:paraId="3B04578C" w14:textId="2D4B6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Temporary</w:t>
            </w:r>
          </w:p>
        </w:tc>
        <w:tc>
          <w:tcPr>
            <w:tcW w:w="1502" w:type="dxa"/>
          </w:tcPr>
          <w:p w:rsidRPr="004B6F69" w:rsidR="00272890" w:rsidP="00166059" w:rsidRDefault="00272890" w14:paraId="309F63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DBB4C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4578652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36CC81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5E8A1A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5C210F" w14:paraId="71B514B7" w14:textId="77777777">
        <w:tc>
          <w:tcPr>
            <w:tcW w:w="1502" w:type="dxa"/>
          </w:tcPr>
          <w:p w:rsidRPr="004B6F69" w:rsidR="00272890" w:rsidP="005C210F" w:rsidRDefault="00272890" w14:paraId="425017E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02" w:type="dxa"/>
          </w:tcPr>
          <w:p w:rsidRPr="004B6F69" w:rsidR="00272890" w:rsidP="00166059" w:rsidRDefault="00272890" w14:paraId="15B1FDE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866E3A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4E38823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68E85E2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:rsidRPr="004B6F69" w:rsidR="00272890" w:rsidP="00166059" w:rsidRDefault="00272890" w14:paraId="357201A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4B6F69" w:rsidR="00272890" w:rsidP="00272890" w:rsidRDefault="00272890" w14:paraId="4AE89628" w14:textId="2E516EBA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272890" w:rsidP="00272890" w:rsidRDefault="00272890" w14:paraId="05119198" w14:textId="77B248E8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Shift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4B6F69" w:rsidR="00272890" w:rsidTr="00272890" w14:paraId="1B4D0491" w14:textId="77777777">
        <w:tc>
          <w:tcPr>
            <w:tcW w:w="2254" w:type="dxa"/>
          </w:tcPr>
          <w:p w:rsidRPr="004B6F69" w:rsidR="00272890" w:rsidP="00272890" w:rsidRDefault="005C5541" w14:paraId="26B47D01" w14:textId="08F0A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2254" w:type="dxa"/>
          </w:tcPr>
          <w:p w:rsidRPr="004B6F69" w:rsidR="00272890" w:rsidP="00272890" w:rsidRDefault="00272890" w14:paraId="31AC34BB" w14:textId="75D2E2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Hours</w:t>
            </w:r>
          </w:p>
          <w:p w:rsidRPr="004B6F69" w:rsidR="00272890" w:rsidP="00272890" w:rsidRDefault="00272890" w14:paraId="752C55A5" w14:textId="14A5A4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(6am – 2pm, 2pm-10pm)</w:t>
            </w:r>
          </w:p>
        </w:tc>
        <w:tc>
          <w:tcPr>
            <w:tcW w:w="2254" w:type="dxa"/>
          </w:tcPr>
          <w:p w:rsidRPr="004B6F69" w:rsidR="00272890" w:rsidP="00272890" w:rsidRDefault="00272890" w14:paraId="40DE8351" w14:textId="307C08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Activities</w:t>
            </w:r>
          </w:p>
        </w:tc>
        <w:tc>
          <w:tcPr>
            <w:tcW w:w="2254" w:type="dxa"/>
          </w:tcPr>
          <w:p w:rsidRPr="004B6F69" w:rsidR="00272890" w:rsidP="00272890" w:rsidRDefault="00272890" w14:paraId="1C46ED6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Number of Employees</w:t>
            </w:r>
          </w:p>
          <w:p w:rsidRPr="004B6F69" w:rsidR="00272890" w:rsidP="00272890" w:rsidRDefault="00272890" w14:paraId="33609551" w14:textId="5AA897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 </w:t>
            </w:r>
            <w:r w:rsidRPr="004B6F69" w:rsidR="007F4761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hift</w:t>
            </w:r>
          </w:p>
        </w:tc>
      </w:tr>
      <w:tr w:rsidRPr="004B6F69" w:rsidR="00272890" w:rsidTr="00272890" w14:paraId="77BC18D4" w14:textId="77777777">
        <w:tc>
          <w:tcPr>
            <w:tcW w:w="2254" w:type="dxa"/>
          </w:tcPr>
          <w:p w:rsidRPr="004B6F69" w:rsidR="00272890" w:rsidP="00272890" w:rsidRDefault="00272890" w14:paraId="74B4F4BB" w14:textId="6CB3A2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1</w:t>
            </w:r>
          </w:p>
        </w:tc>
        <w:tc>
          <w:tcPr>
            <w:tcW w:w="2254" w:type="dxa"/>
          </w:tcPr>
          <w:p w:rsidRPr="004B6F69" w:rsidR="00272890" w:rsidP="00166059" w:rsidRDefault="00272890" w14:paraId="5D1DA3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55207D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5A7C906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272890" w14:paraId="67B25977" w14:textId="77777777">
        <w:tc>
          <w:tcPr>
            <w:tcW w:w="2254" w:type="dxa"/>
          </w:tcPr>
          <w:p w:rsidRPr="004B6F69" w:rsidR="00272890" w:rsidP="00272890" w:rsidRDefault="00272890" w14:paraId="06116851" w14:textId="64C3D5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2</w:t>
            </w:r>
          </w:p>
        </w:tc>
        <w:tc>
          <w:tcPr>
            <w:tcW w:w="2254" w:type="dxa"/>
          </w:tcPr>
          <w:p w:rsidRPr="004B6F69" w:rsidR="00272890" w:rsidP="00166059" w:rsidRDefault="00272890" w14:paraId="64DBA3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590CCE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5B5505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272890" w14:paraId="35DDE062" w14:textId="77777777">
        <w:tc>
          <w:tcPr>
            <w:tcW w:w="2254" w:type="dxa"/>
          </w:tcPr>
          <w:p w:rsidRPr="004B6F69" w:rsidR="00272890" w:rsidP="00272890" w:rsidRDefault="00272890" w14:paraId="401F16F4" w14:textId="53438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3</w:t>
            </w:r>
          </w:p>
        </w:tc>
        <w:tc>
          <w:tcPr>
            <w:tcW w:w="2254" w:type="dxa"/>
          </w:tcPr>
          <w:p w:rsidRPr="004B6F69" w:rsidR="00272890" w:rsidP="00166059" w:rsidRDefault="00272890" w14:paraId="03C057A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04EE45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43EB53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272890" w14:paraId="70514957" w14:textId="77777777">
        <w:tc>
          <w:tcPr>
            <w:tcW w:w="2254" w:type="dxa"/>
          </w:tcPr>
          <w:p w:rsidRPr="004B6F69" w:rsidR="00272890" w:rsidP="00272890" w:rsidRDefault="00272890" w14:paraId="1BF5CE18" w14:textId="40B776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4</w:t>
            </w:r>
          </w:p>
        </w:tc>
        <w:tc>
          <w:tcPr>
            <w:tcW w:w="2254" w:type="dxa"/>
          </w:tcPr>
          <w:p w:rsidRPr="004B6F69" w:rsidR="00272890" w:rsidP="00166059" w:rsidRDefault="00272890" w14:paraId="3FF034E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7D2B49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00AFB8C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272890" w:rsidTr="00272890" w14:paraId="3783C2D5" w14:textId="77777777">
        <w:tc>
          <w:tcPr>
            <w:tcW w:w="2254" w:type="dxa"/>
          </w:tcPr>
          <w:p w:rsidRPr="004B6F69" w:rsidR="00272890" w:rsidP="00272890" w:rsidRDefault="00272890" w14:paraId="49286786" w14:textId="677DB0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Shift 5</w:t>
            </w:r>
          </w:p>
        </w:tc>
        <w:tc>
          <w:tcPr>
            <w:tcW w:w="2254" w:type="dxa"/>
          </w:tcPr>
          <w:p w:rsidRPr="004B6F69" w:rsidR="00272890" w:rsidP="00166059" w:rsidRDefault="00272890" w14:paraId="2E184D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756329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:rsidRPr="004B6F69" w:rsidR="00272890" w:rsidP="00166059" w:rsidRDefault="00272890" w14:paraId="7842D8C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B6F69" w:rsidR="0072573D" w:rsidP="0072573D" w:rsidRDefault="0072573D" w14:paraId="462963B0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72573D" w:rsidP="0072573D" w:rsidRDefault="0072573D" w14:paraId="3CE229E2" w14:textId="5B6CFD05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Premises</w:t>
      </w:r>
      <w:r w:rsidRPr="004B6F69" w:rsidR="00BD3C03">
        <w:rPr>
          <w:rFonts w:ascii="Arial" w:hAnsi="Arial" w:cs="Arial"/>
          <w:b/>
          <w:bCs/>
          <w:sz w:val="16"/>
          <w:szCs w:val="16"/>
        </w:rPr>
        <w:t xml:space="preserve"> and </w:t>
      </w:r>
      <w:r w:rsidR="004B6F69">
        <w:rPr>
          <w:rFonts w:ascii="Arial" w:hAnsi="Arial" w:cs="Arial"/>
          <w:b/>
          <w:bCs/>
          <w:sz w:val="16"/>
          <w:szCs w:val="16"/>
        </w:rPr>
        <w:t>O</w:t>
      </w:r>
      <w:r w:rsidRPr="004B6F69" w:rsidR="00BD3C03">
        <w:rPr>
          <w:rFonts w:ascii="Arial" w:hAnsi="Arial" w:cs="Arial"/>
          <w:b/>
          <w:bCs/>
          <w:sz w:val="16"/>
          <w:szCs w:val="16"/>
        </w:rPr>
        <w:t>ff-</w:t>
      </w:r>
      <w:r w:rsidR="004B6F69">
        <w:rPr>
          <w:rFonts w:ascii="Arial" w:hAnsi="Arial" w:cs="Arial"/>
          <w:b/>
          <w:bCs/>
          <w:sz w:val="16"/>
          <w:szCs w:val="16"/>
        </w:rPr>
        <w:t>S</w:t>
      </w:r>
      <w:r w:rsidRPr="004B6F69" w:rsidR="00BD3C03">
        <w:rPr>
          <w:rFonts w:ascii="Arial" w:hAnsi="Arial" w:cs="Arial"/>
          <w:b/>
          <w:bCs/>
          <w:sz w:val="16"/>
          <w:szCs w:val="16"/>
        </w:rPr>
        <w:t xml:space="preserve">ite </w:t>
      </w:r>
      <w:r w:rsidR="004B6F69">
        <w:rPr>
          <w:rFonts w:ascii="Arial" w:hAnsi="Arial" w:cs="Arial"/>
          <w:b/>
          <w:bCs/>
          <w:sz w:val="16"/>
          <w:szCs w:val="16"/>
        </w:rPr>
        <w:t>F</w:t>
      </w:r>
      <w:r w:rsidRPr="004B6F69" w:rsidR="00BD3C03">
        <w:rPr>
          <w:rFonts w:ascii="Arial" w:hAnsi="Arial" w:cs="Arial"/>
          <w:b/>
          <w:bCs/>
          <w:sz w:val="16"/>
          <w:szCs w:val="16"/>
        </w:rPr>
        <w:t>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Pr="004B6F69" w:rsidR="0072573D" w:rsidTr="002F003E" w14:paraId="1930CC38" w14:textId="77777777">
        <w:tc>
          <w:tcPr>
            <w:tcW w:w="4673" w:type="dxa"/>
          </w:tcPr>
          <w:p w:rsidRPr="004B6F69" w:rsidR="0072573D" w:rsidP="002F003E" w:rsidRDefault="0072573D" w14:paraId="4B6D9FD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Production Area Size</w:t>
            </w:r>
          </w:p>
        </w:tc>
        <w:tc>
          <w:tcPr>
            <w:tcW w:w="4343" w:type="dxa"/>
          </w:tcPr>
          <w:p w:rsidRPr="004B6F69" w:rsidR="0072573D" w:rsidP="002F003E" w:rsidRDefault="0072573D" w14:paraId="479AB62E" w14:textId="77777777">
            <w:pPr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m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  <w:t>2</w:t>
            </w:r>
          </w:p>
          <w:p w:rsidRPr="004B6F69" w:rsidR="0072573D" w:rsidP="002F003E" w:rsidRDefault="0072573D" w14:paraId="154BD4D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B6F69" w:rsidR="0072573D" w:rsidTr="002F003E" w14:paraId="6E6971CE" w14:textId="77777777">
        <w:tc>
          <w:tcPr>
            <w:tcW w:w="4673" w:type="dxa"/>
          </w:tcPr>
          <w:p w:rsidRPr="004B6F69" w:rsidR="0072573D" w:rsidP="002F003E" w:rsidRDefault="0072573D" w14:paraId="001735D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ze of any on-site covered warehouse/storage facilities owned or managed by site</w:t>
            </w:r>
          </w:p>
        </w:tc>
        <w:tc>
          <w:tcPr>
            <w:tcW w:w="4343" w:type="dxa"/>
          </w:tcPr>
          <w:p w:rsidRPr="004B6F69" w:rsidR="0072573D" w:rsidP="002F003E" w:rsidRDefault="0072573D" w14:paraId="15796D7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m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  <w:t>2</w:t>
            </w:r>
          </w:p>
        </w:tc>
      </w:tr>
      <w:tr w:rsidRPr="004B6F69" w:rsidR="0072573D" w:rsidTr="002F003E" w14:paraId="1A773CDB" w14:textId="77777777">
        <w:tc>
          <w:tcPr>
            <w:tcW w:w="4673" w:type="dxa"/>
          </w:tcPr>
          <w:p w:rsidRPr="004B6F69" w:rsidR="0072573D" w:rsidP="002F003E" w:rsidRDefault="0072573D" w14:paraId="5E3FD1D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Number and size of any off-site covered warehouse/storage facilities owned or managed by site within 30miles/50km </w:t>
            </w:r>
          </w:p>
          <w:p w:rsidRPr="004B6F69" w:rsidR="0072573D" w:rsidP="002F003E" w:rsidRDefault="0072573D" w14:paraId="5161B2A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</w:tcPr>
          <w:p w:rsidRPr="004B6F69" w:rsidR="0072573D" w:rsidP="002F003E" w:rsidRDefault="0072573D" w14:paraId="2C101F3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Number of warehouse/storage facilities 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72573D" w:rsidP="002F003E" w:rsidRDefault="0072573D" w14:paraId="018B4E3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573D" w:rsidP="002F003E" w:rsidRDefault="0072573D" w14:paraId="584357E9" w14:textId="77777777">
            <w:pPr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 xml:space="preserve">Size 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m</w:t>
            </w:r>
            <w:r w:rsidRPr="004B6F6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  <w:t>2</w:t>
            </w:r>
          </w:p>
          <w:p w:rsidRPr="004B6F69" w:rsidR="0072573D" w:rsidP="002F003E" w:rsidRDefault="0072573D" w14:paraId="2A9062A2" w14:textId="77777777">
            <w:pPr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vertAlign w:val="superscript"/>
              </w:rPr>
            </w:pPr>
          </w:p>
          <w:p w:rsidRPr="004B6F69" w:rsidR="0072573D" w:rsidP="002F003E" w:rsidRDefault="0072573D" w14:paraId="0024AFC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Included in scope               </w:t>
            </w:r>
            <w:r w:rsidRPr="004B6F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B6F69">
              <w:rPr>
                <w:rFonts w:ascii="Arial" w:hAnsi="Arial" w:cs="Arial"/>
                <w:sz w:val="16"/>
                <w:szCs w:val="16"/>
              </w:rPr>
              <w:t xml:space="preserve"> Excluded from scope</w:t>
            </w:r>
          </w:p>
        </w:tc>
      </w:tr>
      <w:tr w:rsidRPr="004B6F69" w:rsidR="0072573D" w:rsidTr="002F003E" w14:paraId="41799439" w14:textId="77777777">
        <w:tc>
          <w:tcPr>
            <w:tcW w:w="4673" w:type="dxa"/>
          </w:tcPr>
          <w:p w:rsidRPr="004B6F69" w:rsidR="0072573D" w:rsidP="002F003E" w:rsidRDefault="0072573D" w14:paraId="6B666AC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Is any part of the site sub-let or under different management?</w:t>
            </w:r>
          </w:p>
        </w:tc>
        <w:tc>
          <w:tcPr>
            <w:tcW w:w="4343" w:type="dxa"/>
          </w:tcPr>
          <w:p w:rsidRPr="004B6F69" w:rsidR="0072573D" w:rsidP="002F003E" w:rsidRDefault="00D624FE" w14:paraId="531C79D2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6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Yes, detail sub-letting 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Pr="004B6F69" w:rsidR="0072573D" w:rsidP="002F003E" w:rsidRDefault="0072573D" w14:paraId="067A4BA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573D" w:rsidP="002F003E" w:rsidRDefault="00D624FE" w14:paraId="1CB406E7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83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Pr="004B6F69" w:rsidR="0072573D" w:rsidTr="002F003E" w14:paraId="4093B39B" w14:textId="77777777">
        <w:tc>
          <w:tcPr>
            <w:tcW w:w="4673" w:type="dxa"/>
          </w:tcPr>
          <w:p w:rsidRPr="004B6F69" w:rsidR="0072573D" w:rsidP="002F003E" w:rsidRDefault="0072573D" w14:paraId="7038336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te Age</w:t>
            </w:r>
          </w:p>
        </w:tc>
        <w:tc>
          <w:tcPr>
            <w:tcW w:w="4343" w:type="dxa"/>
          </w:tcPr>
          <w:p w:rsidRPr="004B6F69" w:rsidR="0072573D" w:rsidP="002F003E" w:rsidRDefault="0072573D" w14:paraId="371921C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72573D" w:rsidP="002F003E" w:rsidRDefault="0072573D" w14:paraId="5A31B90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B6F69" w:rsidR="0072573D" w:rsidP="0072573D" w:rsidRDefault="0072573D" w14:paraId="7D5E2363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72573D" w:rsidP="0072573D" w:rsidRDefault="0072573D" w14:paraId="44ACBF2A" w14:textId="77777777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Factory Risk Level (detail all different risk level areas in your fac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759"/>
        <w:gridCol w:w="6170"/>
      </w:tblGrid>
      <w:tr w:rsidRPr="004B6F69" w:rsidR="0072573D" w:rsidTr="002F003E" w14:paraId="74F2838D" w14:textId="77777777">
        <w:tc>
          <w:tcPr>
            <w:tcW w:w="2122" w:type="dxa"/>
          </w:tcPr>
          <w:p w:rsidRPr="004B6F69" w:rsidR="0072573D" w:rsidP="002F003E" w:rsidRDefault="0072573D" w14:paraId="322E7F08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Risk Level</w:t>
            </w:r>
          </w:p>
        </w:tc>
        <w:tc>
          <w:tcPr>
            <w:tcW w:w="567" w:type="dxa"/>
          </w:tcPr>
          <w:p w:rsidRPr="004B6F69" w:rsidR="0072573D" w:rsidP="002F003E" w:rsidRDefault="0072573D" w14:paraId="3CCC286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Yes/No</w:t>
            </w:r>
          </w:p>
        </w:tc>
        <w:tc>
          <w:tcPr>
            <w:tcW w:w="6327" w:type="dxa"/>
          </w:tcPr>
          <w:p w:rsidR="004B6F69" w:rsidP="002F003E" w:rsidRDefault="0072573D" w14:paraId="61D9365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Rationale for the Decision</w:t>
            </w:r>
          </w:p>
          <w:p w:rsidRPr="004B6F69" w:rsidR="0072573D" w:rsidP="002F003E" w:rsidRDefault="0072573D" w14:paraId="7F36D0BB" w14:textId="7A4FC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2"/>
                <w:szCs w:val="12"/>
              </w:rPr>
              <w:t>(e.g. low risk area as all products are ambient stable, require full cook before consumption)</w:t>
            </w:r>
          </w:p>
        </w:tc>
      </w:tr>
      <w:tr w:rsidRPr="004B6F69" w:rsidR="0072573D" w:rsidTr="002F003E" w14:paraId="586B0CDA" w14:textId="77777777">
        <w:tc>
          <w:tcPr>
            <w:tcW w:w="2122" w:type="dxa"/>
          </w:tcPr>
          <w:p w:rsidRPr="004B6F69" w:rsidR="0072573D" w:rsidP="002F003E" w:rsidRDefault="0072573D" w14:paraId="16ADAE8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Enclosed Product Areas</w:t>
            </w:r>
          </w:p>
        </w:tc>
        <w:tc>
          <w:tcPr>
            <w:tcW w:w="567" w:type="dxa"/>
          </w:tcPr>
          <w:p w:rsidRPr="004B6F69" w:rsidR="0072573D" w:rsidP="002F003E" w:rsidRDefault="0072573D" w14:paraId="200D906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7" w:type="dxa"/>
          </w:tcPr>
          <w:p w:rsidRPr="004B6F69" w:rsidR="0072573D" w:rsidP="002F003E" w:rsidRDefault="0072573D" w14:paraId="436A19C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2F003E" w14:paraId="449987A7" w14:textId="77777777">
        <w:tc>
          <w:tcPr>
            <w:tcW w:w="2122" w:type="dxa"/>
          </w:tcPr>
          <w:p w:rsidRPr="004B6F69" w:rsidR="0072573D" w:rsidP="002F003E" w:rsidRDefault="0072573D" w14:paraId="1DD8FE2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567" w:type="dxa"/>
          </w:tcPr>
          <w:p w:rsidRPr="004B6F69" w:rsidR="0072573D" w:rsidP="002F003E" w:rsidRDefault="0072573D" w14:paraId="289C15A3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7" w:type="dxa"/>
          </w:tcPr>
          <w:p w:rsidRPr="004B6F69" w:rsidR="0072573D" w:rsidP="002F003E" w:rsidRDefault="0072573D" w14:paraId="06F6C96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2F003E" w14:paraId="3E7E2D3B" w14:textId="77777777">
        <w:tc>
          <w:tcPr>
            <w:tcW w:w="2122" w:type="dxa"/>
          </w:tcPr>
          <w:p w:rsidRPr="004B6F69" w:rsidR="0072573D" w:rsidP="002F003E" w:rsidRDefault="0072573D" w14:paraId="50F5E89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Ambient High Care</w:t>
            </w:r>
          </w:p>
        </w:tc>
        <w:tc>
          <w:tcPr>
            <w:tcW w:w="567" w:type="dxa"/>
          </w:tcPr>
          <w:p w:rsidRPr="004B6F69" w:rsidR="0072573D" w:rsidP="002F003E" w:rsidRDefault="0072573D" w14:paraId="04E890F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7" w:type="dxa"/>
          </w:tcPr>
          <w:p w:rsidRPr="004B6F69" w:rsidR="0072573D" w:rsidP="002F003E" w:rsidRDefault="0072573D" w14:paraId="690D4E3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2F003E" w14:paraId="05664539" w14:textId="77777777">
        <w:tc>
          <w:tcPr>
            <w:tcW w:w="2122" w:type="dxa"/>
          </w:tcPr>
          <w:p w:rsidRPr="004B6F69" w:rsidR="0072573D" w:rsidP="002F003E" w:rsidRDefault="0072573D" w14:paraId="099A127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High Care</w:t>
            </w:r>
          </w:p>
        </w:tc>
        <w:tc>
          <w:tcPr>
            <w:tcW w:w="567" w:type="dxa"/>
          </w:tcPr>
          <w:p w:rsidRPr="004B6F69" w:rsidR="0072573D" w:rsidP="002F003E" w:rsidRDefault="0072573D" w14:paraId="76C24301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7" w:type="dxa"/>
          </w:tcPr>
          <w:p w:rsidRPr="004B6F69" w:rsidR="0072573D" w:rsidP="002F003E" w:rsidRDefault="0072573D" w14:paraId="159161E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2F003E" w14:paraId="08ACEE82" w14:textId="77777777">
        <w:tc>
          <w:tcPr>
            <w:tcW w:w="2122" w:type="dxa"/>
          </w:tcPr>
          <w:p w:rsidRPr="004B6F69" w:rsidR="0072573D" w:rsidP="002F003E" w:rsidRDefault="0072573D" w14:paraId="3F7A4EC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567" w:type="dxa"/>
          </w:tcPr>
          <w:p w:rsidRPr="004B6F69" w:rsidR="0072573D" w:rsidP="002F003E" w:rsidRDefault="0072573D" w14:paraId="522E306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7" w:type="dxa"/>
          </w:tcPr>
          <w:p w:rsidRPr="004B6F69" w:rsidR="0072573D" w:rsidP="002F003E" w:rsidRDefault="0072573D" w14:paraId="51035A5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4B6F69" w:rsidR="0072573D" w:rsidP="0072573D" w:rsidRDefault="0072573D" w14:paraId="1EA1CA33" w14:textId="7777777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51"/>
      </w:tblGrid>
      <w:tr w:rsidRPr="004B6F69" w:rsidR="0072573D" w:rsidTr="004B6F69" w14:paraId="33D84C97" w14:textId="77777777">
        <w:trPr>
          <w:trHeight w:val="862"/>
        </w:trPr>
        <w:tc>
          <w:tcPr>
            <w:tcW w:w="2122" w:type="dxa"/>
          </w:tcPr>
          <w:p w:rsidRPr="004B6F69" w:rsidR="00BD3C03" w:rsidP="002F003E" w:rsidRDefault="0072573D" w14:paraId="284D1EB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HACCP</w:t>
            </w:r>
          </w:p>
          <w:p w:rsidRPr="004B6F69" w:rsidR="0072573D" w:rsidP="002F003E" w:rsidRDefault="00BD3C03" w14:paraId="3FD6D43A" w14:textId="63C56F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2"/>
                <w:szCs w:val="12"/>
              </w:rPr>
              <w:t>(A family of products with similar hazards and similar production technology is considered as a single plan)</w:t>
            </w:r>
          </w:p>
        </w:tc>
        <w:tc>
          <w:tcPr>
            <w:tcW w:w="3543" w:type="dxa"/>
          </w:tcPr>
          <w:p w:rsidRPr="004B6F69" w:rsidR="0072573D" w:rsidP="002F003E" w:rsidRDefault="0072573D" w14:paraId="2F989CC6" w14:textId="1E5F99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roduct</w:t>
            </w:r>
            <w:r w:rsidRPr="004B6F69" w:rsidR="00B8049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Processes</w:t>
            </w:r>
          </w:p>
        </w:tc>
        <w:tc>
          <w:tcPr>
            <w:tcW w:w="3351" w:type="dxa"/>
          </w:tcPr>
          <w:p w:rsidRPr="004B6F69" w:rsidR="00BD3C03" w:rsidP="00BD3C03" w:rsidRDefault="0072573D" w14:paraId="6E7F4D16" w14:textId="1F77B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4B6F69" w:rsidR="00BD3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tical </w:t>
            </w: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4B6F69" w:rsidR="00BD3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rol </w:t>
            </w: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4B6F69" w:rsidR="00BD3C03">
              <w:rPr>
                <w:rFonts w:ascii="Arial" w:hAnsi="Arial" w:cs="Arial"/>
                <w:b/>
                <w:bCs/>
                <w:sz w:val="16"/>
                <w:szCs w:val="16"/>
              </w:rPr>
              <w:t>oint</w:t>
            </w:r>
          </w:p>
          <w:p w:rsidRPr="004B6F69" w:rsidR="0072573D" w:rsidP="004B6F69" w:rsidRDefault="0072573D" w14:paraId="0CC31A65" w14:textId="25E8C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2"/>
                <w:szCs w:val="12"/>
              </w:rPr>
              <w:t>(a step at which control can be applied and is essential to prevent or eliminate a food or product safety hazard or reduce it to an acceptable level)</w:t>
            </w:r>
          </w:p>
        </w:tc>
      </w:tr>
      <w:tr w:rsidRPr="004B6F69" w:rsidR="0072573D" w:rsidTr="004B6F69" w14:paraId="22E22993" w14:textId="77777777">
        <w:tc>
          <w:tcPr>
            <w:tcW w:w="2122" w:type="dxa"/>
          </w:tcPr>
          <w:p w:rsidRPr="004B6F69" w:rsidR="0072573D" w:rsidP="002F003E" w:rsidRDefault="0072573D" w14:paraId="0BFF03A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1</w:t>
            </w:r>
          </w:p>
        </w:tc>
        <w:tc>
          <w:tcPr>
            <w:tcW w:w="3543" w:type="dxa"/>
          </w:tcPr>
          <w:p w:rsidRPr="004B6F69" w:rsidR="0072573D" w:rsidP="002F003E" w:rsidRDefault="0072573D" w14:paraId="513C5D2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13CFB86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6F506589" w14:textId="77777777">
        <w:tc>
          <w:tcPr>
            <w:tcW w:w="2122" w:type="dxa"/>
          </w:tcPr>
          <w:p w:rsidRPr="004B6F69" w:rsidR="0072573D" w:rsidP="002F003E" w:rsidRDefault="0072573D" w14:paraId="5961C44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2</w:t>
            </w:r>
          </w:p>
        </w:tc>
        <w:tc>
          <w:tcPr>
            <w:tcW w:w="3543" w:type="dxa"/>
          </w:tcPr>
          <w:p w:rsidRPr="004B6F69" w:rsidR="0072573D" w:rsidP="002F003E" w:rsidRDefault="0072573D" w14:paraId="16B44D9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1E10386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36D44C41" w14:textId="77777777">
        <w:tc>
          <w:tcPr>
            <w:tcW w:w="2122" w:type="dxa"/>
          </w:tcPr>
          <w:p w:rsidRPr="004B6F69" w:rsidR="0072573D" w:rsidP="002F003E" w:rsidRDefault="0072573D" w14:paraId="7A5439B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3</w:t>
            </w:r>
          </w:p>
        </w:tc>
        <w:tc>
          <w:tcPr>
            <w:tcW w:w="3543" w:type="dxa"/>
          </w:tcPr>
          <w:p w:rsidRPr="004B6F69" w:rsidR="0072573D" w:rsidP="002F003E" w:rsidRDefault="0072573D" w14:paraId="0C3738EA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3D8F203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7005751F" w14:textId="77777777">
        <w:tc>
          <w:tcPr>
            <w:tcW w:w="2122" w:type="dxa"/>
          </w:tcPr>
          <w:p w:rsidRPr="004B6F69" w:rsidR="0072573D" w:rsidP="002F003E" w:rsidRDefault="0072573D" w14:paraId="097E24C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4</w:t>
            </w:r>
          </w:p>
        </w:tc>
        <w:tc>
          <w:tcPr>
            <w:tcW w:w="3543" w:type="dxa"/>
          </w:tcPr>
          <w:p w:rsidRPr="004B6F69" w:rsidR="0072573D" w:rsidP="002F003E" w:rsidRDefault="0072573D" w14:paraId="4755542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2F8A846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577136E2" w14:textId="77777777">
        <w:tc>
          <w:tcPr>
            <w:tcW w:w="2122" w:type="dxa"/>
          </w:tcPr>
          <w:p w:rsidRPr="004B6F69" w:rsidR="0072573D" w:rsidP="002F003E" w:rsidRDefault="0072573D" w14:paraId="1C6B181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5</w:t>
            </w:r>
          </w:p>
        </w:tc>
        <w:tc>
          <w:tcPr>
            <w:tcW w:w="3543" w:type="dxa"/>
          </w:tcPr>
          <w:p w:rsidRPr="004B6F69" w:rsidR="0072573D" w:rsidP="002F003E" w:rsidRDefault="0072573D" w14:paraId="53878DC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1258102D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396C1D3D" w14:textId="77777777">
        <w:tc>
          <w:tcPr>
            <w:tcW w:w="2122" w:type="dxa"/>
          </w:tcPr>
          <w:p w:rsidRPr="004B6F69" w:rsidR="0072573D" w:rsidP="002F003E" w:rsidRDefault="0072573D" w14:paraId="2D53603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6</w:t>
            </w:r>
          </w:p>
        </w:tc>
        <w:tc>
          <w:tcPr>
            <w:tcW w:w="3543" w:type="dxa"/>
          </w:tcPr>
          <w:p w:rsidRPr="004B6F69" w:rsidR="0072573D" w:rsidP="002F003E" w:rsidRDefault="0072573D" w14:paraId="729E9E8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4A339F1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1370D262" w14:textId="77777777">
        <w:tc>
          <w:tcPr>
            <w:tcW w:w="2122" w:type="dxa"/>
          </w:tcPr>
          <w:p w:rsidRPr="004B6F69" w:rsidR="0072573D" w:rsidP="002F003E" w:rsidRDefault="0072573D" w14:paraId="03AA70C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7</w:t>
            </w:r>
          </w:p>
        </w:tc>
        <w:tc>
          <w:tcPr>
            <w:tcW w:w="3543" w:type="dxa"/>
          </w:tcPr>
          <w:p w:rsidRPr="004B6F69" w:rsidR="0072573D" w:rsidP="002F003E" w:rsidRDefault="0072573D" w14:paraId="3CB42315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65B2B25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4B6F69" w14:paraId="3166A23F" w14:textId="77777777">
        <w:tc>
          <w:tcPr>
            <w:tcW w:w="2122" w:type="dxa"/>
          </w:tcPr>
          <w:p w:rsidRPr="004B6F69" w:rsidR="0072573D" w:rsidP="002F003E" w:rsidRDefault="0072573D" w14:paraId="6A43A91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Plan 8</w:t>
            </w:r>
          </w:p>
        </w:tc>
        <w:tc>
          <w:tcPr>
            <w:tcW w:w="3543" w:type="dxa"/>
          </w:tcPr>
          <w:p w:rsidRPr="004B6F69" w:rsidR="0072573D" w:rsidP="002F003E" w:rsidRDefault="0072573D" w14:paraId="40BB50C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</w:tcPr>
          <w:p w:rsidRPr="004B6F69" w:rsidR="0072573D" w:rsidP="002F003E" w:rsidRDefault="0072573D" w14:paraId="6D17495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2573D" w:rsidP="0072573D" w:rsidRDefault="0072573D" w14:paraId="4E369292" w14:textId="77777777">
      <w:pPr>
        <w:rPr>
          <w:rFonts w:ascii="Arial" w:hAnsi="Arial" w:cs="Arial"/>
          <w:b/>
          <w:bCs/>
          <w:sz w:val="16"/>
          <w:szCs w:val="16"/>
        </w:rPr>
      </w:pPr>
    </w:p>
    <w:p w:rsidR="004B6F69" w:rsidP="0072573D" w:rsidRDefault="004B6F69" w14:paraId="069F25F9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1E3078" w:rsidP="0072573D" w:rsidRDefault="001E3078" w14:paraId="7FBD7162" w14:textId="77777777">
      <w:pPr>
        <w:rPr>
          <w:rFonts w:ascii="Arial" w:hAnsi="Arial" w:cs="Arial"/>
          <w:b/>
          <w:bCs/>
          <w:sz w:val="16"/>
          <w:szCs w:val="16"/>
        </w:rPr>
      </w:pPr>
    </w:p>
    <w:p w:rsidRPr="004B6F69" w:rsidR="0072573D" w:rsidP="0072573D" w:rsidRDefault="0072573D" w14:paraId="18D71704" w14:textId="453D0B2E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lastRenderedPageBreak/>
        <w:t>Outsourc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Pr="004B6F69" w:rsidR="0072573D" w:rsidTr="002F003E" w14:paraId="3880E8DB" w14:textId="77777777">
        <w:tc>
          <w:tcPr>
            <w:tcW w:w="4673" w:type="dxa"/>
          </w:tcPr>
          <w:p w:rsidRPr="004B6F69" w:rsidR="0072573D" w:rsidP="002F003E" w:rsidRDefault="0072573D" w14:paraId="2C38E211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Cs/>
                <w:sz w:val="16"/>
                <w:szCs w:val="16"/>
              </w:rPr>
              <w:t xml:space="preserve">Outsourced </w:t>
            </w:r>
            <w:r w:rsidRPr="004B6F69" w:rsidR="002E5633">
              <w:rPr>
                <w:rFonts w:ascii="Arial" w:hAnsi="Arial" w:cs="Arial"/>
                <w:bCs/>
                <w:sz w:val="16"/>
                <w:szCs w:val="16"/>
              </w:rPr>
              <w:t xml:space="preserve">/ Sub-contracted </w:t>
            </w:r>
            <w:r w:rsidRPr="004B6F69">
              <w:rPr>
                <w:rFonts w:ascii="Arial" w:hAnsi="Arial" w:cs="Arial"/>
                <w:bCs/>
                <w:sz w:val="16"/>
                <w:szCs w:val="16"/>
              </w:rPr>
              <w:t xml:space="preserve">Processing </w:t>
            </w:r>
            <w:r w:rsidRPr="00BE4E76">
              <w:rPr>
                <w:rFonts w:ascii="Arial" w:hAnsi="Arial" w:cs="Arial"/>
                <w:bCs/>
                <w:sz w:val="14"/>
                <w:szCs w:val="14"/>
              </w:rPr>
              <w:t>(an intermediate production, processing, storage or a step in the manufacture of a product is completed at another company or site)</w:t>
            </w:r>
            <w:r w:rsidRPr="00BE4E76" w:rsidR="0072229B">
              <w:rPr>
                <w:rFonts w:ascii="Arial" w:hAnsi="Arial" w:cs="Arial"/>
                <w:bCs/>
                <w:sz w:val="14"/>
                <w:szCs w:val="14"/>
              </w:rPr>
              <w:t xml:space="preserve"> before returning to the site.</w:t>
            </w:r>
          </w:p>
          <w:p w:rsidRPr="004B6F69" w:rsidR="0072229B" w:rsidP="002F003E" w:rsidRDefault="0072229B" w14:paraId="0D447707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4B6F69" w:rsidR="0072229B" w:rsidP="002F003E" w:rsidRDefault="0072229B" w14:paraId="28C51FB5" w14:textId="6A3523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Cs/>
                <w:sz w:val="14"/>
                <w:szCs w:val="14"/>
              </w:rPr>
              <w:t>When product doesn’t return, this is not outsourced processing and the activities are outside the scope of the audit.</w:t>
            </w:r>
          </w:p>
        </w:tc>
        <w:tc>
          <w:tcPr>
            <w:tcW w:w="4343" w:type="dxa"/>
          </w:tcPr>
          <w:p w:rsidRPr="004B6F69" w:rsidR="0072573D" w:rsidP="002F003E" w:rsidRDefault="00D624FE" w14:paraId="2D5E1E66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97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Yes, detail outsourced processes 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Pr="004B6F69" w:rsidR="0072573D" w:rsidP="002F003E" w:rsidRDefault="0072573D" w14:paraId="0EC0F903" w14:textId="13B2B798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229B" w:rsidP="002F003E" w:rsidRDefault="0072229B" w14:paraId="4A3A0069" w14:textId="2E2E8CD8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229B" w:rsidP="002F003E" w:rsidRDefault="0072229B" w14:paraId="4ADE05FF" w14:textId="4298E513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229B" w:rsidP="002F003E" w:rsidRDefault="0072229B" w14:paraId="7E98D0C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573D" w:rsidP="002F003E" w:rsidRDefault="00D624FE" w14:paraId="1C1DA648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24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BE4E76" w:rsidR="0072229B" w:rsidP="0072573D" w:rsidRDefault="0072229B" w14:paraId="7D460803" w14:textId="77777777">
      <w:pPr>
        <w:rPr>
          <w:rFonts w:ascii="Arial" w:hAnsi="Arial" w:cs="Arial"/>
          <w:b/>
          <w:bCs/>
          <w:sz w:val="14"/>
          <w:szCs w:val="14"/>
        </w:rPr>
      </w:pPr>
    </w:p>
    <w:p w:rsidRPr="004B6F69" w:rsidR="0072573D" w:rsidP="0072573D" w:rsidRDefault="0072573D" w14:paraId="50629445" w14:textId="386B0906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Incom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Pr="004B6F69" w:rsidR="0072573D" w:rsidTr="002F003E" w14:paraId="6E731B29" w14:textId="77777777">
        <w:tc>
          <w:tcPr>
            <w:tcW w:w="4673" w:type="dxa"/>
          </w:tcPr>
          <w:p w:rsidRPr="004B6F69" w:rsidR="0072573D" w:rsidP="002F003E" w:rsidRDefault="0072573D" w14:paraId="70DF03F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Raw Materials (list main ingredients and packaging materials)</w:t>
            </w:r>
          </w:p>
        </w:tc>
        <w:tc>
          <w:tcPr>
            <w:tcW w:w="4343" w:type="dxa"/>
          </w:tcPr>
          <w:p w:rsidRPr="004B6F69" w:rsidR="0072573D" w:rsidP="002F003E" w:rsidRDefault="0072573D" w14:paraId="36A7FFF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72573D" w:rsidP="002F003E" w:rsidRDefault="0072573D" w14:paraId="6613432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B6F69" w:rsidR="0072573D" w:rsidP="002F003E" w:rsidRDefault="0072573D" w14:paraId="0C031CC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72573D" w:rsidTr="002F003E" w14:paraId="7B00E26F" w14:textId="77777777">
        <w:tc>
          <w:tcPr>
            <w:tcW w:w="4673" w:type="dxa"/>
          </w:tcPr>
          <w:p w:rsidRPr="004B6F69" w:rsidR="0072573D" w:rsidP="002F003E" w:rsidRDefault="0072573D" w14:paraId="50E5E82F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Cs/>
                <w:sz w:val="16"/>
                <w:szCs w:val="16"/>
              </w:rPr>
              <w:t>Traded Products (goods that are not manufactured, processed, reworked, packed or labelled at the site but bought from an outside supplier, stored at the site and sold on)</w:t>
            </w:r>
          </w:p>
        </w:tc>
        <w:tc>
          <w:tcPr>
            <w:tcW w:w="4343" w:type="dxa"/>
          </w:tcPr>
          <w:p w:rsidRPr="004B6F69" w:rsidR="0072573D" w:rsidP="002F003E" w:rsidRDefault="00D624FE" w14:paraId="1F092952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90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Yes, detail traded products 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Pr="004B6F69" w:rsidR="000C05CC" w:rsidP="002F003E" w:rsidRDefault="000C05CC" w14:paraId="7DAE797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72573D" w:rsidP="002F003E" w:rsidRDefault="00D624FE" w14:paraId="6193B7D9" w14:textId="593FB86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69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72573D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72573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4B6F69" w:rsidR="000C05CC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4B6F69" w:rsidR="000C0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B6F69" w:rsidR="000C05CC">
              <w:rPr>
                <w:rFonts w:ascii="Arial" w:hAnsi="Arial" w:cs="Arial"/>
                <w:sz w:val="16"/>
                <w:szCs w:val="16"/>
              </w:rPr>
              <w:t xml:space="preserve"> Excluded from scope</w:t>
            </w:r>
          </w:p>
        </w:tc>
      </w:tr>
    </w:tbl>
    <w:p w:rsidRPr="00BE4E76" w:rsidR="0072573D" w:rsidP="0078527F" w:rsidRDefault="0072573D" w14:paraId="267422AA" w14:textId="77777777">
      <w:pPr>
        <w:rPr>
          <w:rFonts w:ascii="Arial" w:hAnsi="Arial" w:cs="Arial"/>
          <w:b/>
          <w:bCs/>
          <w:sz w:val="14"/>
          <w:szCs w:val="14"/>
        </w:rPr>
      </w:pPr>
    </w:p>
    <w:p w:rsidRPr="004B6F69" w:rsidR="0078527F" w:rsidP="0078527F" w:rsidRDefault="0078527F" w14:paraId="50746E55" w14:textId="4471E516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Audit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Pr="004B6F69" w:rsidR="00192DE5" w:rsidTr="00192DE5" w14:paraId="35D5C0B3" w14:textId="77777777">
        <w:tc>
          <w:tcPr>
            <w:tcW w:w="4673" w:type="dxa"/>
          </w:tcPr>
          <w:p w:rsidRPr="004B6F69" w:rsidR="00192DE5" w:rsidP="00BE023B" w:rsidRDefault="00192DE5" w14:paraId="22453C47" w14:textId="6A2812A1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cope (</w:t>
            </w:r>
            <w:r w:rsidRPr="004B6F69" w:rsidR="00901855">
              <w:rPr>
                <w:rFonts w:ascii="Arial" w:hAnsi="Arial" w:cs="Arial"/>
                <w:sz w:val="16"/>
                <w:szCs w:val="16"/>
              </w:rPr>
              <w:t>products produced</w:t>
            </w:r>
            <w:r w:rsidRPr="004B6F69" w:rsidR="00E44DE8">
              <w:rPr>
                <w:rFonts w:ascii="Arial" w:hAnsi="Arial" w:cs="Arial"/>
                <w:sz w:val="16"/>
                <w:szCs w:val="16"/>
              </w:rPr>
              <w:t>,</w:t>
            </w:r>
            <w:r w:rsidRPr="004B6F69" w:rsidR="00901855">
              <w:rPr>
                <w:rFonts w:ascii="Arial" w:hAnsi="Arial" w:cs="Arial"/>
                <w:sz w:val="16"/>
                <w:szCs w:val="16"/>
              </w:rPr>
              <w:t xml:space="preserve"> manufacturing process</w:t>
            </w:r>
            <w:r w:rsidRPr="004B6F69" w:rsidR="00B8049C">
              <w:rPr>
                <w:rFonts w:ascii="Arial" w:hAnsi="Arial" w:cs="Arial"/>
                <w:sz w:val="16"/>
                <w:szCs w:val="16"/>
              </w:rPr>
              <w:t>es</w:t>
            </w:r>
            <w:r w:rsidRPr="004B6F69" w:rsidR="00E44DE8">
              <w:rPr>
                <w:rFonts w:ascii="Arial" w:hAnsi="Arial" w:cs="Arial"/>
                <w:sz w:val="16"/>
                <w:szCs w:val="16"/>
              </w:rPr>
              <w:t xml:space="preserve"> and packaging types</w:t>
            </w:r>
            <w:r w:rsidRPr="004B6F6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43" w:type="dxa"/>
          </w:tcPr>
          <w:p w:rsidRPr="004B6F69" w:rsidR="00192DE5" w:rsidP="00BE023B" w:rsidRDefault="00192DE5" w14:paraId="66DAD1D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192DE5" w:rsidP="00BE023B" w:rsidRDefault="00192DE5" w14:paraId="473F970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B6F69" w:rsidR="00192DE5" w:rsidP="00BE023B" w:rsidRDefault="00192DE5" w14:paraId="2A76B6B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B6F69" w:rsidR="00192DE5" w:rsidP="00BE023B" w:rsidRDefault="00192DE5" w14:paraId="55263540" w14:textId="522682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192DE5" w:rsidTr="00192DE5" w14:paraId="61A51144" w14:textId="77777777">
        <w:tc>
          <w:tcPr>
            <w:tcW w:w="4673" w:type="dxa"/>
          </w:tcPr>
          <w:p w:rsidRPr="004B6F69" w:rsidR="00192DE5" w:rsidP="00BE023B" w:rsidRDefault="00192DE5" w14:paraId="5957A77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Exclusions</w:t>
            </w:r>
          </w:p>
          <w:p w:rsidRPr="004B6F69" w:rsidR="000D563F" w:rsidP="00BE023B" w:rsidRDefault="000D563F" w14:paraId="15E9BD0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0D563F" w:rsidP="00BE023B" w:rsidRDefault="000D563F" w14:paraId="2CF9F260" w14:textId="26D0483A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Justification (excluded products must be clearly differentiated from products within scope and are produced in a physically segregated area of the factory)</w:t>
            </w:r>
          </w:p>
        </w:tc>
        <w:tc>
          <w:tcPr>
            <w:tcW w:w="4343" w:type="dxa"/>
          </w:tcPr>
          <w:p w:rsidRPr="004B6F69" w:rsidR="00192DE5" w:rsidP="00BE023B" w:rsidRDefault="00192DE5" w14:paraId="0F83F52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192DE5" w:rsidP="00BE023B" w:rsidRDefault="00192DE5" w14:paraId="02CA5067" w14:textId="430535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B6F69" w:rsidR="00192DE5" w:rsidP="00BE023B" w:rsidRDefault="000D563F" w14:paraId="0BD41137" w14:textId="1AE1C9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4C2FC0" w:rsidTr="00192DE5" w14:paraId="063DDEEF" w14:textId="77777777">
        <w:tc>
          <w:tcPr>
            <w:tcW w:w="4673" w:type="dxa"/>
          </w:tcPr>
          <w:p w:rsidRPr="004B6F69" w:rsidR="004C2FC0" w:rsidP="004C2FC0" w:rsidRDefault="004C2FC0" w14:paraId="15952E0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cope changes since last audit</w:t>
            </w:r>
          </w:p>
          <w:p w:rsidRPr="004B6F69" w:rsidR="004C2FC0" w:rsidP="004C2FC0" w:rsidRDefault="004C2FC0" w14:paraId="17138D6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4C2FC0" w:rsidP="004C2FC0" w:rsidRDefault="004C2FC0" w14:paraId="69AD489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</w:tcPr>
          <w:p w:rsidRPr="004B6F69" w:rsidR="004C2FC0" w:rsidP="004C2FC0" w:rsidRDefault="00D624FE" w14:paraId="64244723" w14:textId="7777777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9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C2FC0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C2FC0">
              <w:rPr>
                <w:rFonts w:ascii="Arial" w:hAnsi="Arial" w:cs="Arial"/>
                <w:sz w:val="16"/>
                <w:szCs w:val="16"/>
              </w:rPr>
              <w:t xml:space="preserve"> Yes, detail new products or processes 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> </w:t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B6F69" w:rsidR="004C2FC0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Pr="004B6F69" w:rsidR="004C2FC0" w:rsidP="004C2FC0" w:rsidRDefault="004C2FC0" w14:paraId="5EC9F5A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4B6F69" w:rsidR="004C2FC0" w:rsidP="004C2FC0" w:rsidRDefault="00D624FE" w14:paraId="37C7C784" w14:textId="103EDA1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61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4C2FC0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4C2F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Pr="00BE4E76" w:rsidR="005C210F" w:rsidP="003A3F90" w:rsidRDefault="005C210F" w14:paraId="283AB6DD" w14:textId="77777777">
      <w:pPr>
        <w:rPr>
          <w:rFonts w:ascii="Arial" w:hAnsi="Arial" w:cs="Arial"/>
          <w:b/>
          <w:bCs/>
          <w:sz w:val="14"/>
          <w:szCs w:val="14"/>
        </w:rPr>
      </w:pPr>
    </w:p>
    <w:p w:rsidRPr="004B6F69" w:rsidR="005C210F" w:rsidP="003A3F90" w:rsidRDefault="00FF1A32" w14:paraId="0B2B77FF" w14:textId="1F1982A0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 xml:space="preserve">Categories Applicable To Audit Scope </w:t>
      </w:r>
      <w:r w:rsidRPr="004B6F69" w:rsidR="00D44631">
        <w:rPr>
          <w:rFonts w:ascii="Arial" w:hAnsi="Arial" w:cs="Arial"/>
          <w:b/>
          <w:bCs/>
          <w:sz w:val="16"/>
          <w:szCs w:val="16"/>
        </w:rPr>
        <w:t>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Pr="004B6F69" w:rsidR="00D44631" w:rsidTr="00D44631" w14:paraId="3A120DDA" w14:textId="77777777">
        <w:tc>
          <w:tcPr>
            <w:tcW w:w="4670" w:type="dxa"/>
          </w:tcPr>
          <w:p w:rsidRPr="004B6F69" w:rsidR="00D44631" w:rsidP="005C210F" w:rsidRDefault="00BD3C03" w14:paraId="69797068" w14:textId="08C079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CGS Food </w:t>
            </w:r>
            <w:r w:rsidRPr="004B6F69" w:rsidR="00D44631">
              <w:rPr>
                <w:rFonts w:ascii="Arial" w:hAnsi="Arial" w:cs="Arial"/>
                <w:b/>
                <w:bCs/>
                <w:sz w:val="16"/>
                <w:szCs w:val="16"/>
              </w:rPr>
              <w:t>Product Categor</w:t>
            </w: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>ies</w:t>
            </w:r>
          </w:p>
        </w:tc>
        <w:tc>
          <w:tcPr>
            <w:tcW w:w="4394" w:type="dxa"/>
          </w:tcPr>
          <w:p w:rsidRPr="004B6F69" w:rsidR="00D44631" w:rsidP="005C210F" w:rsidRDefault="00BD3C03" w14:paraId="72DA418F" w14:textId="51B07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CGS START! </w:t>
            </w:r>
            <w:r w:rsidRPr="004B6F69" w:rsidR="00D44631">
              <w:rPr>
                <w:rFonts w:ascii="Arial" w:hAnsi="Arial" w:cs="Arial"/>
                <w:b/>
                <w:bCs/>
                <w:sz w:val="16"/>
                <w:szCs w:val="16"/>
              </w:rPr>
              <w:t>Field of Audit</w:t>
            </w:r>
          </w:p>
        </w:tc>
      </w:tr>
      <w:tr w:rsidRPr="004B6F69" w:rsidR="00D44631" w:rsidTr="00D44631" w14:paraId="5DD6B406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573DDD6E" w14:textId="655512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6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 Raw red meat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Pr="004B6F69" w:rsidR="00D44631" w:rsidP="00BD3C03" w:rsidRDefault="00D624FE" w14:paraId="7B649C8C" w14:textId="7ED1A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34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1 Raw </w:t>
            </w:r>
            <w:r w:rsidRPr="004B6F69" w:rsidR="00671D6F">
              <w:rPr>
                <w:rFonts w:ascii="Arial" w:hAnsi="Arial" w:cs="Arial"/>
                <w:sz w:val="16"/>
                <w:szCs w:val="16"/>
              </w:rPr>
              <w:t>products of animal or vegetable origin that require cooking prior to consumption</w:t>
            </w:r>
          </w:p>
        </w:tc>
      </w:tr>
      <w:tr w:rsidRPr="004B6F69" w:rsidR="00D44631" w:rsidTr="00D44631" w14:paraId="7E7BADAB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773A1785" w14:textId="6258E2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21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2 Raw poultry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0AA531F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10F777E2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64229D6B" w14:textId="68510E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50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3 Raw prepared products (meat and vegetarian)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1EFDFD9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0AB556A4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3489E69E" w14:textId="5C81A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68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4 Raw fish products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2961097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7706F564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745C9C2C" w14:textId="410C0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5 Fruit, vegetables and nuts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Pr="004B6F69" w:rsidR="00D44631" w:rsidP="00BD3C03" w:rsidRDefault="00D624FE" w14:paraId="1FE032BB" w14:textId="168333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90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D44631">
              <w:rPr>
                <w:rFonts w:ascii="Arial" w:hAnsi="Arial" w:cs="Arial"/>
                <w:sz w:val="16"/>
                <w:szCs w:val="16"/>
              </w:rPr>
              <w:t>2 Fruit, vegetables and nuts</w:t>
            </w:r>
          </w:p>
        </w:tc>
      </w:tr>
      <w:tr w:rsidRPr="004B6F69" w:rsidR="00D44631" w:rsidTr="00D44631" w14:paraId="1F69F2EA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7A7BE539" w14:textId="7AAAB4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94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6 Prepared fruit, vegetables and nuts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7E15A50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3D905031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031714F7" w14:textId="0E8FFD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13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7 Dairy, liquid eg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4B6F69" w:rsidR="00D44631" w:rsidP="00BD3C03" w:rsidRDefault="00D624FE" w14:paraId="278BE9AD" w14:textId="7F5AB6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97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671D6F">
              <w:rPr>
                <w:rFonts w:ascii="Arial" w:hAnsi="Arial" w:cs="Arial"/>
                <w:sz w:val="16"/>
                <w:szCs w:val="16"/>
              </w:rPr>
              <w:t>3 Processed foods and liquids with pasteurisation or UHT as heat treatment or similar technology</w:t>
            </w:r>
          </w:p>
        </w:tc>
      </w:tr>
      <w:tr w:rsidRPr="004B6F69" w:rsidR="00D44631" w:rsidTr="00D44631" w14:paraId="407F7737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008AB47D" w14:textId="4B70F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8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8 Cooked meat/ fish products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Pr="004B6F69" w:rsidR="00D44631" w:rsidP="00BD3C03" w:rsidRDefault="00D624FE" w14:paraId="643AD80E" w14:textId="10FA52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47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D44631">
              <w:rPr>
                <w:rFonts w:ascii="Arial" w:hAnsi="Arial" w:cs="Arial"/>
                <w:sz w:val="16"/>
                <w:szCs w:val="16"/>
              </w:rPr>
              <w:t>4 Processed foods, ready-to-eat or heat</w:t>
            </w:r>
          </w:p>
        </w:tc>
      </w:tr>
      <w:tr w:rsidRPr="004B6F69" w:rsidR="00D44631" w:rsidTr="00D44631" w14:paraId="502B9C77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1A771C3E" w14:textId="53DAD3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47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9 Raw cured and/or fermented meat and fish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668324E7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6878115D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0D47BFD1" w14:textId="6C7425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32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0 Ready meals and sandwiches, ready-to-eat desserts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BD3C03" w:rsidRDefault="00D44631" w14:paraId="1496639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63134BC6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64B78659" w14:textId="618F59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33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1 Low/high acid in cans/glass/plastic container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4B6F69" w:rsidR="00D44631" w:rsidP="00BD3C03" w:rsidRDefault="00D624FE" w14:paraId="6FA9E06B" w14:textId="6C4BD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84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5 </w:t>
            </w:r>
            <w:hyperlink w:history="1" r:id="rId8">
              <w:r w:rsidRPr="004B6F69" w:rsidR="00D44631">
                <w:rPr>
                  <w:rFonts w:ascii="Arial" w:hAnsi="Arial" w:cs="Arial"/>
                  <w:sz w:val="16"/>
                  <w:szCs w:val="16"/>
                </w:rPr>
                <w:t>Ambient stable products with pasteurisation or </w:t>
              </w:r>
            </w:hyperlink>
            <w:r w:rsidRPr="004B6F69" w:rsidR="00D44631">
              <w:rPr>
                <w:rFonts w:ascii="Arial" w:hAnsi="Arial" w:cs="Arial"/>
                <w:sz w:val="16"/>
                <w:szCs w:val="16"/>
              </w:rPr>
              <w:t>sterilisation as heat treatment</w:t>
            </w:r>
          </w:p>
        </w:tc>
      </w:tr>
      <w:tr w:rsidRPr="004B6F69" w:rsidR="00D44631" w:rsidTr="00D44631" w14:paraId="5DC4D2F5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4B46588B" w14:textId="52BA3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19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2 Beverages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Pr="004B6F69" w:rsidR="00D44631" w:rsidP="00BD3C03" w:rsidRDefault="00D44631" w14:paraId="64BFA1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B6F69" w:rsidR="00D44631" w:rsidP="00BD3C03" w:rsidRDefault="00D624FE" w14:paraId="26B08AAD" w14:textId="6245E4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555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BD3C03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BD3C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F69" w:rsidR="00D44631">
              <w:rPr>
                <w:rFonts w:ascii="Arial" w:hAnsi="Arial" w:cs="Arial"/>
                <w:sz w:val="16"/>
                <w:szCs w:val="16"/>
              </w:rPr>
              <w:t>6 Ambient stable products not involving sterilisation as heat treatment</w:t>
            </w:r>
          </w:p>
        </w:tc>
      </w:tr>
      <w:tr w:rsidRPr="004B6F69" w:rsidR="00D44631" w:rsidTr="00D44631" w14:paraId="53811D87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74C53AC4" w14:textId="7B9E28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3 Alcoholic drinks and fermented/brewed products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Pr="004B6F69" w:rsidR="00D44631" w:rsidP="005C210F" w:rsidRDefault="00D44631" w14:paraId="4D6C6C3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346AF87B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6397E86C" w14:textId="6C8A9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85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4 Bakery</w:t>
            </w:r>
          </w:p>
        </w:tc>
        <w:tc>
          <w:tcPr>
            <w:tcW w:w="4394" w:type="dxa"/>
            <w:vMerge/>
            <w:shd w:val="clear" w:color="auto" w:fill="auto"/>
          </w:tcPr>
          <w:p w:rsidRPr="004B6F69" w:rsidR="00D44631" w:rsidP="005C210F" w:rsidRDefault="00D44631" w14:paraId="55BC508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7B5B233F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41C4778D" w14:textId="64A171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97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5 Dried foods and ingredients</w:t>
            </w:r>
          </w:p>
        </w:tc>
        <w:tc>
          <w:tcPr>
            <w:tcW w:w="4394" w:type="dxa"/>
            <w:vMerge/>
            <w:shd w:val="clear" w:color="auto" w:fill="auto"/>
          </w:tcPr>
          <w:p w:rsidRPr="004B6F69" w:rsidR="00D44631" w:rsidP="005C210F" w:rsidRDefault="00D44631" w14:paraId="292B40A1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41D34F47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0679F6A8" w14:textId="475133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34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6 Confectionery</w:t>
            </w:r>
          </w:p>
        </w:tc>
        <w:tc>
          <w:tcPr>
            <w:tcW w:w="4394" w:type="dxa"/>
            <w:vMerge/>
            <w:shd w:val="clear" w:color="auto" w:fill="auto"/>
          </w:tcPr>
          <w:p w:rsidRPr="004B6F69" w:rsidR="00D44631" w:rsidP="005C210F" w:rsidRDefault="00D44631" w14:paraId="0FF8409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5DA09CBC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105AC9D2" w14:textId="516191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33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7 Cereals and snacks</w:t>
            </w:r>
          </w:p>
        </w:tc>
        <w:tc>
          <w:tcPr>
            <w:tcW w:w="4394" w:type="dxa"/>
            <w:vMerge/>
            <w:shd w:val="clear" w:color="auto" w:fill="auto"/>
          </w:tcPr>
          <w:p w:rsidRPr="004B6F69" w:rsidR="00D44631" w:rsidP="005C210F" w:rsidRDefault="00D44631" w14:paraId="05FD332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4B6F69" w:rsidR="00D44631" w:rsidTr="00D44631" w14:paraId="4E926777" w14:textId="77777777">
        <w:tc>
          <w:tcPr>
            <w:tcW w:w="4670" w:type="dxa"/>
            <w:shd w:val="clear" w:color="auto" w:fill="auto"/>
            <w:vAlign w:val="center"/>
          </w:tcPr>
          <w:p w:rsidRPr="004B6F69" w:rsidR="00D44631" w:rsidP="005C210F" w:rsidRDefault="00D624FE" w14:paraId="0D4E55EC" w14:textId="1F8B53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24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9" w:rsidR="00D44631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4B6F69" w:rsidR="00D44631">
              <w:rPr>
                <w:rFonts w:ascii="Arial" w:hAnsi="Arial" w:cs="Arial"/>
                <w:sz w:val="16"/>
                <w:szCs w:val="16"/>
              </w:rPr>
              <w:t xml:space="preserve"> 18 Oils and fats</w:t>
            </w:r>
          </w:p>
        </w:tc>
        <w:tc>
          <w:tcPr>
            <w:tcW w:w="4394" w:type="dxa"/>
            <w:vMerge/>
            <w:shd w:val="clear" w:color="auto" w:fill="auto"/>
          </w:tcPr>
          <w:p w:rsidRPr="004B6F69" w:rsidR="00D44631" w:rsidP="005C210F" w:rsidRDefault="00D44631" w14:paraId="1142E68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BE4E76" w:rsidR="0072229B" w:rsidP="005C210F" w:rsidRDefault="0072229B" w14:paraId="763EBA93" w14:textId="77777777">
      <w:pPr>
        <w:rPr>
          <w:rFonts w:ascii="Arial" w:hAnsi="Arial" w:cs="Arial"/>
          <w:b/>
          <w:bCs/>
          <w:sz w:val="14"/>
          <w:szCs w:val="14"/>
        </w:rPr>
      </w:pPr>
    </w:p>
    <w:p w:rsidRPr="004B6F69" w:rsidR="009816DD" w:rsidP="009816DD" w:rsidRDefault="009816DD" w14:paraId="096D6C2C" w14:textId="77777777">
      <w:pPr>
        <w:rPr>
          <w:rFonts w:ascii="Arial" w:hAnsi="Arial" w:cs="Arial"/>
          <w:b/>
          <w:bCs/>
          <w:sz w:val="16"/>
          <w:szCs w:val="16"/>
        </w:rPr>
      </w:pPr>
      <w:r w:rsidRPr="004B6F69">
        <w:rPr>
          <w:rFonts w:ascii="Arial" w:hAnsi="Arial" w:cs="Arial"/>
          <w:b/>
          <w:bCs/>
          <w:sz w:val="16"/>
          <w:szCs w:val="16"/>
        </w:rPr>
        <w:t>Application Form Comple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4B6F69" w:rsidR="005C210F" w:rsidTr="005C210F" w14:paraId="2C3A6D7C" w14:textId="77777777">
        <w:tc>
          <w:tcPr>
            <w:tcW w:w="2547" w:type="dxa"/>
          </w:tcPr>
          <w:p w:rsidRPr="004B6F69" w:rsidR="005C210F" w:rsidP="005C210F" w:rsidRDefault="005C210F" w14:paraId="19803B0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tc>
          <w:tcPr>
            <w:tcW w:w="6469" w:type="dxa"/>
          </w:tcPr>
          <w:p w:rsidRPr="004B6F69" w:rsidR="005C210F" w:rsidP="005C210F" w:rsidRDefault="005C210F" w14:paraId="67651744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5C210F" w:rsidTr="005C210F" w14:paraId="65D004CE" w14:textId="77777777">
        <w:tc>
          <w:tcPr>
            <w:tcW w:w="2547" w:type="dxa"/>
          </w:tcPr>
          <w:p w:rsidRPr="004B6F69" w:rsidR="005C210F" w:rsidP="005C210F" w:rsidRDefault="005C210F" w14:paraId="5887097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osition</w:t>
            </w:r>
          </w:p>
        </w:tc>
        <w:tc>
          <w:tcPr>
            <w:tcW w:w="6469" w:type="dxa"/>
          </w:tcPr>
          <w:p w:rsidRPr="004B6F69" w:rsidR="005C210F" w:rsidP="005C210F" w:rsidRDefault="005C210F" w14:paraId="4F82BE6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5C210F" w:rsidTr="005C210F" w14:paraId="6BD67331" w14:textId="77777777">
        <w:tc>
          <w:tcPr>
            <w:tcW w:w="2547" w:type="dxa"/>
          </w:tcPr>
          <w:p w:rsidRPr="004B6F69" w:rsidR="005C210F" w:rsidP="005C210F" w:rsidRDefault="005C210F" w14:paraId="78554F4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  <w:tc>
          <w:tcPr>
            <w:tcW w:w="6469" w:type="dxa"/>
          </w:tcPr>
          <w:p w:rsidRPr="004B6F69" w:rsidR="005C210F" w:rsidP="005C210F" w:rsidRDefault="005C210F" w14:paraId="7BCFBEC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5C210F" w:rsidTr="005C210F" w14:paraId="327165B4" w14:textId="77777777">
        <w:tc>
          <w:tcPr>
            <w:tcW w:w="2547" w:type="dxa"/>
          </w:tcPr>
          <w:p w:rsidRPr="004B6F69" w:rsidR="005C210F" w:rsidP="005C210F" w:rsidRDefault="005C210F" w14:paraId="1D0E00B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Contact E-mail Address</w:t>
            </w:r>
          </w:p>
        </w:tc>
        <w:tc>
          <w:tcPr>
            <w:tcW w:w="6469" w:type="dxa"/>
          </w:tcPr>
          <w:p w:rsidRPr="004B6F69" w:rsidR="005C210F" w:rsidP="005C210F" w:rsidRDefault="005C210F" w14:paraId="3D3EEF5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5C210F" w:rsidTr="005C210F" w14:paraId="3B20A619" w14:textId="77777777">
        <w:tc>
          <w:tcPr>
            <w:tcW w:w="2547" w:type="dxa"/>
          </w:tcPr>
          <w:p w:rsidRPr="004B6F69" w:rsidR="005C210F" w:rsidP="005C210F" w:rsidRDefault="005C210F" w14:paraId="4357769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469" w:type="dxa"/>
          </w:tcPr>
          <w:p w:rsidRPr="004B6F69" w:rsidR="005C210F" w:rsidP="005C210F" w:rsidRDefault="005C210F" w14:paraId="0D6D74A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4B6F69" w:rsidR="005C210F" w:rsidTr="005C210F" w14:paraId="5CE322BA" w14:textId="77777777">
        <w:trPr>
          <w:trHeight w:val="70"/>
        </w:trPr>
        <w:tc>
          <w:tcPr>
            <w:tcW w:w="2547" w:type="dxa"/>
          </w:tcPr>
          <w:p w:rsidRPr="004B6F69" w:rsidR="005C210F" w:rsidP="00E04CD3" w:rsidRDefault="005C210F" w14:paraId="6E90E3D9" w14:textId="151D82A5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6469" w:type="dxa"/>
          </w:tcPr>
          <w:p w:rsidR="00B8049C" w:rsidP="005C210F" w:rsidRDefault="005C210F" w14:paraId="0E4EBF2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B6F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F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B6F69">
              <w:rPr>
                <w:rFonts w:ascii="Arial" w:hAnsi="Arial" w:cs="Arial"/>
                <w:sz w:val="16"/>
                <w:szCs w:val="16"/>
              </w:rPr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t> </w:t>
            </w:r>
            <w:r w:rsidRPr="004B6F6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4B6F69" w:rsidR="00BE4E76" w:rsidP="005C210F" w:rsidRDefault="00BE4E76" w14:paraId="4781E2B5" w14:textId="078AD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16FE" w:rsidP="00316756" w:rsidRDefault="00FE16FE" w14:paraId="49C9E53C" w14:textId="77777777">
      <w:pPr>
        <w:rPr>
          <w:rFonts w:ascii="Arial" w:hAnsi="Arial" w:cs="Arial"/>
          <w:b/>
          <w:bCs/>
          <w:sz w:val="16"/>
          <w:szCs w:val="16"/>
        </w:rPr>
      </w:pPr>
    </w:p>
    <w:sectPr w:rsidR="00FE1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F7F" w:rsidP="00701A62" w:rsidRDefault="00F23F7F" w14:paraId="673338AE" w14:textId="77777777">
      <w:pPr>
        <w:spacing w:after="0" w:line="240" w:lineRule="auto"/>
      </w:pPr>
      <w:r>
        <w:separator/>
      </w:r>
    </w:p>
  </w:endnote>
  <w:endnote w:type="continuationSeparator" w:id="0">
    <w:p w:rsidR="00F23F7F" w:rsidP="00701A62" w:rsidRDefault="00F23F7F" w14:paraId="606584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65456" w:rsidRDefault="00165456" w14:paraId="564FFAB7" w14:textId="2AD00C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7D2967" wp14:editId="06231A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90715292" name="Text Box 2" descr="Bureau Veritas Group |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5456" w:rsidR="00165456" w:rsidP="00165456" w:rsidRDefault="00165456" w14:paraId="62B41EA6" w14:textId="3308AF0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54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7D2967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reau Veritas Group | C2 -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165456" w:rsidR="00165456" w:rsidP="00165456" w:rsidRDefault="00165456" w14:paraId="62B41EA6" w14:textId="3308AF0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545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16FE" w:rsidR="00444C87" w:rsidRDefault="00D624FE" w14:paraId="161DEDDE" w14:textId="4F0B8C5C">
    <w:pPr>
      <w:pStyle w:val="Footer"/>
      <w:jc w:val="center"/>
      <w:rPr>
        <w:rFonts w:cstheme="minorHAnsi"/>
        <w:sz w:val="16"/>
        <w:szCs w:val="16"/>
      </w:rPr>
    </w:pPr>
    <w:sdt>
      <w:sdtPr>
        <w:id w:val="771355466"/>
        <w:docPartObj>
          <w:docPartGallery w:val="Page Numbers (Bottom of Page)"/>
          <w:docPartUnique/>
        </w:docPartObj>
      </w:sdtPr>
      <w:sdtEndPr>
        <w:rPr>
          <w:rFonts w:cstheme="minorHAnsi"/>
          <w:sz w:val="16"/>
          <w:szCs w:val="16"/>
        </w:rPr>
      </w:sdtEndPr>
      <w:sdtContent>
        <w:sdt>
          <w:sdtPr>
            <w:rPr>
              <w:rFonts w:cstheme="minorHAnsi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FE16FE" w:rsidR="00444C87">
              <w:rPr>
                <w:rFonts w:cstheme="minorHAnsi"/>
                <w:sz w:val="16"/>
                <w:szCs w:val="16"/>
              </w:rPr>
              <w:t>BRCGS Food Safety &amp; START! Application Form v1</w:t>
            </w:r>
            <w:r w:rsidR="00DF27C0">
              <w:rPr>
                <w:rFonts w:cstheme="minorHAnsi"/>
                <w:sz w:val="16"/>
                <w:szCs w:val="16"/>
              </w:rPr>
              <w:t>.</w:t>
            </w:r>
            <w:r w:rsidR="00BD3C03">
              <w:rPr>
                <w:rFonts w:cstheme="minorHAnsi"/>
                <w:sz w:val="16"/>
                <w:szCs w:val="16"/>
              </w:rPr>
              <w:t>5</w:t>
            </w:r>
            <w:r w:rsidRPr="00FE16FE" w:rsidR="00444C87">
              <w:rPr>
                <w:rFonts w:cstheme="minorHAnsi"/>
                <w:sz w:val="16"/>
                <w:szCs w:val="16"/>
              </w:rPr>
              <w:t xml:space="preserve">                                        Page </w: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begin"/>
            </w:r>
            <w:r w:rsidRPr="00FE16FE" w:rsidR="00444C87">
              <w:rPr>
                <w:rFonts w:cstheme="minorHAnsi"/>
                <w:sz w:val="16"/>
                <w:szCs w:val="16"/>
              </w:rPr>
              <w:instrText xml:space="preserve"> PAGE </w:instrTex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separate"/>
            </w:r>
            <w:r w:rsidRPr="00FE16FE" w:rsidR="00444C87">
              <w:rPr>
                <w:rFonts w:cstheme="minorHAnsi"/>
                <w:noProof/>
                <w:sz w:val="16"/>
                <w:szCs w:val="16"/>
              </w:rPr>
              <w:t>2</w: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end"/>
            </w:r>
            <w:r w:rsidRPr="00FE16FE" w:rsidR="00444C87">
              <w:rPr>
                <w:rFonts w:cstheme="minorHAnsi"/>
                <w:sz w:val="16"/>
                <w:szCs w:val="16"/>
              </w:rPr>
              <w:t xml:space="preserve"> of </w: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begin"/>
            </w:r>
            <w:r w:rsidRPr="00FE16FE" w:rsidR="00444C87">
              <w:rPr>
                <w:rFonts w:cstheme="minorHAnsi"/>
                <w:sz w:val="16"/>
                <w:szCs w:val="16"/>
              </w:rPr>
              <w:instrText xml:space="preserve"> NUMPAGES  </w:instrTex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separate"/>
            </w:r>
            <w:r w:rsidRPr="00FE16FE" w:rsidR="00444C87">
              <w:rPr>
                <w:rFonts w:cstheme="minorHAnsi"/>
                <w:noProof/>
                <w:sz w:val="16"/>
                <w:szCs w:val="16"/>
              </w:rPr>
              <w:t>2</w:t>
            </w:r>
            <w:r w:rsidRPr="00FE16FE" w:rsidR="00444C87">
              <w:rPr>
                <w:rFonts w:cstheme="minorHAnsi"/>
                <w:sz w:val="16"/>
                <w:szCs w:val="16"/>
              </w:rPr>
              <w:fldChar w:fldCharType="end"/>
            </w:r>
            <w:r w:rsidRPr="00FE16FE" w:rsidR="00444C87">
              <w:rPr>
                <w:rFonts w:cstheme="minorHAnsi"/>
                <w:sz w:val="16"/>
                <w:szCs w:val="16"/>
              </w:rPr>
              <w:t xml:space="preserve">                                                             </w:t>
            </w:r>
            <w:r w:rsidR="00BD3C03">
              <w:rPr>
                <w:rFonts w:cstheme="minorHAnsi"/>
                <w:sz w:val="16"/>
                <w:szCs w:val="16"/>
              </w:rPr>
              <w:t>Octo</w:t>
            </w:r>
            <w:r w:rsidR="00165456">
              <w:rPr>
                <w:rFonts w:cstheme="minorHAnsi"/>
                <w:sz w:val="16"/>
                <w:szCs w:val="16"/>
              </w:rPr>
              <w:t>ber</w:t>
            </w:r>
            <w:r w:rsidR="00DF27C0">
              <w:rPr>
                <w:rFonts w:cstheme="minorHAnsi"/>
                <w:sz w:val="16"/>
                <w:szCs w:val="16"/>
              </w:rPr>
              <w:t>,</w:t>
            </w:r>
            <w:r w:rsidR="00BD3C03">
              <w:rPr>
                <w:rFonts w:cstheme="minorHAnsi"/>
                <w:sz w:val="16"/>
                <w:szCs w:val="16"/>
              </w:rPr>
              <w:t>5</w:t>
            </w:r>
            <w:r w:rsidRPr="00FE16FE" w:rsidR="00444C87">
              <w:rPr>
                <w:rFonts w:cstheme="minorHAnsi"/>
                <w:sz w:val="16"/>
                <w:szCs w:val="16"/>
              </w:rPr>
              <w:t xml:space="preserve"> 202</w:t>
            </w:r>
            <w:r w:rsidR="00165456">
              <w:rPr>
                <w:rFonts w:cstheme="minorHAnsi"/>
                <w:sz w:val="16"/>
                <w:szCs w:val="16"/>
              </w:rPr>
              <w:t>3</w:t>
            </w:r>
          </w:sdtContent>
        </w:sdt>
      </w:sdtContent>
    </w:sdt>
  </w:p>
  <w:p w:rsidRPr="00701A62" w:rsidR="00444C87" w:rsidRDefault="00444C87" w14:paraId="5BFDF1B5" w14:textId="71EBA612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65456" w:rsidRDefault="00165456" w14:paraId="65D24C46" w14:textId="1EB89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04FF87" wp14:editId="2DCCC5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055715415" name="Text Box 1" descr="Bureau Veritas Group |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65456" w:rsidR="00165456" w:rsidP="00165456" w:rsidRDefault="00165456" w14:paraId="38EF0414" w14:textId="447C500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54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B04FF87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reau Veritas Group | C2 -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165456" w:rsidR="00165456" w:rsidP="00165456" w:rsidRDefault="00165456" w14:paraId="38EF0414" w14:textId="447C500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545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F7F" w:rsidP="00701A62" w:rsidRDefault="00F23F7F" w14:paraId="3B603108" w14:textId="77777777">
      <w:pPr>
        <w:spacing w:after="0" w:line="240" w:lineRule="auto"/>
      </w:pPr>
      <w:r>
        <w:separator/>
      </w:r>
    </w:p>
  </w:footnote>
  <w:footnote w:type="continuationSeparator" w:id="0">
    <w:p w:rsidR="00F23F7F" w:rsidP="00701A62" w:rsidRDefault="00F23F7F" w14:paraId="37E198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4FE" w:rsidRDefault="00D624FE" w14:paraId="5CD93F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4FE" w:rsidRDefault="00D624FE" w14:paraId="5ACC7DE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4FE" w:rsidRDefault="00D624FE" w14:paraId="70C5C8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50"/>
    <w:rsid w:val="0001308D"/>
    <w:rsid w:val="00016025"/>
    <w:rsid w:val="00053A14"/>
    <w:rsid w:val="000570BA"/>
    <w:rsid w:val="00061B2B"/>
    <w:rsid w:val="00095B9E"/>
    <w:rsid w:val="000C05CC"/>
    <w:rsid w:val="000C2F4B"/>
    <w:rsid w:val="000C7F01"/>
    <w:rsid w:val="000D563F"/>
    <w:rsid w:val="000D5FC1"/>
    <w:rsid w:val="000E26DC"/>
    <w:rsid w:val="00101769"/>
    <w:rsid w:val="00124695"/>
    <w:rsid w:val="00151A53"/>
    <w:rsid w:val="001623CE"/>
    <w:rsid w:val="00165456"/>
    <w:rsid w:val="00166059"/>
    <w:rsid w:val="00192DE5"/>
    <w:rsid w:val="001A6E45"/>
    <w:rsid w:val="001B3270"/>
    <w:rsid w:val="001C1909"/>
    <w:rsid w:val="001C1CF9"/>
    <w:rsid w:val="001E3078"/>
    <w:rsid w:val="0020116B"/>
    <w:rsid w:val="002156E7"/>
    <w:rsid w:val="00226E9B"/>
    <w:rsid w:val="00242756"/>
    <w:rsid w:val="0026483E"/>
    <w:rsid w:val="00272890"/>
    <w:rsid w:val="00281AE0"/>
    <w:rsid w:val="002A7550"/>
    <w:rsid w:val="002C7669"/>
    <w:rsid w:val="002E4F5E"/>
    <w:rsid w:val="002E5633"/>
    <w:rsid w:val="00316756"/>
    <w:rsid w:val="00325F10"/>
    <w:rsid w:val="00326B51"/>
    <w:rsid w:val="00367C41"/>
    <w:rsid w:val="003A3F90"/>
    <w:rsid w:val="003F4480"/>
    <w:rsid w:val="00400B1D"/>
    <w:rsid w:val="00402ECC"/>
    <w:rsid w:val="00406BBE"/>
    <w:rsid w:val="00407860"/>
    <w:rsid w:val="00444C87"/>
    <w:rsid w:val="004837D4"/>
    <w:rsid w:val="00485E22"/>
    <w:rsid w:val="004A0F9D"/>
    <w:rsid w:val="004B6F69"/>
    <w:rsid w:val="004C2FC0"/>
    <w:rsid w:val="004D4281"/>
    <w:rsid w:val="00507A19"/>
    <w:rsid w:val="00543408"/>
    <w:rsid w:val="00547F9B"/>
    <w:rsid w:val="00551AD6"/>
    <w:rsid w:val="00570EFA"/>
    <w:rsid w:val="00571A3A"/>
    <w:rsid w:val="00590DEB"/>
    <w:rsid w:val="005B2E17"/>
    <w:rsid w:val="005C210F"/>
    <w:rsid w:val="005C5541"/>
    <w:rsid w:val="005E67F8"/>
    <w:rsid w:val="00605BA5"/>
    <w:rsid w:val="00613B4E"/>
    <w:rsid w:val="00621DF4"/>
    <w:rsid w:val="006354BF"/>
    <w:rsid w:val="00643731"/>
    <w:rsid w:val="00646CDD"/>
    <w:rsid w:val="00671D6F"/>
    <w:rsid w:val="006B2CDF"/>
    <w:rsid w:val="00701A62"/>
    <w:rsid w:val="0072229B"/>
    <w:rsid w:val="00722C4D"/>
    <w:rsid w:val="00723A26"/>
    <w:rsid w:val="0072573D"/>
    <w:rsid w:val="00730F65"/>
    <w:rsid w:val="0075394A"/>
    <w:rsid w:val="007654D1"/>
    <w:rsid w:val="007826E5"/>
    <w:rsid w:val="0078527F"/>
    <w:rsid w:val="00797905"/>
    <w:rsid w:val="007E1016"/>
    <w:rsid w:val="007F2B62"/>
    <w:rsid w:val="007F4761"/>
    <w:rsid w:val="008116B8"/>
    <w:rsid w:val="00812E37"/>
    <w:rsid w:val="0084087E"/>
    <w:rsid w:val="00895FBA"/>
    <w:rsid w:val="008A10DF"/>
    <w:rsid w:val="008A6437"/>
    <w:rsid w:val="008C2C74"/>
    <w:rsid w:val="008D0EEF"/>
    <w:rsid w:val="008D3FC2"/>
    <w:rsid w:val="008D688D"/>
    <w:rsid w:val="008E2601"/>
    <w:rsid w:val="00901855"/>
    <w:rsid w:val="00904FC4"/>
    <w:rsid w:val="00921CF4"/>
    <w:rsid w:val="009568BC"/>
    <w:rsid w:val="009816DD"/>
    <w:rsid w:val="009D35DC"/>
    <w:rsid w:val="009F3899"/>
    <w:rsid w:val="00A04A87"/>
    <w:rsid w:val="00A13C5F"/>
    <w:rsid w:val="00A30525"/>
    <w:rsid w:val="00A33F93"/>
    <w:rsid w:val="00A3551E"/>
    <w:rsid w:val="00A417A0"/>
    <w:rsid w:val="00A6713F"/>
    <w:rsid w:val="00A7497C"/>
    <w:rsid w:val="00A86986"/>
    <w:rsid w:val="00AA66B2"/>
    <w:rsid w:val="00B0217C"/>
    <w:rsid w:val="00B222B7"/>
    <w:rsid w:val="00B349F3"/>
    <w:rsid w:val="00B8049C"/>
    <w:rsid w:val="00BB10E9"/>
    <w:rsid w:val="00BD3C03"/>
    <w:rsid w:val="00BD4CC1"/>
    <w:rsid w:val="00BE023B"/>
    <w:rsid w:val="00BE4E76"/>
    <w:rsid w:val="00C07548"/>
    <w:rsid w:val="00CA0520"/>
    <w:rsid w:val="00CC5889"/>
    <w:rsid w:val="00CD6F56"/>
    <w:rsid w:val="00CF410F"/>
    <w:rsid w:val="00D216F1"/>
    <w:rsid w:val="00D32537"/>
    <w:rsid w:val="00D44631"/>
    <w:rsid w:val="00D624FE"/>
    <w:rsid w:val="00D80223"/>
    <w:rsid w:val="00D94D50"/>
    <w:rsid w:val="00DA55C0"/>
    <w:rsid w:val="00DB70BA"/>
    <w:rsid w:val="00DD07CA"/>
    <w:rsid w:val="00DE1FA2"/>
    <w:rsid w:val="00DF27C0"/>
    <w:rsid w:val="00E01B5F"/>
    <w:rsid w:val="00E04CD3"/>
    <w:rsid w:val="00E44DE8"/>
    <w:rsid w:val="00E604E5"/>
    <w:rsid w:val="00E77374"/>
    <w:rsid w:val="00E8110D"/>
    <w:rsid w:val="00E82948"/>
    <w:rsid w:val="00EA7BBA"/>
    <w:rsid w:val="00EA7C7E"/>
    <w:rsid w:val="00ED1374"/>
    <w:rsid w:val="00ED647F"/>
    <w:rsid w:val="00F0431A"/>
    <w:rsid w:val="00F23F7F"/>
    <w:rsid w:val="00F31459"/>
    <w:rsid w:val="00F36FF0"/>
    <w:rsid w:val="00F426AA"/>
    <w:rsid w:val="00F560B0"/>
    <w:rsid w:val="00F56327"/>
    <w:rsid w:val="00F66DAF"/>
    <w:rsid w:val="00FC28DC"/>
    <w:rsid w:val="00FE16FE"/>
    <w:rsid w:val="00FF1A32"/>
    <w:rsid w:val="0E239388"/>
    <w:rsid w:val="3089B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478BF3"/>
  <w15:chartTrackingRefBased/>
  <w15:docId w15:val="{34040B12-9EAA-4FEC-AB56-72AF0F2D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0EE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01A6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1A62"/>
  </w:style>
  <w:style w:type="paragraph" w:styleId="Footer">
    <w:name w:val="footer"/>
    <w:basedOn w:val="Normal"/>
    <w:link w:val="FooterChar"/>
    <w:uiPriority w:val="99"/>
    <w:unhideWhenUsed/>
    <w:rsid w:val="00701A6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javascript:__doPostBack('ctl00$cphContent$OspClassificationNavigator1$PathNode1','')" TargetMode="Externa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8E0DEFE9B73459114FB4312EF066D" ma:contentTypeVersion="17" ma:contentTypeDescription="Create a new document." ma:contentTypeScope="" ma:versionID="644afdf237cded9615f62cc5f0f12db3">
  <xsd:schema xmlns:xsd="http://www.w3.org/2001/XMLSchema" xmlns:xs="http://www.w3.org/2001/XMLSchema" xmlns:p="http://schemas.microsoft.com/office/2006/metadata/properties" xmlns:ns2="7613bb66-eafc-4059-abd4-52893b104db2" xmlns:ns3="0b4856e8-96c8-4a7f-8e82-6464aa73950a" targetNamespace="http://schemas.microsoft.com/office/2006/metadata/properties" ma:root="true" ma:fieldsID="b786454f3f43c779608a83aced73ac65" ns2:_="" ns3:_="">
    <xsd:import namespace="7613bb66-eafc-4059-abd4-52893b104db2"/>
    <xsd:import namespace="0b4856e8-96c8-4a7f-8e82-6464aa739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cheme" minOccurs="0"/>
                <xsd:element ref="ns2:Product" minOccurs="0"/>
                <xsd:element ref="ns2:Section" minOccurs="0"/>
                <xsd:element ref="ns2:SubSe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sxy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3bb66-eafc-4059-abd4-52893b104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cheme" ma:index="14" nillable="true" ma:displayName="Scheme" ma:format="Dropdown" ma:internalName="Scheme">
      <xsd:simpleType>
        <xsd:restriction base="dms:Choice">
          <xsd:enumeration value="Generic"/>
          <xsd:enumeration value="Food"/>
          <xsd:enumeration value="IRCA"/>
          <xsd:enumeration value="Energy and Sustainability"/>
          <xsd:enumeration value="Social Responsibility"/>
          <xsd:enumeration value="Transportation"/>
          <xsd:enumeration value="QHSE"/>
          <xsd:enumeration value="Enterprise Risk Management"/>
        </xsd:restriction>
      </xsd:simpleType>
    </xsd:element>
    <xsd:element name="Product" ma:index="15" nillable="true" ma:displayName="Product" ma:format="Dropdown" ma:internalName="Product">
      <xsd:simpleType>
        <xsd:restriction base="dms:Choice">
          <xsd:enumeration value="2BSvs"/>
          <xsd:enumeration value="Aerospace"/>
          <xsd:enumeration value="ASC"/>
          <xsd:enumeration value="ASC COC"/>
          <xsd:enumeration value="ASC Farm"/>
          <xsd:enumeration value="BRCGS"/>
          <xsd:enumeration value="Climate Change"/>
          <xsd:enumeration value="EN 15593"/>
          <xsd:enumeration value="EU ETS - CORSIA"/>
          <xsd:enumeration value="EU-ETS"/>
          <xsd:enumeration value="EUTR"/>
          <xsd:enumeration value="FAMI-QS"/>
          <xsd:enumeration value="FSA"/>
          <xsd:enumeration value="FSC"/>
          <xsd:enumeration value="FSC CoC"/>
          <xsd:enumeration value="FSC FM"/>
          <xsd:enumeration value="FSSC 22000"/>
          <xsd:enumeration value="BV Data Protection Certification Scheme"/>
          <xsd:enumeration value="Generic"/>
          <xsd:enumeration value="Global G.A.P"/>
          <xsd:enumeration value="GMP+"/>
          <xsd:enumeration value="HACCP"/>
          <xsd:enumeration value="IATF 16949"/>
          <xsd:enumeration value="IFS"/>
          <xsd:enumeration value="Integrated MS"/>
          <xsd:enumeration value="IRCA Training"/>
          <xsd:enumeration value="IRIS"/>
          <xsd:enumeration value="CQI-IRCA Training"/>
          <xsd:enumeration value="ISO 13485"/>
          <xsd:enumeration value="ISO 14001"/>
          <xsd:enumeration value="ISO 14064"/>
          <xsd:enumeration value="ISO 20000"/>
          <xsd:enumeration value="ISO 22000"/>
          <xsd:enumeration value="ISO 22000 and FSSC 22000"/>
          <xsd:enumeration value="ISO 22301"/>
          <xsd:enumeration value="ISO 27001"/>
          <xsd:enumeration value="ISO 27701"/>
          <xsd:enumeration value="ISO 28000"/>
          <xsd:enumeration value="ISO 31000"/>
          <xsd:enumeration value="ISO 37001"/>
          <xsd:enumeration value="ISO 50001"/>
          <xsd:enumeration value="ISO 55001"/>
          <xsd:enumeration value="ISO 9 14 19 - 45"/>
          <xsd:enumeration value="ISO 9001"/>
          <xsd:enumeration value="ISO 9001 14001"/>
          <xsd:enumeration value="MSC"/>
          <xsd:enumeration value="MSC ASC CoC"/>
          <xsd:enumeration value="MSC Fishery"/>
          <xsd:enumeration value="NSQ-100"/>
          <xsd:enumeration value="OH&amp;SMS"/>
          <xsd:enumeration value="OHSAS 18001"/>
          <xsd:enumeration value="PSCI"/>
          <xsd:enumeration value="RSPO"/>
          <xsd:enumeration value="SA8000"/>
          <xsd:enumeration value="SMETA"/>
          <xsd:enumeration value="TAPA"/>
          <xsd:enumeration value="TISAX"/>
          <xsd:enumeration value="TL 9000"/>
          <xsd:enumeration value="PIMS"/>
          <xsd:enumeration value="ISO 45001"/>
          <xsd:enumeration value="BioSafety"/>
          <xsd:enumeration value="GHG"/>
          <xsd:enumeration value="ISO 19443"/>
          <xsd:enumeration value="EXCiPACT"/>
          <xsd:enumeration value="CQI-IRCA Training"/>
          <xsd:enumeration value="GSTC"/>
          <xsd:enumeration value="ASC Feed"/>
        </xsd:restriction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Policy &amp; Vision Impartiality"/>
          <xsd:enumeration value="Organisation Structure"/>
          <xsd:enumeration value="Management System"/>
          <xsd:enumeration value="Sales"/>
          <xsd:enumeration value="Audit Preparation"/>
          <xsd:enumeration value="Audit Realisation"/>
          <xsd:enumeration value="Certification Decision"/>
          <xsd:enumeration value="Personnel"/>
          <xsd:enumeration value="IRCA Training"/>
          <xsd:enumeration value="Information"/>
          <xsd:enumeration value="TQR Memo"/>
          <xsd:enumeration value="IFA"/>
        </xsd:restriction>
      </xsd:simpleType>
    </xsd:element>
    <xsd:element name="SubSection" ma:index="17" nillable="true" ma:displayName="Sub Section" ma:format="Dropdown" ma:internalName="SubSection">
      <xsd:simpleType>
        <xsd:restriction base="dms:Choice">
          <xsd:enumeration value="Management Review"/>
          <xsd:enumeration value="Doc. System"/>
          <xsd:enumeration value="Confidentiality"/>
          <xsd:enumeration value="Customer Satisfaction"/>
          <xsd:enumeration value="Corrective Actions"/>
          <xsd:enumeration value="Internal Audits"/>
          <xsd:enumeration value="Certification Mark"/>
          <xsd:enumeration value="Complaints &amp; Appeals"/>
          <xsd:enumeration value="Tools"/>
          <xsd:enumeration value="Records"/>
          <xsd:enumeration value="Memoranda"/>
          <xsd:enumeration value="Handbook"/>
          <xsd:enumeration value="Suspension and Withdrawal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sxy" ma:index="22" nillable="true" ma:displayName="Number" ma:internalName="ssxy">
      <xsd:simpleType>
        <xsd:restriction base="dms:Number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56e8-96c8-4a7f-8e82-6464aa73950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7613bb66-eafc-4059-abd4-52893b104db2">Sales</Section>
    <SubSection xmlns="7613bb66-eafc-4059-abd4-52893b104db2" xsi:nil="true"/>
    <ssxy xmlns="7613bb66-eafc-4059-abd4-52893b104db2" xsi:nil="true"/>
    <Product xmlns="7613bb66-eafc-4059-abd4-52893b104db2">BRCGS</Product>
    <comments xmlns="7613bb66-eafc-4059-abd4-52893b104db2" xsi:nil="true"/>
    <Scheme xmlns="7613bb66-eafc-4059-abd4-52893b104db2">Food</Scheme>
  </documentManagement>
</p:properties>
</file>

<file path=customXml/itemProps1.xml><?xml version="1.0" encoding="utf-8"?>
<ds:datastoreItem xmlns:ds="http://schemas.openxmlformats.org/officeDocument/2006/customXml" ds:itemID="{28AADF8A-8468-475C-899C-E4653819E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B91BD-BD68-4C0A-B597-26AC2AEFE600}"/>
</file>

<file path=customXml/itemProps3.xml><?xml version="1.0" encoding="utf-8"?>
<ds:datastoreItem xmlns:ds="http://schemas.openxmlformats.org/officeDocument/2006/customXml" ds:itemID="{B82A42CD-920C-440E-9058-7AF64430EDB4}"/>
</file>

<file path=customXml/itemProps4.xml><?xml version="1.0" encoding="utf-8"?>
<ds:datastoreItem xmlns:ds="http://schemas.openxmlformats.org/officeDocument/2006/customXml" ds:itemID="{7E4B8814-D3DB-428A-AC39-CAFA073739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IMBELLO</dc:creator>
  <cp:keywords/>
  <dc:description/>
  <cp:lastModifiedBy>Marielle PICOULEAU</cp:lastModifiedBy>
  <cp:revision>7</cp:revision>
  <dcterms:created xsi:type="dcterms:W3CDTF">2023-10-05T12:47:00Z</dcterms:created>
  <dcterms:modified xsi:type="dcterms:W3CDTF">2023-10-17T09:2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ecf057,568349c,6329e0e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Bureau Veritas Group | C2 - Internal</vt:lpwstr>
  </property>
  <property fmtid="{D5CDD505-2E9C-101B-9397-08002B2CF9AE}" pid="5" name="MSIP_Label_39903d81-26ea-446d-9b9f-b42e2424be19_Enabled">
    <vt:lpwstr>true</vt:lpwstr>
  </property>
  <property fmtid="{D5CDD505-2E9C-101B-9397-08002B2CF9AE}" pid="6" name="MSIP_Label_39903d81-26ea-446d-9b9f-b42e2424be19_SetDate">
    <vt:lpwstr>2023-09-15T13:29:06Z</vt:lpwstr>
  </property>
  <property fmtid="{D5CDD505-2E9C-101B-9397-08002B2CF9AE}" pid="7" name="MSIP_Label_39903d81-26ea-446d-9b9f-b42e2424be19_Method">
    <vt:lpwstr>Standard</vt:lpwstr>
  </property>
  <property fmtid="{D5CDD505-2E9C-101B-9397-08002B2CF9AE}" pid="8" name="MSIP_Label_39903d81-26ea-446d-9b9f-b42e2424be19_Name">
    <vt:lpwstr>C2 Internal SWE</vt:lpwstr>
  </property>
  <property fmtid="{D5CDD505-2E9C-101B-9397-08002B2CF9AE}" pid="9" name="MSIP_Label_39903d81-26ea-446d-9b9f-b42e2424be19_SiteId">
    <vt:lpwstr>fffad414-b6a3-4f32-a9bd-42d28fc811f1</vt:lpwstr>
  </property>
  <property fmtid="{D5CDD505-2E9C-101B-9397-08002B2CF9AE}" pid="10" name="MSIP_Label_39903d81-26ea-446d-9b9f-b42e2424be19_ActionId">
    <vt:lpwstr>94190af7-74e0-49f8-978b-5e400faa7c1e</vt:lpwstr>
  </property>
  <property fmtid="{D5CDD505-2E9C-101B-9397-08002B2CF9AE}" pid="11" name="MSIP_Label_39903d81-26ea-446d-9b9f-b42e2424be19_ContentBits">
    <vt:lpwstr>2</vt:lpwstr>
  </property>
  <property fmtid="{D5CDD505-2E9C-101B-9397-08002B2CF9AE}" pid="12" name="ContentTypeId">
    <vt:lpwstr>0x0101005018E0DEFE9B73459114FB4312EF066D</vt:lpwstr>
  </property>
</Properties>
</file>